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9D58" w14:textId="1E36613B" w:rsidR="009C7A87" w:rsidRPr="00531F3E" w:rsidRDefault="00D2528B" w:rsidP="00711AF4">
      <w:pPr>
        <w:pStyle w:val="Title"/>
        <w:rPr>
          <w:sz w:val="44"/>
        </w:rPr>
      </w:pPr>
      <w:r w:rsidRPr="00531F3E">
        <w:rPr>
          <w:sz w:val="44"/>
        </w:rPr>
        <w:t>ISO/IEC JTC 1/SC 22/WG 9 N</w:t>
      </w:r>
      <w:r w:rsidR="002955B1">
        <w:rPr>
          <w:sz w:val="44"/>
        </w:rPr>
        <w:t>620</w:t>
      </w:r>
    </w:p>
    <w:p w14:paraId="7B3F20BE" w14:textId="473E931C" w:rsidR="00157565" w:rsidRPr="00711AF4" w:rsidRDefault="00157565" w:rsidP="00CF3FFC">
      <w:pPr>
        <w:pStyle w:val="Subtitle"/>
      </w:pPr>
      <w:r w:rsidRPr="00711AF4">
        <w:t>Conven</w:t>
      </w:r>
      <w:r w:rsidR="00F0580B" w:rsidRPr="00711AF4">
        <w:t>o</w:t>
      </w:r>
      <w:r w:rsidR="00EB48F8" w:rsidRPr="00711AF4">
        <w:t>r's Report, 20</w:t>
      </w:r>
      <w:r w:rsidR="00FE3BB2">
        <w:t>20</w:t>
      </w:r>
      <w:r w:rsidR="00B42B0E" w:rsidRPr="00711AF4">
        <w:t>-</w:t>
      </w:r>
      <w:r w:rsidR="000872AA">
        <w:t>20</w:t>
      </w:r>
      <w:r w:rsidR="00FE3BB2">
        <w:t>21</w:t>
      </w:r>
      <w:r w:rsidRPr="00711AF4">
        <w:t>, ISO/IEC JTC 1/SC 22/WG 9 (Ada)</w:t>
      </w:r>
    </w:p>
    <w:p w14:paraId="3FD808D1" w14:textId="10D911D0" w:rsidR="00157565" w:rsidRPr="00B20800" w:rsidRDefault="00157565" w:rsidP="00F33A49">
      <w:pPr>
        <w:pStyle w:val="HTMLAddress"/>
        <w:rPr>
          <w:rFonts w:asciiTheme="minorHAnsi" w:hAnsiTheme="minorHAnsi" w:cs="Arial"/>
          <w:i w:val="0"/>
          <w:sz w:val="24"/>
        </w:rPr>
      </w:pPr>
      <w:r w:rsidRPr="00B20800">
        <w:rPr>
          <w:rFonts w:asciiTheme="minorHAnsi" w:hAnsiTheme="minorHAnsi" w:cs="Arial"/>
          <w:i w:val="0"/>
          <w:sz w:val="24"/>
        </w:rPr>
        <w:t xml:space="preserve">Prepared by </w:t>
      </w:r>
      <w:r w:rsidR="00D25E38" w:rsidRPr="00B20800">
        <w:rPr>
          <w:rFonts w:asciiTheme="minorHAnsi" w:hAnsiTheme="minorHAnsi" w:cs="Arial"/>
          <w:i w:val="0"/>
          <w:sz w:val="24"/>
        </w:rPr>
        <w:t>Patrick Rogers</w:t>
      </w:r>
      <w:r w:rsidRPr="00B20800">
        <w:rPr>
          <w:rFonts w:asciiTheme="minorHAnsi" w:hAnsiTheme="minorHAnsi" w:cs="Arial"/>
          <w:i w:val="0"/>
          <w:sz w:val="24"/>
        </w:rPr>
        <w:t xml:space="preserve">, PhD, </w:t>
      </w:r>
      <w:hyperlink r:id="rId8" w:history="1">
        <w:r w:rsidR="00D25E38" w:rsidRPr="00B20800">
          <w:rPr>
            <w:rStyle w:val="Hyperlink"/>
            <w:rFonts w:asciiTheme="minorHAnsi" w:hAnsiTheme="minorHAnsi" w:cs="Arial"/>
            <w:i w:val="0"/>
            <w:sz w:val="24"/>
          </w:rPr>
          <w:t>rogers@adacore.com</w:t>
        </w:r>
      </w:hyperlink>
      <w:r w:rsidR="00D153E6" w:rsidRPr="00B20800">
        <w:rPr>
          <w:rFonts w:asciiTheme="minorHAnsi" w:hAnsiTheme="minorHAnsi" w:cs="Arial"/>
          <w:i w:val="0"/>
          <w:sz w:val="24"/>
        </w:rPr>
        <w:t xml:space="preserve">, </w:t>
      </w:r>
      <w:r w:rsidR="00FE3BB2">
        <w:rPr>
          <w:rFonts w:asciiTheme="minorHAnsi" w:hAnsiTheme="minorHAnsi" w:cs="Arial"/>
          <w:i w:val="0"/>
          <w:sz w:val="24"/>
        </w:rPr>
        <w:t>19</w:t>
      </w:r>
      <w:r w:rsidR="00B42B0E" w:rsidRPr="00B20800">
        <w:rPr>
          <w:rFonts w:asciiTheme="minorHAnsi" w:hAnsiTheme="minorHAnsi" w:cs="Arial"/>
          <w:i w:val="0"/>
          <w:sz w:val="24"/>
        </w:rPr>
        <w:t xml:space="preserve"> July 20</w:t>
      </w:r>
      <w:r w:rsidR="000872AA" w:rsidRPr="00B20800">
        <w:rPr>
          <w:rFonts w:asciiTheme="minorHAnsi" w:hAnsiTheme="minorHAnsi" w:cs="Arial"/>
          <w:i w:val="0"/>
          <w:sz w:val="24"/>
        </w:rPr>
        <w:t>2</w:t>
      </w:r>
      <w:r w:rsidR="00FE3BB2">
        <w:rPr>
          <w:rFonts w:asciiTheme="minorHAnsi" w:hAnsiTheme="minorHAnsi" w:cs="Arial"/>
          <w:i w:val="0"/>
          <w:sz w:val="24"/>
        </w:rPr>
        <w:t>1</w:t>
      </w:r>
    </w:p>
    <w:p w14:paraId="5DD71410" w14:textId="4101366F" w:rsidR="00157565" w:rsidRPr="00B20800" w:rsidRDefault="00FC66C7" w:rsidP="00CF3FFC">
      <w:pPr>
        <w:pStyle w:val="Subtitle"/>
        <w:rPr>
          <w:sz w:val="28"/>
          <w:szCs w:val="24"/>
        </w:rPr>
      </w:pPr>
      <w:r w:rsidRPr="00B20800">
        <w:rPr>
          <w:sz w:val="28"/>
          <w:szCs w:val="24"/>
        </w:rPr>
        <w:t xml:space="preserve">Business Plan </w:t>
      </w:r>
      <w:r w:rsidR="00BE4462">
        <w:rPr>
          <w:sz w:val="28"/>
          <w:szCs w:val="24"/>
        </w:rPr>
        <w:t>f</w:t>
      </w:r>
      <w:r w:rsidRPr="00B20800">
        <w:rPr>
          <w:sz w:val="28"/>
          <w:szCs w:val="24"/>
        </w:rPr>
        <w:t>or</w:t>
      </w:r>
      <w:r w:rsidR="00157565" w:rsidRPr="00B20800">
        <w:rPr>
          <w:sz w:val="28"/>
          <w:szCs w:val="24"/>
        </w:rPr>
        <w:t xml:space="preserve"> JTC 1/SC 22/WG 9 (Ada)</w:t>
      </w:r>
    </w:p>
    <w:p w14:paraId="1F29975C" w14:textId="77777777" w:rsidR="00157565" w:rsidRPr="00B20800" w:rsidRDefault="00FC66C7" w:rsidP="00CF3FFC">
      <w:pPr>
        <w:pStyle w:val="Subtitle"/>
        <w:rPr>
          <w:sz w:val="28"/>
          <w:szCs w:val="24"/>
        </w:rPr>
      </w:pPr>
      <w:r w:rsidRPr="00B20800">
        <w:rPr>
          <w:sz w:val="28"/>
          <w:szCs w:val="24"/>
        </w:rPr>
        <w:t>Period Covered</w:t>
      </w:r>
      <w:r w:rsidR="00157565" w:rsidRPr="00B20800">
        <w:rPr>
          <w:sz w:val="28"/>
          <w:szCs w:val="24"/>
        </w:rPr>
        <w:t>:</w:t>
      </w:r>
    </w:p>
    <w:p w14:paraId="19A06D54" w14:textId="3AE3CC73" w:rsidR="00157565" w:rsidRPr="00B20800" w:rsidRDefault="00CF5EAF" w:rsidP="00711AF4">
      <w:pPr>
        <w:rPr>
          <w:rFonts w:asciiTheme="minorHAnsi" w:hAnsiTheme="minorHAnsi"/>
          <w:sz w:val="24"/>
          <w:szCs w:val="22"/>
        </w:rPr>
      </w:pPr>
      <w:r w:rsidRPr="00B20800">
        <w:rPr>
          <w:rFonts w:asciiTheme="minorHAnsi" w:hAnsiTheme="minorHAnsi"/>
          <w:sz w:val="24"/>
          <w:szCs w:val="22"/>
        </w:rPr>
        <w:t>1 July 20</w:t>
      </w:r>
      <w:r w:rsidR="00FE3BB2">
        <w:rPr>
          <w:rFonts w:asciiTheme="minorHAnsi" w:hAnsiTheme="minorHAnsi"/>
          <w:sz w:val="24"/>
          <w:szCs w:val="22"/>
        </w:rPr>
        <w:t>20</w:t>
      </w:r>
      <w:r w:rsidR="00120ED5" w:rsidRPr="00B20800">
        <w:rPr>
          <w:rFonts w:asciiTheme="minorHAnsi" w:hAnsiTheme="minorHAnsi"/>
          <w:sz w:val="24"/>
          <w:szCs w:val="22"/>
        </w:rPr>
        <w:t xml:space="preserve"> </w:t>
      </w:r>
      <w:r w:rsidRPr="00B20800">
        <w:rPr>
          <w:rFonts w:asciiTheme="minorHAnsi" w:hAnsiTheme="minorHAnsi"/>
          <w:sz w:val="24"/>
          <w:szCs w:val="22"/>
        </w:rPr>
        <w:t>-</w:t>
      </w:r>
      <w:r w:rsidR="00120ED5" w:rsidRPr="00B20800">
        <w:rPr>
          <w:rFonts w:asciiTheme="minorHAnsi" w:hAnsiTheme="minorHAnsi"/>
          <w:sz w:val="24"/>
          <w:szCs w:val="22"/>
        </w:rPr>
        <w:t xml:space="preserve"> </w:t>
      </w:r>
      <w:r w:rsidRPr="00B20800">
        <w:rPr>
          <w:rFonts w:asciiTheme="minorHAnsi" w:hAnsiTheme="minorHAnsi"/>
          <w:sz w:val="24"/>
          <w:szCs w:val="22"/>
        </w:rPr>
        <w:t>1 July 20</w:t>
      </w:r>
      <w:r w:rsidR="009C64EA" w:rsidRPr="00B20800">
        <w:rPr>
          <w:rFonts w:asciiTheme="minorHAnsi" w:hAnsiTheme="minorHAnsi"/>
          <w:sz w:val="24"/>
          <w:szCs w:val="22"/>
        </w:rPr>
        <w:t>2</w:t>
      </w:r>
      <w:r w:rsidR="00FE3BB2">
        <w:rPr>
          <w:rFonts w:asciiTheme="minorHAnsi" w:hAnsiTheme="minorHAnsi"/>
          <w:sz w:val="24"/>
          <w:szCs w:val="22"/>
        </w:rPr>
        <w:t>1</w:t>
      </w:r>
    </w:p>
    <w:p w14:paraId="3A8EFF3D" w14:textId="77777777" w:rsidR="00157565" w:rsidRPr="00B20800" w:rsidRDefault="00FC66C7" w:rsidP="00CF3FFC">
      <w:pPr>
        <w:pStyle w:val="Subtitle"/>
        <w:rPr>
          <w:sz w:val="28"/>
          <w:szCs w:val="24"/>
        </w:rPr>
      </w:pPr>
      <w:r w:rsidRPr="00B20800">
        <w:rPr>
          <w:sz w:val="28"/>
          <w:szCs w:val="24"/>
        </w:rPr>
        <w:t>Submitted By</w:t>
      </w:r>
      <w:r w:rsidR="00157565" w:rsidRPr="00B20800">
        <w:rPr>
          <w:sz w:val="28"/>
          <w:szCs w:val="24"/>
        </w:rPr>
        <w:t>:</w:t>
      </w:r>
    </w:p>
    <w:p w14:paraId="1AE2AB31" w14:textId="42412612" w:rsidR="00157565" w:rsidRPr="00B20800" w:rsidRDefault="00157565" w:rsidP="00157565">
      <w:pPr>
        <w:pStyle w:val="HTMLAddress"/>
        <w:rPr>
          <w:rFonts w:asciiTheme="minorHAnsi" w:hAnsiTheme="minorHAnsi" w:cs="Arial"/>
          <w:i w:val="0"/>
          <w:sz w:val="24"/>
        </w:rPr>
      </w:pPr>
      <w:r w:rsidRPr="00B20800">
        <w:rPr>
          <w:rFonts w:asciiTheme="minorHAnsi" w:hAnsiTheme="minorHAnsi" w:cs="Arial"/>
          <w:i w:val="0"/>
          <w:sz w:val="24"/>
        </w:rPr>
        <w:t>Conven</w:t>
      </w:r>
      <w:r w:rsidR="0033742D" w:rsidRPr="00B20800">
        <w:rPr>
          <w:rFonts w:asciiTheme="minorHAnsi" w:hAnsiTheme="minorHAnsi" w:cs="Arial"/>
          <w:i w:val="0"/>
          <w:sz w:val="24"/>
        </w:rPr>
        <w:t>o</w:t>
      </w:r>
      <w:r w:rsidRPr="00B20800">
        <w:rPr>
          <w:rFonts w:asciiTheme="minorHAnsi" w:hAnsiTheme="minorHAnsi" w:cs="Arial"/>
          <w:i w:val="0"/>
          <w:sz w:val="24"/>
        </w:rPr>
        <w:t xml:space="preserve">r of ISO/IEC JTC 1/SC 22/WG 9 </w:t>
      </w:r>
      <w:r w:rsidRPr="00B20800">
        <w:rPr>
          <w:rFonts w:asciiTheme="minorHAnsi" w:hAnsiTheme="minorHAnsi" w:cs="Arial"/>
          <w:i w:val="0"/>
          <w:sz w:val="24"/>
        </w:rPr>
        <w:br/>
      </w:r>
      <w:r w:rsidR="00400F12" w:rsidRPr="00B20800">
        <w:rPr>
          <w:rFonts w:asciiTheme="minorHAnsi" w:hAnsiTheme="minorHAnsi" w:cs="Arial"/>
          <w:i w:val="0"/>
          <w:sz w:val="24"/>
        </w:rPr>
        <w:t>Patrick Rogers</w:t>
      </w:r>
      <w:r w:rsidRPr="00B20800">
        <w:rPr>
          <w:rFonts w:asciiTheme="minorHAnsi" w:hAnsiTheme="minorHAnsi" w:cs="Arial"/>
          <w:i w:val="0"/>
          <w:sz w:val="24"/>
        </w:rPr>
        <w:br/>
      </w:r>
      <w:r w:rsidR="00400F12" w:rsidRPr="00B20800">
        <w:rPr>
          <w:rFonts w:asciiTheme="minorHAnsi" w:hAnsiTheme="minorHAnsi" w:cs="Arial"/>
          <w:i w:val="0"/>
          <w:sz w:val="24"/>
        </w:rPr>
        <w:t>Ada Core Technologies</w:t>
      </w:r>
    </w:p>
    <w:p w14:paraId="04CE3D16" w14:textId="77777777" w:rsidR="00157565" w:rsidRPr="00B20800" w:rsidRDefault="00400F12" w:rsidP="00157565">
      <w:pPr>
        <w:pStyle w:val="HTMLAddress"/>
        <w:rPr>
          <w:rFonts w:asciiTheme="minorHAnsi" w:hAnsiTheme="minorHAnsi" w:cs="Arial"/>
          <w:i w:val="0"/>
          <w:sz w:val="24"/>
        </w:rPr>
      </w:pPr>
      <w:r w:rsidRPr="00B20800">
        <w:rPr>
          <w:rFonts w:asciiTheme="minorHAnsi" w:hAnsiTheme="minorHAnsi" w:cs="Arial"/>
          <w:i w:val="0"/>
          <w:sz w:val="24"/>
        </w:rPr>
        <w:t>150 West 30</w:t>
      </w:r>
      <w:r w:rsidRPr="00B20800">
        <w:rPr>
          <w:rFonts w:asciiTheme="minorHAnsi" w:hAnsiTheme="minorHAnsi" w:cs="Arial"/>
          <w:i w:val="0"/>
          <w:sz w:val="24"/>
          <w:vertAlign w:val="superscript"/>
        </w:rPr>
        <w:t>th</w:t>
      </w:r>
      <w:r w:rsidRPr="00B20800">
        <w:rPr>
          <w:rFonts w:asciiTheme="minorHAnsi" w:hAnsiTheme="minorHAnsi" w:cs="Arial"/>
          <w:i w:val="0"/>
          <w:sz w:val="24"/>
        </w:rPr>
        <w:t xml:space="preserve"> Street</w:t>
      </w:r>
    </w:p>
    <w:p w14:paraId="770A3700" w14:textId="77777777" w:rsidR="00157565" w:rsidRPr="00B20800" w:rsidRDefault="00CB23B3" w:rsidP="00157565">
      <w:pPr>
        <w:pStyle w:val="HTMLAddress"/>
        <w:rPr>
          <w:rFonts w:asciiTheme="minorHAnsi" w:hAnsiTheme="minorHAnsi" w:cs="Arial"/>
          <w:i w:val="0"/>
          <w:sz w:val="24"/>
        </w:rPr>
      </w:pPr>
      <w:r w:rsidRPr="00B20800">
        <w:rPr>
          <w:rFonts w:asciiTheme="minorHAnsi" w:hAnsiTheme="minorHAnsi" w:cs="Arial"/>
          <w:i w:val="0"/>
          <w:sz w:val="24"/>
        </w:rPr>
        <w:t>New</w:t>
      </w:r>
      <w:r w:rsidR="00400F12" w:rsidRPr="00B20800">
        <w:rPr>
          <w:rFonts w:asciiTheme="minorHAnsi" w:hAnsiTheme="minorHAnsi" w:cs="Arial"/>
          <w:i w:val="0"/>
          <w:sz w:val="24"/>
        </w:rPr>
        <w:t xml:space="preserve"> York</w:t>
      </w:r>
      <w:r w:rsidR="00157565" w:rsidRPr="00B20800">
        <w:rPr>
          <w:rFonts w:asciiTheme="minorHAnsi" w:hAnsiTheme="minorHAnsi" w:cs="Arial"/>
          <w:i w:val="0"/>
          <w:sz w:val="24"/>
        </w:rPr>
        <w:t xml:space="preserve">, </w:t>
      </w:r>
      <w:r w:rsidR="00400F12" w:rsidRPr="00B20800">
        <w:rPr>
          <w:rFonts w:asciiTheme="minorHAnsi" w:hAnsiTheme="minorHAnsi" w:cs="Arial"/>
          <w:i w:val="0"/>
          <w:sz w:val="24"/>
        </w:rPr>
        <w:t>NY</w:t>
      </w:r>
      <w:r w:rsidR="00157565" w:rsidRPr="00B20800">
        <w:rPr>
          <w:rFonts w:asciiTheme="minorHAnsi" w:hAnsiTheme="minorHAnsi" w:cs="Arial"/>
          <w:i w:val="0"/>
          <w:sz w:val="24"/>
        </w:rPr>
        <w:t xml:space="preserve">  </w:t>
      </w:r>
      <w:r w:rsidR="00400F12" w:rsidRPr="00B20800">
        <w:rPr>
          <w:rFonts w:asciiTheme="minorHAnsi" w:hAnsiTheme="minorHAnsi" w:cs="Arial"/>
          <w:i w:val="0"/>
          <w:sz w:val="24"/>
        </w:rPr>
        <w:t>10001</w:t>
      </w:r>
    </w:p>
    <w:p w14:paraId="5DECFC2D" w14:textId="77777777" w:rsidR="00157565" w:rsidRPr="00CF3FFC" w:rsidRDefault="00157565" w:rsidP="00433777">
      <w:pPr>
        <w:pStyle w:val="Heading1"/>
      </w:pPr>
      <w:r w:rsidRPr="00CF3FFC">
        <w:t>MANAGEMENT SUMMARY</w:t>
      </w:r>
    </w:p>
    <w:p w14:paraId="679329E1" w14:textId="77777777" w:rsidR="00F33A49" w:rsidRDefault="00157565" w:rsidP="00055103">
      <w:pPr>
        <w:spacing w:before="100" w:beforeAutospacing="1" w:after="100" w:afterAutospacing="1"/>
      </w:pPr>
      <w:r w:rsidRPr="00157565">
        <w:t>The focus of WG 9 over the year was to co</w:t>
      </w:r>
      <w:r w:rsidR="00E54667">
        <w:t>nduct the various items of work</w:t>
      </w:r>
      <w:r w:rsidR="00204128">
        <w:t>. This</w:t>
      </w:r>
      <w:r w:rsidRPr="00157565">
        <w:t xml:space="preserve"> work </w:t>
      </w:r>
      <w:r w:rsidR="00E54667">
        <w:t>was</w:t>
      </w:r>
      <w:r w:rsidRPr="00157565">
        <w:t xml:space="preserve"> conducted with the fol</w:t>
      </w:r>
      <w:r w:rsidR="00F33A49">
        <w:t xml:space="preserve">lowing priorities: </w:t>
      </w:r>
    </w:p>
    <w:p w14:paraId="13BA8D49" w14:textId="77777777" w:rsidR="00072A80" w:rsidRPr="00DC559D" w:rsidRDefault="00221645" w:rsidP="00072A80">
      <w:pPr>
        <w:numPr>
          <w:ilvl w:val="1"/>
          <w:numId w:val="1"/>
        </w:numPr>
        <w:spacing w:before="100" w:beforeAutospacing="1" w:after="100" w:afterAutospacing="1"/>
      </w:pPr>
      <w:r w:rsidRPr="00DC559D">
        <w:t xml:space="preserve">(highest priority) </w:t>
      </w:r>
      <w:r w:rsidR="00F33A49" w:rsidRPr="00DC559D">
        <w:t>R</w:t>
      </w:r>
      <w:r w:rsidR="00157565" w:rsidRPr="00DC559D">
        <w:t xml:space="preserve">espond to Defect Reports </w:t>
      </w:r>
      <w:r w:rsidR="000A5284" w:rsidRPr="00DC559D">
        <w:t>on ISO/IEC 8652</w:t>
      </w:r>
    </w:p>
    <w:p w14:paraId="5E8A3FF2" w14:textId="0C140013" w:rsidR="005D73F3" w:rsidRPr="00DC559D" w:rsidRDefault="00134E71" w:rsidP="00072A80">
      <w:pPr>
        <w:numPr>
          <w:ilvl w:val="1"/>
          <w:numId w:val="1"/>
        </w:numPr>
        <w:spacing w:before="100" w:beforeAutospacing="1" w:after="100" w:afterAutospacing="1"/>
      </w:pPr>
      <w:r w:rsidRPr="00DC559D">
        <w:t xml:space="preserve">Prepare the </w:t>
      </w:r>
      <w:r w:rsidR="00D164A0">
        <w:t>draft</w:t>
      </w:r>
      <w:r w:rsidR="00F519B0">
        <w:t xml:space="preserve"> </w:t>
      </w:r>
      <w:r w:rsidRPr="00DC559D">
        <w:t xml:space="preserve">for the </w:t>
      </w:r>
      <w:r w:rsidR="005D73F3" w:rsidRPr="00DC559D">
        <w:t>next revision to</w:t>
      </w:r>
      <w:r w:rsidR="00CA0331" w:rsidRPr="00DC559D">
        <w:t xml:space="preserve"> the Ada Standard,</w:t>
      </w:r>
      <w:r w:rsidR="005D73F3" w:rsidRPr="00DC559D">
        <w:t xml:space="preserve"> ISO/IEC 8652</w:t>
      </w:r>
      <w:r w:rsidR="00F519B0">
        <w:t xml:space="preserve"> and</w:t>
      </w:r>
      <w:r w:rsidR="00DC559D" w:rsidRPr="00DC559D">
        <w:t xml:space="preserve"> </w:t>
      </w:r>
      <w:r w:rsidR="00F519B0">
        <w:t xml:space="preserve">provide </w:t>
      </w:r>
      <w:r w:rsidR="00DC559D" w:rsidRPr="00DC559D">
        <w:t>to SC 22</w:t>
      </w:r>
    </w:p>
    <w:p w14:paraId="51DA0B3D" w14:textId="77777777" w:rsidR="00072A80" w:rsidRPr="00DC559D" w:rsidRDefault="00924F7C" w:rsidP="00072A80">
      <w:pPr>
        <w:numPr>
          <w:ilvl w:val="1"/>
          <w:numId w:val="1"/>
        </w:numPr>
        <w:spacing w:before="100" w:beforeAutospacing="1" w:after="100" w:afterAutospacing="1"/>
      </w:pPr>
      <w:r w:rsidRPr="00DC559D">
        <w:t>D</w:t>
      </w:r>
      <w:r w:rsidR="00CF5EAF" w:rsidRPr="00DC559D">
        <w:t>evelop Technical Reports or Standards improving the Ada</w:t>
      </w:r>
      <w:r w:rsidR="000A5284" w:rsidRPr="00DC559D">
        <w:t xml:space="preserve"> libraries</w:t>
      </w:r>
    </w:p>
    <w:p w14:paraId="2C629465" w14:textId="43BE4337" w:rsidR="00B42B0E" w:rsidRPr="00DC559D" w:rsidRDefault="00B42B0E" w:rsidP="00072A80">
      <w:pPr>
        <w:numPr>
          <w:ilvl w:val="1"/>
          <w:numId w:val="1"/>
        </w:numPr>
        <w:spacing w:before="100" w:beforeAutospacing="1" w:after="100" w:afterAutospacing="1"/>
      </w:pPr>
      <w:r w:rsidRPr="00DC559D">
        <w:t>Moving documents to Live Link</w:t>
      </w:r>
      <w:r w:rsidR="00E67D98" w:rsidRPr="00DC559D">
        <w:t xml:space="preserve"> (now </w:t>
      </w:r>
      <w:r w:rsidR="000C22BC" w:rsidRPr="00DC559D">
        <w:t>“ISO Documents”</w:t>
      </w:r>
      <w:r w:rsidR="00E67D98" w:rsidRPr="00DC559D">
        <w:t>)</w:t>
      </w:r>
    </w:p>
    <w:p w14:paraId="5CE3A182" w14:textId="77777777" w:rsidR="00157565" w:rsidRPr="00BE5E84" w:rsidRDefault="00157565" w:rsidP="00BE5E84">
      <w:pPr>
        <w:pStyle w:val="Heading2"/>
      </w:pPr>
      <w:r w:rsidRPr="00BE5E84">
        <w:t>JTC 1/SC 22/WG 9 Statement of Scope</w:t>
      </w:r>
    </w:p>
    <w:p w14:paraId="23B7E89F" w14:textId="77777777" w:rsidR="002B4CDE" w:rsidRDefault="00B42B0E" w:rsidP="00896F30">
      <w:pPr>
        <w:rPr>
          <w:b/>
        </w:rPr>
      </w:pPr>
      <w:r>
        <w:t>JTC 1/</w:t>
      </w:r>
      <w:r w:rsidR="00F14DCF" w:rsidRPr="00F14DCF">
        <w:t xml:space="preserve">SC 22 WG 9 is responsible for the development and coordination of ISO standards and Technical Reports for Programming Language Ada.  </w:t>
      </w:r>
    </w:p>
    <w:p w14:paraId="6163E0EB" w14:textId="77777777" w:rsidR="00157565" w:rsidRPr="005715C7" w:rsidRDefault="00157565" w:rsidP="00BE5E84">
      <w:pPr>
        <w:pStyle w:val="Heading2"/>
      </w:pPr>
      <w:r w:rsidRPr="005715C7">
        <w:t>Project Report</w:t>
      </w:r>
    </w:p>
    <w:p w14:paraId="4FB88A4F" w14:textId="77777777" w:rsidR="00157565" w:rsidRDefault="00157565" w:rsidP="00896F30">
      <w:pPr>
        <w:pStyle w:val="Heading3"/>
      </w:pPr>
      <w:r w:rsidRPr="00896F30">
        <w:t>Completed Projects</w:t>
      </w:r>
    </w:p>
    <w:p w14:paraId="533C5DF6" w14:textId="7C518957" w:rsidR="008F089A" w:rsidRDefault="008F089A" w:rsidP="008F089A"/>
    <w:p w14:paraId="57DE38F9" w14:textId="0AB7900B" w:rsidR="00C13388" w:rsidRPr="00DC559D" w:rsidRDefault="00D621FB" w:rsidP="00C13388">
      <w:pPr>
        <w:rPr>
          <w:rFonts w:cs="Arial"/>
          <w:bCs/>
          <w:iCs/>
          <w:szCs w:val="20"/>
        </w:rPr>
      </w:pPr>
      <w:r w:rsidRPr="00DC559D">
        <w:rPr>
          <w:rFonts w:cs="Arial"/>
          <w:b/>
          <w:bCs/>
          <w:i/>
          <w:iCs/>
          <w:szCs w:val="20"/>
        </w:rPr>
        <w:t xml:space="preserve">Third edition for </w:t>
      </w:r>
      <w:r w:rsidR="00C13388" w:rsidRPr="00DC559D">
        <w:rPr>
          <w:rFonts w:cs="Arial"/>
          <w:b/>
          <w:bCs/>
          <w:i/>
          <w:iCs/>
          <w:szCs w:val="20"/>
        </w:rPr>
        <w:t xml:space="preserve">TR 24718, Guide for the Use of the Ravenscar Profile in High Integrity Systems. </w:t>
      </w:r>
      <w:r w:rsidR="00C13388" w:rsidRPr="00DC559D">
        <w:rPr>
          <w:rFonts w:cs="Arial"/>
          <w:bCs/>
          <w:iCs/>
          <w:szCs w:val="20"/>
        </w:rPr>
        <w:t xml:space="preserve">The </w:t>
      </w:r>
      <w:r w:rsidR="00C13388" w:rsidRPr="00DC559D">
        <w:t>Committee Draft was approved for registration as a Draft International Standard in August 2019.</w:t>
      </w:r>
    </w:p>
    <w:p w14:paraId="5F0EDA6C" w14:textId="77777777" w:rsidR="00C13388" w:rsidRPr="00DC559D" w:rsidRDefault="00C13388" w:rsidP="008F089A"/>
    <w:p w14:paraId="55D37A4A" w14:textId="59D06C76" w:rsidR="009F4F1A" w:rsidRDefault="00463D4F" w:rsidP="00463D4F">
      <w:pPr>
        <w:rPr>
          <w:color w:val="000000"/>
          <w:szCs w:val="20"/>
        </w:rPr>
      </w:pPr>
      <w:r w:rsidRPr="00DC559D">
        <w:rPr>
          <w:rFonts w:cs="Arial"/>
          <w:b/>
          <w:bCs/>
          <w:i/>
          <w:iCs/>
          <w:szCs w:val="20"/>
        </w:rPr>
        <w:t>Update to the Ada Part to WG 23 Technical Report on Language Vulnerabilities.</w:t>
      </w:r>
      <w:r w:rsidRPr="00DC559D">
        <w:rPr>
          <w:rFonts w:cs="Arial"/>
          <w:bCs/>
          <w:iCs/>
          <w:szCs w:val="20"/>
        </w:rPr>
        <w:t xml:space="preserve"> The Ada Part </w:t>
      </w:r>
      <w:r w:rsidR="00A23375" w:rsidRPr="00DC559D">
        <w:rPr>
          <w:rFonts w:cs="Arial"/>
          <w:bCs/>
          <w:iCs/>
          <w:szCs w:val="20"/>
        </w:rPr>
        <w:t>(</w:t>
      </w:r>
      <w:r w:rsidRPr="00DC559D">
        <w:rPr>
          <w:color w:val="000000"/>
          <w:szCs w:val="20"/>
        </w:rPr>
        <w:t>ISO/IEC TR 24772-2) was updated and submitted to WG 23 for joint submission with the revised la</w:t>
      </w:r>
      <w:r w:rsidR="00A23375" w:rsidRPr="00DC559D">
        <w:rPr>
          <w:color w:val="000000"/>
          <w:szCs w:val="20"/>
        </w:rPr>
        <w:t>nguage independent Part (</w:t>
      </w:r>
      <w:r w:rsidRPr="00DC559D">
        <w:rPr>
          <w:color w:val="000000"/>
          <w:szCs w:val="20"/>
        </w:rPr>
        <w:t>ISO/IEC TR 24772-1): Technical Report</w:t>
      </w:r>
      <w:r w:rsidRPr="00DC559D">
        <w:rPr>
          <w:sz w:val="28"/>
        </w:rPr>
        <w:t xml:space="preserve"> </w:t>
      </w:r>
      <w:r w:rsidRPr="00DC559D">
        <w:rPr>
          <w:color w:val="000000"/>
          <w:szCs w:val="20"/>
        </w:rPr>
        <w:t>Guidance to avoiding vulnerabilities in programming languages.</w:t>
      </w:r>
      <w:r w:rsidR="00A23375">
        <w:rPr>
          <w:color w:val="000000"/>
          <w:szCs w:val="20"/>
        </w:rPr>
        <w:t xml:space="preserve"> </w:t>
      </w:r>
    </w:p>
    <w:p w14:paraId="2BDDD8DD" w14:textId="77777777" w:rsidR="000B4848" w:rsidRPr="00CA7BF5" w:rsidRDefault="000B4848" w:rsidP="00463D4F">
      <w:pPr>
        <w:rPr>
          <w:color w:val="000000"/>
          <w:szCs w:val="20"/>
        </w:rPr>
      </w:pPr>
    </w:p>
    <w:p w14:paraId="026B7441" w14:textId="778E4550" w:rsidR="008F089A" w:rsidRPr="008F089A" w:rsidRDefault="008F089A" w:rsidP="008F089A">
      <w:r w:rsidRPr="00CA7BF5">
        <w:rPr>
          <w:rFonts w:cs="Arial"/>
          <w:b/>
          <w:bCs/>
          <w:i/>
          <w:iCs/>
          <w:szCs w:val="20"/>
        </w:rPr>
        <w:lastRenderedPageBreak/>
        <w:t>Update to the Ada Conformity Test Suite (ACATS).</w:t>
      </w:r>
      <w:r w:rsidRPr="00CA7BF5">
        <w:t xml:space="preserve"> Development of a new set of tests for the Ada Conformity Assessment Test Suite that are in alignment with the new edition of the standard.  ACATS 4.1 was released on 29 June 2016; it contains 134 new tests for Ada 2012 along with an experimental set of grading tools for the ACATS to characterize ACATS test results.</w:t>
      </w:r>
    </w:p>
    <w:p w14:paraId="759EEAF6" w14:textId="77777777" w:rsidR="00F11827" w:rsidRDefault="00F11827" w:rsidP="00B87BAE">
      <w:pPr>
        <w:rPr>
          <w:rFonts w:cs="Arial"/>
          <w:b/>
          <w:bCs/>
          <w:i/>
          <w:iCs/>
          <w:szCs w:val="20"/>
        </w:rPr>
      </w:pPr>
    </w:p>
    <w:p w14:paraId="6CA8DFA4" w14:textId="77777777" w:rsidR="00F57132" w:rsidRDefault="00B87BAE" w:rsidP="00B87BAE">
      <w:pPr>
        <w:rPr>
          <w:rFonts w:cs="Arial"/>
          <w:b/>
          <w:bCs/>
          <w:i/>
          <w:iCs/>
          <w:szCs w:val="20"/>
        </w:rPr>
      </w:pPr>
      <w:r>
        <w:rPr>
          <w:rFonts w:cs="Arial"/>
          <w:b/>
          <w:bCs/>
          <w:i/>
          <w:iCs/>
          <w:szCs w:val="20"/>
        </w:rPr>
        <w:t>ISO/IEC 8652:2012/Cor.1: 2016 Programming Languages – Information Technology –</w:t>
      </w:r>
      <w:r w:rsidR="004F7F9C">
        <w:rPr>
          <w:rFonts w:cs="Arial"/>
          <w:b/>
          <w:bCs/>
          <w:i/>
          <w:iCs/>
          <w:szCs w:val="20"/>
        </w:rPr>
        <w:t xml:space="preserve"> Ada</w:t>
      </w:r>
      <w:r>
        <w:rPr>
          <w:rFonts w:cs="Arial"/>
          <w:b/>
          <w:bCs/>
          <w:i/>
          <w:iCs/>
          <w:szCs w:val="20"/>
        </w:rPr>
        <w:t xml:space="preserve"> Technical Corrigendum </w:t>
      </w:r>
    </w:p>
    <w:p w14:paraId="25989595" w14:textId="6022105E" w:rsidR="00B87BAE" w:rsidRPr="008364AF" w:rsidRDefault="0002603B" w:rsidP="00B87BAE">
      <w:r>
        <w:t>T</w:t>
      </w:r>
      <w:r w:rsidR="00660656">
        <w:t>he resolution of</w:t>
      </w:r>
      <w:r w:rsidR="00B87BAE">
        <w:t xml:space="preserve"> Defect Reports </w:t>
      </w:r>
      <w:r w:rsidR="009F651B">
        <w:t>on ISO/IEC 8652:2012</w:t>
      </w:r>
      <w:r w:rsidR="00660656">
        <w:t>,</w:t>
      </w:r>
      <w:r w:rsidR="009F651B">
        <w:t xml:space="preserve"> published in January 2016.</w:t>
      </w:r>
    </w:p>
    <w:p w14:paraId="69AF4A78" w14:textId="77777777" w:rsidR="00B87BAE" w:rsidRDefault="00B87BAE" w:rsidP="00D4232A">
      <w:pPr>
        <w:rPr>
          <w:b/>
        </w:rPr>
      </w:pPr>
    </w:p>
    <w:p w14:paraId="04C8D987" w14:textId="77777777" w:rsidR="000F7F56" w:rsidRPr="00E70ED8" w:rsidRDefault="00D4232A" w:rsidP="00D4232A">
      <w:pPr>
        <w:rPr>
          <w:b/>
          <w:i/>
        </w:rPr>
      </w:pPr>
      <w:r w:rsidRPr="00E70ED8">
        <w:rPr>
          <w:b/>
          <w:i/>
        </w:rPr>
        <w:t>ISO/IEC 8652:2012 (Ed 3), Information technolog</w:t>
      </w:r>
      <w:r w:rsidR="00F57132">
        <w:rPr>
          <w:b/>
          <w:i/>
        </w:rPr>
        <w:t>y – Programming languages – Ada</w:t>
      </w:r>
      <w:r w:rsidRPr="00E70ED8">
        <w:rPr>
          <w:b/>
          <w:i/>
        </w:rPr>
        <w:t xml:space="preserve"> </w:t>
      </w:r>
    </w:p>
    <w:p w14:paraId="284DD428" w14:textId="77777777" w:rsidR="00221645" w:rsidRPr="000F7F56" w:rsidRDefault="00287CCA" w:rsidP="00221645">
      <w:pPr>
        <w:pStyle w:val="NormalWeb"/>
        <w:spacing w:before="0" w:beforeAutospacing="0" w:after="0" w:afterAutospacing="0"/>
        <w:rPr>
          <w:b/>
          <w:i/>
        </w:rPr>
      </w:pPr>
      <w:r>
        <w:t xml:space="preserve">The new edition of the Ada Standard includes the content of the Amendment ISO/IEC 8652:1995 and the Technical Corrigendum ISO/IEC 8652:1995. </w:t>
      </w:r>
      <w:r w:rsidR="00221645" w:rsidRPr="000D436D">
        <w:t xml:space="preserve">The </w:t>
      </w:r>
      <w:r>
        <w:t xml:space="preserve">ISO/IEC 8652:2012 </w:t>
      </w:r>
      <w:r w:rsidR="00221645">
        <w:t>Standard</w:t>
      </w:r>
      <w:r w:rsidR="00221645" w:rsidRPr="000D436D">
        <w:t xml:space="preserve"> was published in December 2012 </w:t>
      </w:r>
      <w:r>
        <w:t xml:space="preserve">and is known </w:t>
      </w:r>
      <w:r w:rsidR="00221645" w:rsidRPr="000D436D">
        <w:t>as Ada 2012.</w:t>
      </w:r>
      <w:r w:rsidR="00221645">
        <w:t xml:space="preserve"> </w:t>
      </w:r>
    </w:p>
    <w:p w14:paraId="4CD0BA47" w14:textId="77777777" w:rsidR="00E70ED8" w:rsidRDefault="00E70ED8" w:rsidP="00E70ED8">
      <w:pPr>
        <w:rPr>
          <w:b/>
          <w:i/>
        </w:rPr>
      </w:pPr>
    </w:p>
    <w:p w14:paraId="7E871506" w14:textId="77777777" w:rsidR="00157565" w:rsidRPr="00E70ED8" w:rsidRDefault="00157565" w:rsidP="00E70ED8">
      <w:pPr>
        <w:rPr>
          <w:b/>
          <w:i/>
        </w:rPr>
      </w:pPr>
      <w:r w:rsidRPr="00E70ED8">
        <w:rPr>
          <w:b/>
          <w:i/>
        </w:rPr>
        <w:t>22.10.01 -- IS 8652:1995 Programming Languages: Ada and</w:t>
      </w:r>
      <w:r w:rsidRPr="00E70ED8">
        <w:rPr>
          <w:b/>
          <w:i/>
        </w:rPr>
        <w:br/>
        <w:t>ISO/IEC 8652:1995/Cor.1:2001 Technical Corrigendum</w:t>
      </w:r>
    </w:p>
    <w:p w14:paraId="1F3E8237" w14:textId="77777777" w:rsidR="00157565" w:rsidRPr="00F33A49" w:rsidRDefault="00157565" w:rsidP="000F7F56">
      <w:pPr>
        <w:keepNext/>
        <w:rPr>
          <w:rFonts w:cs="Arial"/>
          <w:szCs w:val="20"/>
        </w:rPr>
      </w:pPr>
      <w:r w:rsidRPr="00F33A49">
        <w:rPr>
          <w:rFonts w:cs="Arial"/>
          <w:szCs w:val="20"/>
        </w:rPr>
        <w:t>The Standard was published in 1995 and a Technical Corrigendum was published in 2001. WG 9 determined that the best strategy for updating the standard was to develop an Amendment. SC 22 approved the project subdivision in N3310.</w:t>
      </w:r>
    </w:p>
    <w:p w14:paraId="3C163559" w14:textId="77777777" w:rsidR="00E70ED8" w:rsidRDefault="00E70ED8" w:rsidP="00E70ED8">
      <w:pPr>
        <w:rPr>
          <w:b/>
          <w:i/>
        </w:rPr>
      </w:pPr>
    </w:p>
    <w:p w14:paraId="3B09681B" w14:textId="77777777" w:rsidR="00157565" w:rsidRPr="00E70ED8" w:rsidRDefault="00157565" w:rsidP="00E70ED8">
      <w:pPr>
        <w:rPr>
          <w:b/>
          <w:i/>
        </w:rPr>
      </w:pPr>
      <w:r w:rsidRPr="00E70ED8">
        <w:rPr>
          <w:b/>
          <w:i/>
        </w:rPr>
        <w:t>22.10.01.01 -- IS 8652:1995 Programming Languages: Ada and</w:t>
      </w:r>
      <w:r w:rsidRPr="00E70ED8">
        <w:rPr>
          <w:b/>
          <w:i/>
        </w:rPr>
        <w:br/>
        <w:t xml:space="preserve">ISO/IEC 8652:1995/Amendments to ISO/IEC 8652:1995 </w:t>
      </w:r>
    </w:p>
    <w:p w14:paraId="72EBA64D" w14:textId="77777777" w:rsidR="00157565" w:rsidRPr="00F33A49" w:rsidRDefault="00157565" w:rsidP="00157565">
      <w:pPr>
        <w:rPr>
          <w:rFonts w:cs="Arial"/>
          <w:szCs w:val="20"/>
        </w:rPr>
      </w:pPr>
      <w:r w:rsidRPr="00F33A49">
        <w:rPr>
          <w:rFonts w:cs="Arial"/>
          <w:szCs w:val="20"/>
        </w:rPr>
        <w:t>Subdivision of project 1.22.10.01 approved per JTC 1 N6567. N 4051- FPDAM ballot passed. Published 9 March 2007 as Ada 2005.</w:t>
      </w:r>
    </w:p>
    <w:p w14:paraId="5557D7A6" w14:textId="77777777" w:rsidR="00E70ED8" w:rsidRDefault="00E70ED8" w:rsidP="00E70ED8">
      <w:pPr>
        <w:rPr>
          <w:b/>
          <w:i/>
        </w:rPr>
      </w:pPr>
    </w:p>
    <w:p w14:paraId="25F8E8ED" w14:textId="77777777" w:rsidR="00055103" w:rsidRPr="00E70ED8" w:rsidRDefault="00157565" w:rsidP="00E70ED8">
      <w:pPr>
        <w:rPr>
          <w:b/>
          <w:i/>
        </w:rPr>
      </w:pPr>
      <w:r w:rsidRPr="00E70ED8">
        <w:rPr>
          <w:b/>
          <w:i/>
        </w:rPr>
        <w:t>22.15291-- IS 15291:1999 Ada Semantic Interface Specification (</w:t>
      </w:r>
      <w:smartTag w:uri="urn:schemas-microsoft-com:office:smarttags" w:element="stockticker">
        <w:r w:rsidRPr="00E70ED8">
          <w:rPr>
            <w:b/>
            <w:i/>
          </w:rPr>
          <w:t>ASIS</w:t>
        </w:r>
      </w:smartTag>
      <w:r w:rsidRPr="00E70ED8">
        <w:rPr>
          <w:b/>
          <w:i/>
        </w:rPr>
        <w:t>)</w:t>
      </w:r>
    </w:p>
    <w:p w14:paraId="590C9BF8" w14:textId="77777777" w:rsidR="00157565" w:rsidRPr="00055103" w:rsidRDefault="00157565" w:rsidP="00055103">
      <w:pPr>
        <w:rPr>
          <w:rFonts w:cs="Arial"/>
          <w:szCs w:val="20"/>
        </w:rPr>
      </w:pPr>
      <w:r w:rsidRPr="00F33A49">
        <w:t>WG 9 voted in June 2003 to confirm this standard upon its reaching the five-year review point. SC 22 endorsed the request in its 2003 plenary meeting. The Status shown on the ISO web site is 90.93 (confirmed).</w:t>
      </w:r>
    </w:p>
    <w:p w14:paraId="53C86B0F" w14:textId="77777777" w:rsidR="00E70ED8" w:rsidRDefault="00E70ED8" w:rsidP="00E70ED8">
      <w:pPr>
        <w:rPr>
          <w:b/>
          <w:i/>
        </w:rPr>
      </w:pPr>
    </w:p>
    <w:p w14:paraId="4AC002DA" w14:textId="77777777" w:rsidR="00157565" w:rsidRPr="00E70ED8" w:rsidRDefault="00157565" w:rsidP="00E70ED8">
      <w:pPr>
        <w:rPr>
          <w:b/>
          <w:i/>
        </w:rPr>
      </w:pPr>
      <w:r w:rsidRPr="00E70ED8">
        <w:rPr>
          <w:b/>
          <w:i/>
        </w:rPr>
        <w:t>22.15942 -- TR 15942:2000 Guidance for the use of the Ada Programming Language in High Integrity Systems</w:t>
      </w:r>
    </w:p>
    <w:p w14:paraId="433A4E52" w14:textId="77777777" w:rsidR="00157565" w:rsidRPr="00F33A49" w:rsidRDefault="00157565" w:rsidP="00055103">
      <w:r w:rsidRPr="00F33A49">
        <w:t>WG 9 has requested that this Type 3 Technical Report be made freely available on an appropriate web site. The request was approved by SC 22 and JTC 1 and was implemented.</w:t>
      </w:r>
    </w:p>
    <w:p w14:paraId="2EDB738F" w14:textId="77777777" w:rsidR="00E70ED8" w:rsidRDefault="00E70ED8" w:rsidP="00E70ED8">
      <w:pPr>
        <w:rPr>
          <w:b/>
          <w:i/>
        </w:rPr>
      </w:pPr>
    </w:p>
    <w:p w14:paraId="33ED11A3" w14:textId="77777777" w:rsidR="00157565" w:rsidRPr="00E70ED8" w:rsidRDefault="00157565" w:rsidP="00E70ED8">
      <w:pPr>
        <w:rPr>
          <w:b/>
          <w:i/>
        </w:rPr>
      </w:pPr>
      <w:r w:rsidRPr="00E70ED8">
        <w:rPr>
          <w:b/>
          <w:i/>
        </w:rPr>
        <w:t>22.18009 -- IS 18009:1999, Ada Conformity Assessment</w:t>
      </w:r>
    </w:p>
    <w:p w14:paraId="28CA6824" w14:textId="77777777" w:rsidR="00157565" w:rsidRPr="00F33A49" w:rsidRDefault="00157565" w:rsidP="00055103">
      <w:r w:rsidRPr="00F33A49">
        <w:t>WG 9 voted in June 2003 to confirm this standard upon its reaching the five-year review point. SC 22 endorsed the request in its 2003 plenary meeting. The status is shown on the ISO web site as 90.93 (confirmed).</w:t>
      </w:r>
    </w:p>
    <w:p w14:paraId="780A0351" w14:textId="77777777" w:rsidR="00E70ED8" w:rsidRDefault="00E70ED8" w:rsidP="00E70ED8">
      <w:pPr>
        <w:rPr>
          <w:b/>
          <w:i/>
        </w:rPr>
      </w:pPr>
    </w:p>
    <w:p w14:paraId="332E3D40" w14:textId="77777777" w:rsidR="00157565" w:rsidRPr="00E70ED8" w:rsidRDefault="00157565" w:rsidP="00E70ED8">
      <w:pPr>
        <w:rPr>
          <w:b/>
          <w:i/>
        </w:rPr>
      </w:pPr>
      <w:r w:rsidRPr="00E70ED8">
        <w:rPr>
          <w:b/>
          <w:i/>
        </w:rPr>
        <w:t>22.24718 -- TR 24718:2005, Guide for the Use of the Ada Ravenscar Profile in High Integrity Systems</w:t>
      </w:r>
    </w:p>
    <w:p w14:paraId="0FF09FC9" w14:textId="77777777" w:rsidR="00157565" w:rsidRPr="00F33A49" w:rsidRDefault="00157565" w:rsidP="00055103">
      <w:pPr>
        <w:spacing w:after="100" w:afterAutospacing="1"/>
      </w:pPr>
      <w:r w:rsidRPr="00F33A49">
        <w:t xml:space="preserve">A Type 3 Technical Report, ISO/IEC TR 24718, Guide for the use of the Ada Ravenscar Profile in high integrity systems, was completed during 2005. The status shown on the ISO web site is 60.60 (published). Although the normal process was used to approve the report, the document is an adoption of a report developed by the University of York, UK. Both the </w:t>
      </w:r>
      <w:smartTag w:uri="urn:schemas-microsoft-com:office:smarttags" w:element="place">
        <w:smartTag w:uri="urn:schemas-microsoft-com:office:smarttags" w:element="PlaceType">
          <w:r w:rsidRPr="00F33A49">
            <w:t>University</w:t>
          </w:r>
        </w:smartTag>
        <w:r w:rsidRPr="00F33A49">
          <w:t xml:space="preserve"> of </w:t>
        </w:r>
        <w:smartTag w:uri="urn:schemas-microsoft-com:office:smarttags" w:element="PlaceName">
          <w:r w:rsidRPr="00F33A49">
            <w:t>York</w:t>
          </w:r>
        </w:smartTag>
      </w:smartTag>
      <w:r w:rsidRPr="00F33A49">
        <w:t xml:space="preserve"> and the UK National Body have agreed to cooperate with JTC1 if any revisions are made to the report. </w:t>
      </w:r>
    </w:p>
    <w:p w14:paraId="1D2EAC33" w14:textId="77777777" w:rsidR="00157565" w:rsidRPr="00F33A49" w:rsidRDefault="00157565" w:rsidP="00055103">
      <w:pPr>
        <w:spacing w:after="100" w:afterAutospacing="1"/>
      </w:pPr>
      <w:r w:rsidRPr="00F33A49">
        <w:t xml:space="preserve">On </w:t>
      </w:r>
      <w:smartTag w:uri="urn:schemas-microsoft-com:office:smarttags" w:element="date">
        <w:smartTagPr>
          <w:attr w:name="Year" w:val="2005"/>
          <w:attr w:name="Day" w:val="7"/>
          <w:attr w:name="Month" w:val="3"/>
        </w:smartTagPr>
        <w:r w:rsidRPr="00F33A49">
          <w:t>March 7, 2005</w:t>
        </w:r>
      </w:smartTag>
      <w:r w:rsidRPr="00F33A49">
        <w:t>, JTC 1 recommended that the Technical Report should be made freely available. This request was approved by SC 22 and JTC 1 and was implemented.</w:t>
      </w:r>
    </w:p>
    <w:p w14:paraId="2290F3A0" w14:textId="77777777" w:rsidR="00157565" w:rsidRPr="00896F30" w:rsidRDefault="00157565" w:rsidP="00896F30">
      <w:pPr>
        <w:pStyle w:val="Heading3"/>
      </w:pPr>
      <w:r w:rsidRPr="00896F30">
        <w:t>Projects Underway</w:t>
      </w:r>
    </w:p>
    <w:p w14:paraId="2DDF0576" w14:textId="77777777" w:rsidR="00F11827" w:rsidRDefault="00F11827" w:rsidP="00221645">
      <w:pPr>
        <w:rPr>
          <w:rFonts w:cs="Arial"/>
          <w:b/>
          <w:bCs/>
          <w:i/>
          <w:iCs/>
          <w:szCs w:val="20"/>
        </w:rPr>
      </w:pPr>
    </w:p>
    <w:p w14:paraId="6B614072" w14:textId="70B65A89" w:rsidR="008364AF" w:rsidRDefault="00157565" w:rsidP="00A96B20">
      <w:r w:rsidRPr="00294DD9">
        <w:rPr>
          <w:rFonts w:cs="Arial"/>
          <w:b/>
          <w:bCs/>
          <w:i/>
          <w:iCs/>
          <w:szCs w:val="20"/>
        </w:rPr>
        <w:lastRenderedPageBreak/>
        <w:t xml:space="preserve">Maintenance of </w:t>
      </w:r>
      <w:r w:rsidR="00221645" w:rsidRPr="00294DD9">
        <w:rPr>
          <w:b/>
        </w:rPr>
        <w:t xml:space="preserve">ISO/IEC 8652:2012, </w:t>
      </w:r>
      <w:r w:rsidR="00221645" w:rsidRPr="00294DD9">
        <w:rPr>
          <w:b/>
          <w:i/>
        </w:rPr>
        <w:t>Information technology – Programming languages – Ada</w:t>
      </w:r>
      <w:r w:rsidR="00221645" w:rsidRPr="00294DD9">
        <w:rPr>
          <w:i/>
        </w:rPr>
        <w:t xml:space="preserve">. </w:t>
      </w:r>
      <w:r w:rsidR="008364AF" w:rsidRPr="00294DD9">
        <w:t>Conti</w:t>
      </w:r>
      <w:r w:rsidR="00660656" w:rsidRPr="00294DD9">
        <w:t xml:space="preserve">nued work on Defect Reports </w:t>
      </w:r>
      <w:r w:rsidR="00734EC7" w:rsidRPr="00294DD9">
        <w:t>on ISO/IEC 8652:</w:t>
      </w:r>
      <w:r w:rsidR="0065071D" w:rsidRPr="00294DD9">
        <w:t>2012</w:t>
      </w:r>
      <w:r w:rsidR="008364AF" w:rsidRPr="00294DD9">
        <w:t>.</w:t>
      </w:r>
    </w:p>
    <w:p w14:paraId="06E2BEBF" w14:textId="77777777" w:rsidR="00EE2471" w:rsidRDefault="00EE2471" w:rsidP="00A96B20"/>
    <w:p w14:paraId="56D714F5" w14:textId="54007C3D" w:rsidR="001814C2" w:rsidRDefault="00CA0331" w:rsidP="00A96B20">
      <w:r w:rsidRPr="00DE3034">
        <w:rPr>
          <w:b/>
          <w:i/>
        </w:rPr>
        <w:t>D</w:t>
      </w:r>
      <w:r w:rsidR="00EE2471" w:rsidRPr="00DE3034">
        <w:rPr>
          <w:b/>
          <w:i/>
        </w:rPr>
        <w:t xml:space="preserve">raft for next revision to </w:t>
      </w:r>
      <w:r w:rsidRPr="00DE3034">
        <w:rPr>
          <w:b/>
          <w:i/>
        </w:rPr>
        <w:t xml:space="preserve">the Ada standard, </w:t>
      </w:r>
      <w:r w:rsidR="00EE2471" w:rsidRPr="00DE3034">
        <w:rPr>
          <w:b/>
          <w:i/>
        </w:rPr>
        <w:t>ISO/IEC 8652</w:t>
      </w:r>
      <w:r w:rsidRPr="00DE3034">
        <w:rPr>
          <w:b/>
          <w:i/>
        </w:rPr>
        <w:t>.</w:t>
      </w:r>
      <w:r>
        <w:t xml:space="preserve"> </w:t>
      </w:r>
      <w:r w:rsidR="00381586">
        <w:t xml:space="preserve">The </w:t>
      </w:r>
      <w:r w:rsidR="000562FC">
        <w:t xml:space="preserve">bulk of the draft revision is nearly complete, with </w:t>
      </w:r>
      <w:r w:rsidR="00FE6FB4">
        <w:t xml:space="preserve">a few </w:t>
      </w:r>
      <w:r w:rsidR="000562FC">
        <w:t xml:space="preserve">additions and refinements remaining. Work on these additions and refinements continues. </w:t>
      </w:r>
    </w:p>
    <w:p w14:paraId="3C9B8F5B" w14:textId="77777777" w:rsidR="001814C2" w:rsidRDefault="001814C2" w:rsidP="00A96B20"/>
    <w:p w14:paraId="4719FC91" w14:textId="50A4F7E7" w:rsidR="00264753" w:rsidRPr="00E322F7" w:rsidRDefault="000562FC" w:rsidP="00FE6FB4">
      <w:r w:rsidRPr="00E322F7">
        <w:t xml:space="preserve">Originally </w:t>
      </w:r>
      <w:r w:rsidR="001814C2" w:rsidRPr="00E322F7">
        <w:t xml:space="preserve">WG 9 </w:t>
      </w:r>
      <w:r w:rsidRPr="00E322F7">
        <w:t xml:space="preserve">planned to submit the draft to SC 22 in the latter part of 2019. However, at the request of the compiler vendor AdaCore, we </w:t>
      </w:r>
      <w:r w:rsidR="001814C2" w:rsidRPr="00E322F7">
        <w:t xml:space="preserve">voted </w:t>
      </w:r>
      <w:r w:rsidRPr="00E322F7">
        <w:t xml:space="preserve">to postpone submitting the draft so that </w:t>
      </w:r>
      <w:r w:rsidR="001814C2" w:rsidRPr="00E322F7">
        <w:t xml:space="preserve">some </w:t>
      </w:r>
      <w:r w:rsidRPr="00E322F7">
        <w:t xml:space="preserve">of the new capabilities can be reviewed and prototyped. </w:t>
      </w:r>
    </w:p>
    <w:p w14:paraId="1F77357D" w14:textId="77777777" w:rsidR="00264753" w:rsidRPr="00E322F7" w:rsidRDefault="00264753" w:rsidP="00FE6FB4"/>
    <w:p w14:paraId="3B61AA58" w14:textId="0463C153" w:rsidR="001814C2" w:rsidRPr="00E322F7" w:rsidRDefault="001814C2" w:rsidP="00FE6FB4">
      <w:r w:rsidRPr="00E322F7">
        <w:t xml:space="preserve">The prototyping and review period </w:t>
      </w:r>
      <w:r w:rsidR="004E564F" w:rsidRPr="00E322F7">
        <w:t xml:space="preserve">ended </w:t>
      </w:r>
      <w:r w:rsidRPr="00E322F7">
        <w:t>1 June, 2020.</w:t>
      </w:r>
      <w:r w:rsidR="00FE6FB4" w:rsidRPr="00E322F7">
        <w:t xml:space="preserve"> </w:t>
      </w:r>
      <w:r w:rsidR="00264753" w:rsidRPr="00E322F7">
        <w:t xml:space="preserve">In </w:t>
      </w:r>
      <w:r w:rsidR="001566F7" w:rsidRPr="00E322F7">
        <w:t>several</w:t>
      </w:r>
      <w:r w:rsidR="00264753" w:rsidRPr="00E322F7">
        <w:t xml:space="preserve"> cases AdaCore identified issues that </w:t>
      </w:r>
      <w:r w:rsidR="004E564F" w:rsidRPr="00E322F7">
        <w:t>we</w:t>
      </w:r>
      <w:r w:rsidR="00264753" w:rsidRPr="00E322F7">
        <w:t xml:space="preserve"> agreed to investigate further, and this feedback resulted in updates to the </w:t>
      </w:r>
      <w:r w:rsidR="001566F7" w:rsidRPr="00E322F7">
        <w:t>draft language</w:t>
      </w:r>
      <w:r w:rsidR="00264753" w:rsidRPr="00E322F7">
        <w:t xml:space="preserve">. </w:t>
      </w:r>
      <w:r w:rsidR="004E564F" w:rsidRPr="00E322F7">
        <w:t xml:space="preserve">In other cases, primarily lightweight parallelism, AdaCore reserved the right to await customer feedback before committing to </w:t>
      </w:r>
      <w:r w:rsidR="001566F7" w:rsidRPr="00E322F7">
        <w:t>implementing</w:t>
      </w:r>
      <w:r w:rsidR="004E564F" w:rsidRPr="00E322F7">
        <w:t xml:space="preserve"> those constructs.</w:t>
      </w:r>
    </w:p>
    <w:p w14:paraId="42F350F5" w14:textId="77777777" w:rsidR="001814C2" w:rsidRPr="00E322F7" w:rsidRDefault="001814C2" w:rsidP="001814C2"/>
    <w:p w14:paraId="2BE9D35D" w14:textId="2D2A47EC" w:rsidR="00CA0331" w:rsidRPr="009E0AEA" w:rsidRDefault="001566F7" w:rsidP="00A96B20">
      <w:r w:rsidRPr="00E322F7">
        <w:t>W</w:t>
      </w:r>
      <w:r w:rsidR="001814C2" w:rsidRPr="00E322F7">
        <w:t xml:space="preserve">e </w:t>
      </w:r>
      <w:r w:rsidR="00A01921" w:rsidRPr="00E322F7">
        <w:t xml:space="preserve">intend </w:t>
      </w:r>
      <w:r w:rsidR="001814C2" w:rsidRPr="00E322F7">
        <w:t xml:space="preserve">to </w:t>
      </w:r>
      <w:r w:rsidR="00F97C3B" w:rsidRPr="00E322F7">
        <w:t>complete</w:t>
      </w:r>
      <w:r w:rsidR="001814C2" w:rsidRPr="00E322F7">
        <w:t xml:space="preserve"> a new draft of the Ada standard </w:t>
      </w:r>
      <w:r w:rsidR="00E322F7">
        <w:t xml:space="preserve">early in </w:t>
      </w:r>
      <w:r w:rsidR="001814C2" w:rsidRPr="00E322F7">
        <w:t>2021</w:t>
      </w:r>
      <w:r w:rsidR="00A01921" w:rsidRPr="00E322F7">
        <w:t xml:space="preserve">. </w:t>
      </w:r>
    </w:p>
    <w:p w14:paraId="63230B96" w14:textId="77777777" w:rsidR="00EE2471" w:rsidRDefault="00EE2471" w:rsidP="00463D4F">
      <w:pPr>
        <w:rPr>
          <w:rFonts w:cs="Arial"/>
          <w:b/>
          <w:bCs/>
          <w:i/>
          <w:iCs/>
          <w:szCs w:val="20"/>
          <w:highlight w:val="yellow"/>
        </w:rPr>
      </w:pPr>
    </w:p>
    <w:p w14:paraId="5A7F9F9B" w14:textId="1B11554E" w:rsidR="00221645" w:rsidRDefault="00463D4F" w:rsidP="004D0C2B">
      <w:pPr>
        <w:rPr>
          <w:color w:val="000000"/>
          <w:szCs w:val="20"/>
        </w:rPr>
      </w:pPr>
      <w:r w:rsidRPr="00B20800">
        <w:rPr>
          <w:rFonts w:cs="Arial"/>
          <w:b/>
          <w:bCs/>
          <w:i/>
          <w:iCs/>
          <w:szCs w:val="20"/>
        </w:rPr>
        <w:t>Update to the SPARK Part to WG 23 Technical Report on Vulnerabilities</w:t>
      </w:r>
      <w:r w:rsidR="004D0C2B" w:rsidRPr="00B20800">
        <w:rPr>
          <w:rFonts w:cs="Arial"/>
          <w:b/>
          <w:bCs/>
          <w:i/>
          <w:iCs/>
          <w:szCs w:val="20"/>
        </w:rPr>
        <w:t xml:space="preserve"> (</w:t>
      </w:r>
      <w:r w:rsidR="004D0C2B" w:rsidRPr="00B20800">
        <w:rPr>
          <w:b/>
          <w:i/>
          <w:color w:val="000000"/>
          <w:szCs w:val="20"/>
        </w:rPr>
        <w:t>ISO/IEC TR 24772</w:t>
      </w:r>
      <w:r w:rsidR="004D0C2B" w:rsidRPr="00B20800">
        <w:rPr>
          <w:rFonts w:cs="Arial"/>
          <w:b/>
          <w:bCs/>
          <w:i/>
          <w:iCs/>
          <w:szCs w:val="20"/>
        </w:rPr>
        <w:t>)</w:t>
      </w:r>
      <w:r w:rsidRPr="00B20800">
        <w:rPr>
          <w:rFonts w:cs="Arial"/>
          <w:b/>
          <w:bCs/>
          <w:i/>
          <w:iCs/>
          <w:szCs w:val="20"/>
        </w:rPr>
        <w:t xml:space="preserve">. </w:t>
      </w:r>
      <w:r w:rsidRPr="00B20800">
        <w:rPr>
          <w:rFonts w:cs="Arial"/>
          <w:bCs/>
          <w:iCs/>
          <w:szCs w:val="20"/>
        </w:rPr>
        <w:t xml:space="preserve"> </w:t>
      </w:r>
      <w:r w:rsidR="00B20800" w:rsidRPr="00B20800">
        <w:rPr>
          <w:rFonts w:cs="Arial"/>
          <w:szCs w:val="20"/>
        </w:rPr>
        <w:t xml:space="preserve">In December 2019, the SPARK Annex lost its status as an active ISO document because the revised TR 24772 Part 1 subsumes the old TR 24772 that contained the SPARK Annex.  </w:t>
      </w:r>
      <w:r w:rsidR="005D0B3F" w:rsidRPr="00B20800">
        <w:rPr>
          <w:rFonts w:cs="Arial"/>
          <w:bCs/>
          <w:iCs/>
          <w:szCs w:val="20"/>
        </w:rPr>
        <w:t xml:space="preserve">The role of WG 9 is to facilitate </w:t>
      </w:r>
      <w:r w:rsidR="00381586" w:rsidRPr="00B20800">
        <w:rPr>
          <w:rFonts w:cs="Arial"/>
          <w:bCs/>
          <w:iCs/>
          <w:szCs w:val="20"/>
        </w:rPr>
        <w:t xml:space="preserve">and consult on </w:t>
      </w:r>
      <w:r w:rsidR="005D0B3F" w:rsidRPr="00B20800">
        <w:rPr>
          <w:rFonts w:cs="Arial"/>
          <w:bCs/>
          <w:iCs/>
          <w:szCs w:val="20"/>
        </w:rPr>
        <w:t>the effort</w:t>
      </w:r>
      <w:r w:rsidR="00B8227B" w:rsidRPr="00B20800">
        <w:rPr>
          <w:rFonts w:cs="Arial"/>
          <w:bCs/>
          <w:iCs/>
          <w:szCs w:val="20"/>
        </w:rPr>
        <w:t xml:space="preserve"> as needed</w:t>
      </w:r>
      <w:r w:rsidR="005D0B3F" w:rsidRPr="00B20800">
        <w:rPr>
          <w:rFonts w:cs="Arial"/>
          <w:bCs/>
          <w:iCs/>
          <w:szCs w:val="20"/>
        </w:rPr>
        <w:t xml:space="preserve">. </w:t>
      </w:r>
      <w:r w:rsidR="00B20800">
        <w:rPr>
          <w:rFonts w:cs="Arial"/>
          <w:bCs/>
          <w:iCs/>
          <w:szCs w:val="20"/>
        </w:rPr>
        <w:t>However, t</w:t>
      </w:r>
      <w:r w:rsidR="00B20800" w:rsidRPr="00B20800">
        <w:rPr>
          <w:color w:val="000000"/>
          <w:szCs w:val="20"/>
        </w:rPr>
        <w:t xml:space="preserve">o date </w:t>
      </w:r>
      <w:r w:rsidR="004D0C2B" w:rsidRPr="00B20800">
        <w:rPr>
          <w:color w:val="000000"/>
          <w:szCs w:val="20"/>
        </w:rPr>
        <w:t>the primary source of expertise on SPARK</w:t>
      </w:r>
      <w:r w:rsidR="00B20800">
        <w:rPr>
          <w:color w:val="000000"/>
          <w:szCs w:val="20"/>
        </w:rPr>
        <w:t xml:space="preserve">, a vendor, </w:t>
      </w:r>
      <w:r w:rsidR="00B20800" w:rsidRPr="00B20800">
        <w:rPr>
          <w:color w:val="000000"/>
          <w:szCs w:val="20"/>
        </w:rPr>
        <w:t>has been unwilling to dedicate resources to the effort.</w:t>
      </w:r>
      <w:r w:rsidR="00B20800">
        <w:rPr>
          <w:color w:val="000000"/>
          <w:szCs w:val="20"/>
        </w:rPr>
        <w:t xml:space="preserve"> </w:t>
      </w:r>
      <w:r w:rsidR="004D0C2B" w:rsidRPr="004D0C2B">
        <w:rPr>
          <w:color w:val="000000"/>
          <w:szCs w:val="20"/>
        </w:rPr>
        <w:t xml:space="preserve"> </w:t>
      </w:r>
      <w:r w:rsidR="00B20800">
        <w:rPr>
          <w:color w:val="000000"/>
          <w:szCs w:val="20"/>
        </w:rPr>
        <w:t>We hope to induce them to do so</w:t>
      </w:r>
      <w:r w:rsidR="000B4848">
        <w:rPr>
          <w:color w:val="000000"/>
          <w:szCs w:val="20"/>
        </w:rPr>
        <w:t xml:space="preserve"> in light of the new C++ and C Parts</w:t>
      </w:r>
      <w:r w:rsidR="003A60E2">
        <w:rPr>
          <w:color w:val="000000"/>
          <w:szCs w:val="20"/>
        </w:rPr>
        <w:t>.</w:t>
      </w:r>
    </w:p>
    <w:p w14:paraId="6D1AEBAD" w14:textId="77777777" w:rsidR="00E70ED8" w:rsidRDefault="00E70ED8" w:rsidP="00E70ED8">
      <w:pPr>
        <w:rPr>
          <w:b/>
          <w:i/>
        </w:rPr>
      </w:pPr>
    </w:p>
    <w:p w14:paraId="1B75DDC1" w14:textId="5972A1CC" w:rsidR="004C703A" w:rsidRDefault="00221645" w:rsidP="008364AF">
      <w:r w:rsidRPr="001566F7">
        <w:rPr>
          <w:b/>
          <w:i/>
        </w:rPr>
        <w:t>Update to TR 15942:2000 Guidance for the use of the Ada Programming Language in High Integrity Systems</w:t>
      </w:r>
      <w:r w:rsidR="008364AF" w:rsidRPr="001566F7">
        <w:rPr>
          <w:b/>
          <w:i/>
        </w:rPr>
        <w:t>.</w:t>
      </w:r>
      <w:r w:rsidR="008364AF" w:rsidRPr="001566F7">
        <w:t xml:space="preserve"> </w:t>
      </w:r>
      <w:r w:rsidR="001566F7">
        <w:t xml:space="preserve">We have finally found a volunteer to work on this update. </w:t>
      </w:r>
    </w:p>
    <w:p w14:paraId="1FB4C1D4" w14:textId="77777777" w:rsidR="00157565" w:rsidRPr="00896F30" w:rsidRDefault="00157565" w:rsidP="00896F30">
      <w:pPr>
        <w:pStyle w:val="Heading3"/>
      </w:pPr>
      <w:r w:rsidRPr="00896F30">
        <w:t>Projects Withdrawn</w:t>
      </w:r>
    </w:p>
    <w:p w14:paraId="747CA78C" w14:textId="77777777" w:rsidR="00F11827" w:rsidRDefault="00F11827" w:rsidP="00944B3D">
      <w:pPr>
        <w:rPr>
          <w:rFonts w:cs="Arial"/>
          <w:b/>
          <w:bCs/>
          <w:i/>
          <w:iCs/>
          <w:szCs w:val="20"/>
        </w:rPr>
      </w:pPr>
    </w:p>
    <w:p w14:paraId="6D349546" w14:textId="4E3B6505" w:rsidR="00944B3D" w:rsidRPr="000D436D" w:rsidRDefault="00782432" w:rsidP="00944B3D">
      <w:pPr>
        <w:rPr>
          <w:rFonts w:cs="Arial"/>
          <w:szCs w:val="20"/>
        </w:rPr>
      </w:pPr>
      <w:r w:rsidRPr="00782432">
        <w:rPr>
          <w:rFonts w:cs="Arial"/>
          <w:bCs/>
          <w:iCs/>
          <w:szCs w:val="20"/>
        </w:rPr>
        <w:t>None in this period.</w:t>
      </w:r>
    </w:p>
    <w:p w14:paraId="154FA288" w14:textId="77777777" w:rsidR="00157565" w:rsidRPr="00896F30" w:rsidRDefault="00157565" w:rsidP="00896F30">
      <w:pPr>
        <w:pStyle w:val="Heading3"/>
      </w:pPr>
      <w:r w:rsidRPr="00896F30">
        <w:t>Standards and Technical Reports Withdrawn</w:t>
      </w:r>
    </w:p>
    <w:p w14:paraId="2B1AF7E0" w14:textId="77777777" w:rsidR="00F11827" w:rsidRDefault="00F11827" w:rsidP="002B4CDE"/>
    <w:p w14:paraId="44A41641" w14:textId="4FB6E6E4" w:rsidR="002B4CDE" w:rsidRDefault="008862FB" w:rsidP="002B4CDE">
      <w:r>
        <w:t>None</w:t>
      </w:r>
      <w:r w:rsidR="00C37599">
        <w:t xml:space="preserve"> in this period.</w:t>
      </w:r>
    </w:p>
    <w:p w14:paraId="65F69932" w14:textId="77777777" w:rsidR="00157565" w:rsidRPr="00896F30" w:rsidRDefault="00157565" w:rsidP="00896F30">
      <w:pPr>
        <w:pStyle w:val="Heading3"/>
      </w:pPr>
      <w:r w:rsidRPr="00896F30">
        <w:t>Cooperation and Competition</w:t>
      </w:r>
    </w:p>
    <w:p w14:paraId="40600E59" w14:textId="77777777" w:rsidR="00F11827" w:rsidRDefault="00F11827" w:rsidP="008862FB"/>
    <w:p w14:paraId="4013377C" w14:textId="65E6A443" w:rsidR="00157565" w:rsidRDefault="00157565" w:rsidP="008862FB">
      <w:r w:rsidRPr="0086268B">
        <w:t>There are two major professional societies in this area: Ada-Europe and the Special Interest Group on Ada (SIGAda) of the Association for Computing Machinery</w:t>
      </w:r>
      <w:r w:rsidR="00312D24">
        <w:t xml:space="preserve"> (ACM)</w:t>
      </w:r>
      <w:r w:rsidRPr="0086268B">
        <w:t xml:space="preserve">. The semi-annual meetings of WG 9 are </w:t>
      </w:r>
      <w:r w:rsidR="0039442F">
        <w:t xml:space="preserve">typically </w:t>
      </w:r>
      <w:r w:rsidRPr="0086268B">
        <w:t xml:space="preserve">scheduled to coincide with the conferences </w:t>
      </w:r>
      <w:r w:rsidR="003C7321">
        <w:t xml:space="preserve">and workshops </w:t>
      </w:r>
      <w:r w:rsidRPr="0086268B">
        <w:t>organized by these two groups. Officials of both organizations are active participants in the work of WG 9. Both groups have the status of Category C liaison with WG 9.</w:t>
      </w:r>
    </w:p>
    <w:p w14:paraId="3C447101" w14:textId="77777777" w:rsidR="008862FB" w:rsidRPr="0086268B" w:rsidRDefault="008862FB" w:rsidP="008862FB"/>
    <w:p w14:paraId="28B00EDA" w14:textId="77777777" w:rsidR="00157565" w:rsidRDefault="00157565" w:rsidP="008862FB">
      <w:r w:rsidRPr="0086268B">
        <w:t>There is one major vendor consortium, the Ada Resource Association (</w:t>
      </w:r>
      <w:smartTag w:uri="urn:schemas-microsoft-com:office:smarttags" w:element="stockticker">
        <w:r w:rsidRPr="0086268B">
          <w:t>ARA</w:t>
        </w:r>
      </w:smartTag>
      <w:r w:rsidRPr="0086268B">
        <w:t xml:space="preserve">). Informal liaison with </w:t>
      </w:r>
      <w:smartTag w:uri="urn:schemas-microsoft-com:office:smarttags" w:element="stockticker">
        <w:r w:rsidRPr="0086268B">
          <w:t>ARA</w:t>
        </w:r>
      </w:smartTag>
      <w:r w:rsidRPr="0086268B">
        <w:t xml:space="preserve"> is maintained via the US </w:t>
      </w:r>
      <w:smartTag w:uri="urn:schemas-microsoft-com:office:smarttags" w:element="stockticker">
        <w:r w:rsidRPr="0086268B">
          <w:t>TAG</w:t>
        </w:r>
      </w:smartTag>
      <w:r w:rsidRPr="0086268B">
        <w:t>.</w:t>
      </w:r>
    </w:p>
    <w:p w14:paraId="053692B9" w14:textId="77777777" w:rsidR="008862FB" w:rsidRPr="0086268B" w:rsidRDefault="008862FB" w:rsidP="008862FB"/>
    <w:p w14:paraId="19A7684D" w14:textId="77777777" w:rsidR="00157565" w:rsidRDefault="00157565" w:rsidP="008862FB">
      <w:r w:rsidRPr="0086268B">
        <w:t>As requested by SC 22, WG 9 has designated a liaison to SC 22/</w:t>
      </w:r>
      <w:r w:rsidR="0086268B">
        <w:t>WG 23</w:t>
      </w:r>
      <w:r w:rsidR="008364AF">
        <w:t>, Erhard Ploedereder</w:t>
      </w:r>
      <w:r w:rsidR="00015896">
        <w:t xml:space="preserve">, former president </w:t>
      </w:r>
      <w:r w:rsidRPr="0086268B">
        <w:t xml:space="preserve">of Ada-Europe, and has invited </w:t>
      </w:r>
      <w:r w:rsidR="0086268B">
        <w:t>WG 23</w:t>
      </w:r>
      <w:r w:rsidRPr="0086268B">
        <w:t xml:space="preserve"> to collocate meetings with WG 9.</w:t>
      </w:r>
    </w:p>
    <w:p w14:paraId="46590214" w14:textId="77777777" w:rsidR="008862FB" w:rsidRDefault="008862FB" w:rsidP="008862FB"/>
    <w:p w14:paraId="5FB18444" w14:textId="77777777" w:rsidR="008862FB" w:rsidRPr="000D436D" w:rsidRDefault="008862FB" w:rsidP="008862FB">
      <w:r w:rsidRPr="000D436D">
        <w:t xml:space="preserve">WG 9 has </w:t>
      </w:r>
      <w:r w:rsidR="00221645">
        <w:rPr>
          <w:rFonts w:cs="Arial"/>
          <w:szCs w:val="20"/>
        </w:rPr>
        <w:t xml:space="preserve">a </w:t>
      </w:r>
      <w:r w:rsidR="004C70A5">
        <w:rPr>
          <w:rFonts w:cs="Arial"/>
          <w:szCs w:val="20"/>
        </w:rPr>
        <w:t>liaison with Fortran</w:t>
      </w:r>
      <w:r w:rsidRPr="000D436D">
        <w:rPr>
          <w:rFonts w:cs="Arial"/>
          <w:szCs w:val="20"/>
        </w:rPr>
        <w:t xml:space="preserve">, INCITS PL/22.3, Van Snyder </w:t>
      </w:r>
      <w:r w:rsidR="00015896" w:rsidRPr="000D436D">
        <w:rPr>
          <w:rFonts w:cs="Arial"/>
          <w:szCs w:val="20"/>
        </w:rPr>
        <w:t>(</w:t>
      </w:r>
      <w:r w:rsidR="004C70A5">
        <w:rPr>
          <w:rFonts w:cs="Arial"/>
          <w:szCs w:val="20"/>
        </w:rPr>
        <w:t>Caltech Jet Propulsion Laboratory (JPL)</w:t>
      </w:r>
      <w:r w:rsidR="00015896" w:rsidRPr="000D436D">
        <w:rPr>
          <w:rFonts w:cs="Arial"/>
          <w:szCs w:val="20"/>
        </w:rPr>
        <w:t xml:space="preserve">) </w:t>
      </w:r>
      <w:r w:rsidRPr="000D436D">
        <w:rPr>
          <w:rFonts w:cs="Arial"/>
          <w:szCs w:val="20"/>
        </w:rPr>
        <w:t>is the representative from INCITS PL/22.3.</w:t>
      </w:r>
      <w:r w:rsidR="004C70A5">
        <w:rPr>
          <w:rFonts w:cs="Arial"/>
          <w:szCs w:val="20"/>
        </w:rPr>
        <w:t xml:space="preserve"> JPL is an FFRDC.</w:t>
      </w:r>
    </w:p>
    <w:p w14:paraId="382C1E16" w14:textId="77777777" w:rsidR="00157565" w:rsidRPr="00CF3FFC" w:rsidRDefault="00157565" w:rsidP="00CF3FFC">
      <w:pPr>
        <w:pStyle w:val="Heading1"/>
        <w:tabs>
          <w:tab w:val="left" w:pos="360"/>
        </w:tabs>
      </w:pPr>
      <w:r w:rsidRPr="00CF3FFC">
        <w:lastRenderedPageBreak/>
        <w:t>PERIOD REVIEW</w:t>
      </w:r>
    </w:p>
    <w:p w14:paraId="0F8B15BA" w14:textId="77777777" w:rsidR="00157565" w:rsidRPr="0086268B" w:rsidRDefault="00157565" w:rsidP="00BE5E84">
      <w:pPr>
        <w:pStyle w:val="Heading2"/>
      </w:pPr>
      <w:r w:rsidRPr="0086268B">
        <w:t>Market Requirements</w:t>
      </w:r>
    </w:p>
    <w:p w14:paraId="65CD2AFA" w14:textId="56440C32" w:rsidR="00157565" w:rsidRDefault="0086268B" w:rsidP="00055103">
      <w:pPr>
        <w:spacing w:before="100" w:beforeAutospacing="1" w:after="100" w:afterAutospacing="1"/>
      </w:pPr>
      <w:r>
        <w:t>Ada i</w:t>
      </w:r>
      <w:r w:rsidR="00157565" w:rsidRPr="0086268B">
        <w:t xml:space="preserve">s the language of choice for </w:t>
      </w:r>
      <w:r w:rsidR="00015896">
        <w:t>important</w:t>
      </w:r>
      <w:r w:rsidR="00157565" w:rsidRPr="0086268B">
        <w:t xml:space="preserve"> parts of the real-time, embedded systems community</w:t>
      </w:r>
      <w:r>
        <w:t xml:space="preserve"> as well as aerospace and defense segments</w:t>
      </w:r>
      <w:r w:rsidR="00157565" w:rsidRPr="0086268B">
        <w:t xml:space="preserve">. </w:t>
      </w:r>
      <w:r w:rsidR="004C70A5">
        <w:t xml:space="preserve">For example, </w:t>
      </w:r>
      <w:r w:rsidR="00F51A59">
        <w:t xml:space="preserve">Ada is used extensively in commercial airplanes and </w:t>
      </w:r>
      <w:r w:rsidR="00437F81">
        <w:t xml:space="preserve">regional </w:t>
      </w:r>
      <w:r w:rsidR="00F51A59">
        <w:t>airspace control</w:t>
      </w:r>
      <w:r w:rsidR="004C70A5">
        <w:t xml:space="preserve">. </w:t>
      </w:r>
      <w:r w:rsidR="00157565" w:rsidRPr="0086268B">
        <w:t xml:space="preserve">Ada </w:t>
      </w:r>
      <w:r>
        <w:t>is also being used</w:t>
      </w:r>
      <w:r w:rsidR="00157565" w:rsidRPr="0086268B">
        <w:t xml:space="preserve"> in other </w:t>
      </w:r>
      <w:r>
        <w:t>market segments, such as railway and banking</w:t>
      </w:r>
      <w:r w:rsidR="00157565" w:rsidRPr="0086268B">
        <w:t xml:space="preserve">. WG 9 </w:t>
      </w:r>
      <w:r w:rsidR="00924F7C">
        <w:t xml:space="preserve">has </w:t>
      </w:r>
      <w:r w:rsidR="00EE2526">
        <w:t>completed the</w:t>
      </w:r>
      <w:r w:rsidR="00157565" w:rsidRPr="0086268B">
        <w:t xml:space="preserve"> update </w:t>
      </w:r>
      <w:r w:rsidR="004C70A5">
        <w:t xml:space="preserve">to </w:t>
      </w:r>
      <w:r w:rsidR="00157565" w:rsidRPr="0086268B">
        <w:t>the language standard by mean</w:t>
      </w:r>
      <w:r w:rsidR="00924F7C">
        <w:t xml:space="preserve">s of a </w:t>
      </w:r>
      <w:r w:rsidR="00EE2526">
        <w:t xml:space="preserve">Revision to meet the needs of the current market.  </w:t>
      </w:r>
    </w:p>
    <w:p w14:paraId="0AF6B1AF" w14:textId="77777777" w:rsidR="00157565" w:rsidRPr="0086268B" w:rsidRDefault="00157565" w:rsidP="00BE5E84">
      <w:pPr>
        <w:pStyle w:val="Heading2"/>
      </w:pPr>
      <w:r w:rsidRPr="0086268B">
        <w:t>Achievements</w:t>
      </w:r>
    </w:p>
    <w:p w14:paraId="6A3A5275" w14:textId="00758693" w:rsidR="003F46B3" w:rsidRPr="004733F2" w:rsidRDefault="003F46B3" w:rsidP="000A6AF4">
      <w:pPr>
        <w:pStyle w:val="ListParagraph"/>
      </w:pPr>
      <w:r w:rsidRPr="004733F2">
        <w:t xml:space="preserve">Identified and formally documented the process by which Ada </w:t>
      </w:r>
      <w:r w:rsidR="00316B74" w:rsidRPr="004733F2">
        <w:t>revisions</w:t>
      </w:r>
      <w:r w:rsidRPr="004733F2">
        <w:t xml:space="preserve"> are developed and contributed</w:t>
      </w:r>
      <w:r w:rsidR="00316B74" w:rsidRPr="004733F2">
        <w:t xml:space="preserve"> (N612)</w:t>
      </w:r>
      <w:r w:rsidR="00A47700">
        <w:t xml:space="preserve">. This </w:t>
      </w:r>
      <w:r w:rsidR="00727287">
        <w:t xml:space="preserve">document is useful to </w:t>
      </w:r>
      <w:r w:rsidR="00A47700">
        <w:t>WG 9 and SC 22, but also for the general public in case of copyright questions</w:t>
      </w:r>
      <w:r w:rsidR="00F70ADA">
        <w:t>,</w:t>
      </w:r>
      <w:r w:rsidR="00A47700">
        <w:t xml:space="preserve"> and will ensure </w:t>
      </w:r>
      <w:r w:rsidR="00F70ADA">
        <w:t xml:space="preserve">the </w:t>
      </w:r>
      <w:r w:rsidR="00A47700">
        <w:t>ongoing free availability of the source documents</w:t>
      </w:r>
      <w:r w:rsidR="004E079F">
        <w:t xml:space="preserve"> contributed</w:t>
      </w:r>
      <w:r w:rsidR="00A47700">
        <w:t>.</w:t>
      </w:r>
    </w:p>
    <w:p w14:paraId="7CEEA81B" w14:textId="73751FAC" w:rsidR="00316B74" w:rsidRPr="004733F2" w:rsidRDefault="00316B74" w:rsidP="00316B74">
      <w:pPr>
        <w:pStyle w:val="ListParagraph"/>
      </w:pPr>
      <w:r w:rsidRPr="004733F2">
        <w:t>Developed the draft revision of ISO/IEC 8652, the Ada Standard</w:t>
      </w:r>
      <w:r w:rsidR="004733F2" w:rsidRPr="004733F2">
        <w:t xml:space="preserve">, </w:t>
      </w:r>
      <w:r w:rsidR="006F35ED">
        <w:t xml:space="preserve">and </w:t>
      </w:r>
      <w:r w:rsidR="004E079F">
        <w:t xml:space="preserve">contributed it </w:t>
      </w:r>
      <w:r w:rsidR="004733F2" w:rsidRPr="004733F2">
        <w:t>to SC 22</w:t>
      </w:r>
      <w:r w:rsidR="004E079F">
        <w:t>.</w:t>
      </w:r>
    </w:p>
    <w:p w14:paraId="69336CE4" w14:textId="15EA34F5" w:rsidR="00A64362" w:rsidRPr="004733F2" w:rsidRDefault="003F46B3" w:rsidP="00CA0331">
      <w:pPr>
        <w:pStyle w:val="ListParagraph"/>
      </w:pPr>
      <w:r w:rsidRPr="004733F2">
        <w:rPr>
          <w:bCs/>
        </w:rPr>
        <w:t xml:space="preserve">Commented on and </w:t>
      </w:r>
      <w:r w:rsidR="006F35ED">
        <w:rPr>
          <w:bCs/>
        </w:rPr>
        <w:t xml:space="preserve">currently </w:t>
      </w:r>
      <w:r w:rsidRPr="004733F2">
        <w:rPr>
          <w:bCs/>
        </w:rPr>
        <w:t xml:space="preserve">finalizing updates </w:t>
      </w:r>
      <w:r w:rsidR="004733F2" w:rsidRPr="004733F2">
        <w:rPr>
          <w:bCs/>
        </w:rPr>
        <w:t xml:space="preserve">to WG 23’s </w:t>
      </w:r>
      <w:r w:rsidR="00A64362" w:rsidRPr="004733F2">
        <w:rPr>
          <w:bCs/>
        </w:rPr>
        <w:t>ISO/IEC TR 24772-2:2020</w:t>
      </w:r>
      <w:r w:rsidR="004733F2" w:rsidRPr="004733F2">
        <w:rPr>
          <w:bCs/>
        </w:rPr>
        <w:t xml:space="preserve"> (Guidance to avoiding vulnerabilities in programming languages – Vulnerability descriptions for the programming language Ada);</w:t>
      </w:r>
      <w:r w:rsidR="00A64362" w:rsidRPr="004733F2">
        <w:rPr>
          <w:bCs/>
        </w:rPr>
        <w:t xml:space="preserve"> </w:t>
      </w:r>
      <w:r w:rsidR="004733F2" w:rsidRPr="004733F2">
        <w:rPr>
          <w:bCs/>
        </w:rPr>
        <w:t>(</w:t>
      </w:r>
      <w:r w:rsidR="00A64362" w:rsidRPr="004733F2">
        <w:rPr>
          <w:bCs/>
        </w:rPr>
        <w:t>Part 2</w:t>
      </w:r>
      <w:r w:rsidR="004733F2" w:rsidRPr="004733F2">
        <w:rPr>
          <w:bCs/>
        </w:rPr>
        <w:t xml:space="preserve"> is the </w:t>
      </w:r>
      <w:r w:rsidR="00A64362" w:rsidRPr="004733F2">
        <w:rPr>
          <w:bCs/>
        </w:rPr>
        <w:t>Ada</w:t>
      </w:r>
      <w:r w:rsidR="004733F2" w:rsidRPr="004733F2">
        <w:rPr>
          <w:bCs/>
        </w:rPr>
        <w:t xml:space="preserve"> Part)</w:t>
      </w:r>
      <w:r w:rsidR="00D70714">
        <w:rPr>
          <w:bCs/>
        </w:rPr>
        <w:t xml:space="preserve"> </w:t>
      </w:r>
      <w:r w:rsidR="00D70714" w:rsidRPr="00D70714">
        <w:rPr>
          <w:bCs/>
        </w:rPr>
        <w:t>WG 9 will address their comments on the Ada Part of WD 24772.</w:t>
      </w:r>
    </w:p>
    <w:p w14:paraId="18184660" w14:textId="35C8E90D" w:rsidR="003F46B3" w:rsidRPr="00051098" w:rsidRDefault="003F46B3" w:rsidP="00CA0331">
      <w:pPr>
        <w:pStyle w:val="ListParagraph"/>
      </w:pPr>
      <w:r w:rsidRPr="004733F2">
        <w:rPr>
          <w:bCs/>
        </w:rPr>
        <w:t xml:space="preserve">Produced </w:t>
      </w:r>
      <w:r w:rsidR="004E079F">
        <w:rPr>
          <w:bCs/>
        </w:rPr>
        <w:t xml:space="preserve">the </w:t>
      </w:r>
      <w:r w:rsidRPr="004733F2">
        <w:rPr>
          <w:bCs/>
        </w:rPr>
        <w:t>SPARK Part ISO/IEC TR 24772–6</w:t>
      </w:r>
      <w:r w:rsidR="00D70714">
        <w:rPr>
          <w:bCs/>
        </w:rPr>
        <w:t xml:space="preserve"> </w:t>
      </w:r>
      <w:r w:rsidR="00D70714" w:rsidRPr="00D70714">
        <w:rPr>
          <w:bCs/>
        </w:rPr>
        <w:t>to upgrade the outdated Annex of TR 24772:2013 to match the new SPARK language and the new Part 1</w:t>
      </w:r>
      <w:r w:rsidR="00D70714">
        <w:rPr>
          <w:bCs/>
        </w:rPr>
        <w:t>.</w:t>
      </w:r>
      <w:r w:rsidR="006F35ED">
        <w:rPr>
          <w:bCs/>
        </w:rPr>
        <w:t xml:space="preserve"> </w:t>
      </w:r>
      <w:r w:rsidR="004E079F">
        <w:rPr>
          <w:bCs/>
        </w:rPr>
        <w:t>(SPARK is a formal methods language based directly on Ada.)</w:t>
      </w:r>
      <w:r w:rsidR="00F70ADA">
        <w:rPr>
          <w:bCs/>
        </w:rPr>
        <w:t xml:space="preserve"> Undergoing final review now.</w:t>
      </w:r>
    </w:p>
    <w:p w14:paraId="5246D4D8" w14:textId="5D887878" w:rsidR="00C60519" w:rsidRPr="00EC32AC" w:rsidRDefault="00C60519" w:rsidP="00E70ED8">
      <w:pPr>
        <w:pStyle w:val="ListParagraph"/>
        <w:rPr>
          <w:rFonts w:cs="Arial"/>
          <w:szCs w:val="20"/>
        </w:rPr>
      </w:pPr>
      <w:r w:rsidRPr="004733F2">
        <w:t>Work</w:t>
      </w:r>
      <w:r w:rsidR="007847B2" w:rsidRPr="004733F2">
        <w:t>ed</w:t>
      </w:r>
      <w:r w:rsidRPr="004733F2">
        <w:t xml:space="preserve"> on Defect Reports</w:t>
      </w:r>
      <w:r w:rsidR="00CA0780" w:rsidRPr="004733F2">
        <w:t xml:space="preserve"> on ISO/IEC 8652.</w:t>
      </w:r>
    </w:p>
    <w:p w14:paraId="57827AFE" w14:textId="5453FB30" w:rsidR="00EC32AC" w:rsidRPr="00051098" w:rsidRDefault="00EC32AC" w:rsidP="00E70ED8">
      <w:pPr>
        <w:pStyle w:val="ListParagraph"/>
        <w:rPr>
          <w:rFonts w:cs="Arial"/>
          <w:szCs w:val="20"/>
        </w:rPr>
      </w:pPr>
      <w:r>
        <w:t>Work on moving the N-documents to the ISO facility was preempted by the work on the new draft. but will recommence now that that work is done.</w:t>
      </w:r>
    </w:p>
    <w:p w14:paraId="46EE95A5" w14:textId="6B611737" w:rsidR="00051098" w:rsidRPr="00051098" w:rsidRDefault="00051098" w:rsidP="00051098">
      <w:pPr>
        <w:ind w:left="360"/>
      </w:pPr>
      <w:r w:rsidRPr="00051098">
        <w:rPr>
          <w:bCs/>
        </w:rPr>
        <w:t>We share the concerns of other Working Groups regarding the</w:t>
      </w:r>
      <w:r>
        <w:rPr>
          <w:bCs/>
        </w:rPr>
        <w:t xml:space="preserve"> ISO policy concerning the </w:t>
      </w:r>
      <w:r w:rsidRPr="00051098">
        <w:rPr>
          <w:bCs/>
        </w:rPr>
        <w:t xml:space="preserve"> availability of Technical Reports, prompting the consideration of converting them into Guidance Standards.</w:t>
      </w:r>
    </w:p>
    <w:p w14:paraId="02605470" w14:textId="77777777" w:rsidR="005715C7" w:rsidRPr="005715C7" w:rsidRDefault="00157565" w:rsidP="00BE5E84">
      <w:pPr>
        <w:pStyle w:val="Heading2"/>
      </w:pPr>
      <w:r w:rsidRPr="005715C7">
        <w:t>Resources</w:t>
      </w:r>
    </w:p>
    <w:p w14:paraId="44940ABA" w14:textId="23216BF8" w:rsidR="002B4CDE" w:rsidRDefault="00F14DCF" w:rsidP="00055103">
      <w:pPr>
        <w:spacing w:before="100" w:beforeAutospacing="1" w:after="100" w:afterAutospacing="1"/>
      </w:pPr>
      <w:r>
        <w:t>Given the guidance provided i</w:t>
      </w:r>
      <w:r w:rsidR="0072097F">
        <w:t>n the ISO directives, National B</w:t>
      </w:r>
      <w:r>
        <w:t xml:space="preserve">odies </w:t>
      </w:r>
      <w:r w:rsidR="00493646">
        <w:t>designate</w:t>
      </w:r>
      <w:r>
        <w:t xml:space="preserve"> experts </w:t>
      </w:r>
      <w:r w:rsidR="005149F7">
        <w:t>to participate</w:t>
      </w:r>
      <w:r w:rsidR="00157565" w:rsidRPr="0086268B">
        <w:t xml:space="preserve"> in WG 9</w:t>
      </w:r>
      <w:r>
        <w:t>.</w:t>
      </w:r>
      <w:r w:rsidR="00157565" w:rsidRPr="0086268B">
        <w:t xml:space="preserve"> </w:t>
      </w:r>
      <w:r>
        <w:t xml:space="preserve">WG 9 has representatives from </w:t>
      </w:r>
      <w:r w:rsidR="00157565" w:rsidRPr="000D436D">
        <w:t xml:space="preserve">Canada, </w:t>
      </w:r>
      <w:r w:rsidR="00E813E9">
        <w:t xml:space="preserve">Finland, </w:t>
      </w:r>
      <w:r w:rsidR="002748D6" w:rsidRPr="000D436D">
        <w:t xml:space="preserve">Italy, </w:t>
      </w:r>
      <w:r>
        <w:t xml:space="preserve">Spain, </w:t>
      </w:r>
      <w:r w:rsidR="002748D6" w:rsidRPr="000D436D">
        <w:t xml:space="preserve">Switzerland, </w:t>
      </w:r>
      <w:r>
        <w:t xml:space="preserve">Portugal, </w:t>
      </w:r>
      <w:r w:rsidR="002748D6" w:rsidRPr="000D436D">
        <w:t>UK, and US.</w:t>
      </w:r>
      <w:r w:rsidR="00C43A1C">
        <w:t xml:space="preserve"> </w:t>
      </w:r>
    </w:p>
    <w:p w14:paraId="7E6C6AB2" w14:textId="77777777" w:rsidR="00157565" w:rsidRPr="0086268B" w:rsidRDefault="00157565" w:rsidP="00055103">
      <w:pPr>
        <w:spacing w:before="100" w:beforeAutospacing="1" w:after="100" w:afterAutospacing="1"/>
        <w:rPr>
          <w:rFonts w:cs="Arial"/>
          <w:szCs w:val="20"/>
        </w:rPr>
      </w:pPr>
      <w:r w:rsidRPr="0086268B">
        <w:rPr>
          <w:rFonts w:cs="Arial"/>
          <w:szCs w:val="20"/>
        </w:rPr>
        <w:t xml:space="preserve">Implementation of the Category C Liaisons with Ada-Europe and </w:t>
      </w:r>
      <w:r w:rsidR="00312D24">
        <w:rPr>
          <w:rFonts w:cs="Arial"/>
          <w:szCs w:val="20"/>
        </w:rPr>
        <w:t xml:space="preserve">ACM </w:t>
      </w:r>
      <w:r w:rsidRPr="0086268B">
        <w:rPr>
          <w:rFonts w:cs="Arial"/>
          <w:szCs w:val="20"/>
        </w:rPr>
        <w:t>SIGAda has broadened the base of technical review and support for language standardization.</w:t>
      </w:r>
      <w:r w:rsidR="00F14DCF">
        <w:rPr>
          <w:rFonts w:cs="Arial"/>
          <w:szCs w:val="20"/>
        </w:rPr>
        <w:t xml:space="preserve">  </w:t>
      </w:r>
      <w:r w:rsidR="00287CCA">
        <w:rPr>
          <w:rFonts w:cs="Arial"/>
          <w:szCs w:val="20"/>
        </w:rPr>
        <w:t>Similar results have occurred due to the</w:t>
      </w:r>
      <w:r w:rsidR="00F14DCF">
        <w:rPr>
          <w:rFonts w:cs="Arial"/>
          <w:szCs w:val="20"/>
        </w:rPr>
        <w:t xml:space="preserve"> liaison with the F</w:t>
      </w:r>
      <w:r w:rsidR="00287CCA">
        <w:rPr>
          <w:rFonts w:cs="Arial"/>
          <w:szCs w:val="20"/>
        </w:rPr>
        <w:t xml:space="preserve">ortran </w:t>
      </w:r>
      <w:r w:rsidR="00F14DCF">
        <w:rPr>
          <w:rFonts w:cs="Arial"/>
          <w:szCs w:val="20"/>
        </w:rPr>
        <w:t>Working Group.</w:t>
      </w:r>
    </w:p>
    <w:p w14:paraId="20461970" w14:textId="77777777" w:rsidR="00157565" w:rsidRPr="0086268B" w:rsidRDefault="00157565" w:rsidP="00055103">
      <w:pPr>
        <w:spacing w:before="100" w:beforeAutospacing="1" w:after="100" w:afterAutospacing="1"/>
        <w:rPr>
          <w:rFonts w:cs="Arial"/>
          <w:szCs w:val="20"/>
        </w:rPr>
      </w:pPr>
      <w:r w:rsidRPr="0086268B">
        <w:rPr>
          <w:rFonts w:cs="Arial"/>
          <w:szCs w:val="20"/>
        </w:rPr>
        <w:t>All new work item suggestions are screened by the requirement for active support from five national bodies. This has worked well, resulting in explicit commitments from national bodies supporting a possible project.</w:t>
      </w:r>
    </w:p>
    <w:p w14:paraId="3C4AB162" w14:textId="2C99F989" w:rsidR="00157565" w:rsidRDefault="00157565" w:rsidP="00055103">
      <w:pPr>
        <w:spacing w:before="100" w:beforeAutospacing="1" w:after="100" w:afterAutospacing="1"/>
        <w:rPr>
          <w:rFonts w:cs="Arial"/>
          <w:szCs w:val="20"/>
        </w:rPr>
      </w:pPr>
      <w:r w:rsidRPr="0086268B">
        <w:rPr>
          <w:rFonts w:cs="Arial"/>
          <w:szCs w:val="20"/>
        </w:rPr>
        <w:t>WG 9 uses Rapporteur Groups to perform the drafting of its technical documents. This allows WG 9 itself to meet only twi</w:t>
      </w:r>
      <w:r w:rsidR="005715C7">
        <w:rPr>
          <w:rFonts w:cs="Arial"/>
          <w:szCs w:val="20"/>
        </w:rPr>
        <w:t xml:space="preserve">ce per year – </w:t>
      </w:r>
      <w:r w:rsidRPr="0086268B">
        <w:rPr>
          <w:rFonts w:cs="Arial"/>
          <w:szCs w:val="20"/>
        </w:rPr>
        <w:t xml:space="preserve">for approximately one-half-day at each meeting. When appropriate, WG 9 delegates initial drafting to national bodies working with Rapporteur Groups. </w:t>
      </w:r>
      <w:r w:rsidR="003D5795" w:rsidRPr="0086268B">
        <w:rPr>
          <w:rFonts w:cs="Arial"/>
          <w:szCs w:val="20"/>
        </w:rPr>
        <w:t>(For example, the US contri</w:t>
      </w:r>
      <w:r w:rsidR="003D5795">
        <w:rPr>
          <w:rFonts w:cs="Arial"/>
          <w:szCs w:val="20"/>
        </w:rPr>
        <w:t>buted the draft of the revision</w:t>
      </w:r>
      <w:r w:rsidR="003D5795" w:rsidRPr="0086268B">
        <w:rPr>
          <w:rFonts w:cs="Arial"/>
          <w:szCs w:val="20"/>
        </w:rPr>
        <w:t xml:space="preserve"> to ISO/IEC 8652.)</w:t>
      </w:r>
    </w:p>
    <w:p w14:paraId="1883D252" w14:textId="77777777" w:rsidR="006A0ABC" w:rsidRPr="0086268B" w:rsidRDefault="006A0ABC" w:rsidP="00055103">
      <w:pPr>
        <w:spacing w:before="100" w:beforeAutospacing="1" w:after="100" w:afterAutospacing="1"/>
        <w:rPr>
          <w:rFonts w:cs="Arial"/>
          <w:szCs w:val="20"/>
        </w:rPr>
      </w:pPr>
      <w:r>
        <w:rPr>
          <w:rFonts w:cs="Arial"/>
          <w:szCs w:val="20"/>
        </w:rPr>
        <w:lastRenderedPageBreak/>
        <w:t>WG 9 has been using Web conferencing capabilities to make access to our meetings available to those members that are unable to attend our meetings in person.</w:t>
      </w:r>
    </w:p>
    <w:p w14:paraId="142865D7" w14:textId="77777777" w:rsidR="00157565" w:rsidRPr="005715C7" w:rsidRDefault="00157565" w:rsidP="00BE5E84">
      <w:pPr>
        <w:pStyle w:val="Heading2"/>
      </w:pPr>
      <w:r w:rsidRPr="005715C7">
        <w:t>Environmental Issues</w:t>
      </w:r>
    </w:p>
    <w:p w14:paraId="6CD7989C" w14:textId="77777777" w:rsidR="00157565" w:rsidRPr="00055103" w:rsidRDefault="00157565" w:rsidP="00055103">
      <w:pPr>
        <w:spacing w:before="100" w:beforeAutospacing="1" w:after="100" w:afterAutospacing="1"/>
      </w:pPr>
      <w:r w:rsidRPr="00055103">
        <w:t>(Not applicable)</w:t>
      </w:r>
    </w:p>
    <w:p w14:paraId="260678A8" w14:textId="77777777" w:rsidR="00157565" w:rsidRPr="005715C7" w:rsidRDefault="00157565" w:rsidP="00BE5E84">
      <w:pPr>
        <w:pStyle w:val="Heading2"/>
      </w:pPr>
      <w:r w:rsidRPr="005715C7">
        <w:t>Participation Metrics</w:t>
      </w:r>
    </w:p>
    <w:p w14:paraId="614F92BB" w14:textId="77777777" w:rsidR="00157565" w:rsidRPr="005715C7" w:rsidRDefault="004C70A5" w:rsidP="00055103">
      <w:pPr>
        <w:spacing w:before="100" w:beforeAutospacing="1" w:after="100" w:afterAutospacing="1"/>
      </w:pPr>
      <w:r>
        <w:t>Seven to e</w:t>
      </w:r>
      <w:r w:rsidR="00312D24">
        <w:t>ight</w:t>
      </w:r>
      <w:r w:rsidR="00015896">
        <w:t xml:space="preserve"> </w:t>
      </w:r>
      <w:r w:rsidR="00157565" w:rsidRPr="005715C7">
        <w:t xml:space="preserve">national bodies regularly </w:t>
      </w:r>
      <w:r w:rsidR="005149F7">
        <w:t xml:space="preserve">send </w:t>
      </w:r>
      <w:r w:rsidR="006D608B">
        <w:t>designated experts</w:t>
      </w:r>
      <w:r w:rsidR="005149F7">
        <w:t xml:space="preserve"> to </w:t>
      </w:r>
      <w:r w:rsidR="00157565" w:rsidRPr="005715C7">
        <w:t xml:space="preserve">participate in the work of WG 9; most of them regularly </w:t>
      </w:r>
      <w:r w:rsidR="006D608B">
        <w:t xml:space="preserve">attend meetings. Each of the experts typically vote </w:t>
      </w:r>
      <w:r w:rsidR="00157565" w:rsidRPr="005715C7">
        <w:t>at the WG 9 level. Those that are P-members of SC 22 typically vote at that level.</w:t>
      </w:r>
    </w:p>
    <w:p w14:paraId="44BCF7A2" w14:textId="77777777" w:rsidR="00157565" w:rsidRPr="00CF3FFC" w:rsidRDefault="00157565" w:rsidP="00CF3FFC">
      <w:pPr>
        <w:pStyle w:val="Heading1"/>
        <w:tabs>
          <w:tab w:val="left" w:pos="360"/>
        </w:tabs>
      </w:pPr>
      <w:r w:rsidRPr="00CF3FFC">
        <w:t xml:space="preserve">FOCUS </w:t>
      </w:r>
      <w:smartTag w:uri="urn:schemas-microsoft-com:office:smarttags" w:element="stockticker">
        <w:r w:rsidRPr="00CF3FFC">
          <w:t>NEXT</w:t>
        </w:r>
      </w:smartTag>
      <w:r w:rsidRPr="00CF3FFC">
        <w:t xml:space="preserve"> </w:t>
      </w:r>
      <w:smartTag w:uri="urn:schemas-microsoft-com:office:smarttags" w:element="stockticker">
        <w:r w:rsidRPr="00CF3FFC">
          <w:t>WORK</w:t>
        </w:r>
      </w:smartTag>
      <w:r w:rsidRPr="00CF3FFC">
        <w:t xml:space="preserve"> PERIOD</w:t>
      </w:r>
    </w:p>
    <w:p w14:paraId="2074EAAE" w14:textId="77777777" w:rsidR="00157565" w:rsidRPr="005715C7" w:rsidRDefault="00157565" w:rsidP="00BE5E84">
      <w:pPr>
        <w:pStyle w:val="Heading2"/>
      </w:pPr>
      <w:r w:rsidRPr="005715C7">
        <w:t>Deliverables</w:t>
      </w:r>
    </w:p>
    <w:p w14:paraId="405BCD1C" w14:textId="77777777" w:rsidR="00157565" w:rsidRPr="000D436D" w:rsidRDefault="00157565" w:rsidP="00055103">
      <w:pPr>
        <w:spacing w:before="100" w:beforeAutospacing="1" w:after="100" w:afterAutospacing="1"/>
      </w:pPr>
      <w:r w:rsidRPr="005715C7">
        <w:t xml:space="preserve">The </w:t>
      </w:r>
      <w:r w:rsidRPr="000D436D">
        <w:t xml:space="preserve">following deliverables are anticipated during the next 12 months: </w:t>
      </w:r>
    </w:p>
    <w:p w14:paraId="3699769D" w14:textId="77777777" w:rsidR="00EE2526" w:rsidRPr="00DE2DB8" w:rsidRDefault="00EE2526" w:rsidP="00E70ED8">
      <w:pPr>
        <w:pStyle w:val="ListParagraph"/>
      </w:pPr>
      <w:r w:rsidRPr="00DE2DB8">
        <w:t xml:space="preserve">Continue to address </w:t>
      </w:r>
      <w:r w:rsidR="00660656" w:rsidRPr="00DE2DB8">
        <w:t>Ada Defect Reports</w:t>
      </w:r>
      <w:r w:rsidR="005340A9" w:rsidRPr="00DE2DB8">
        <w:t xml:space="preserve"> </w:t>
      </w:r>
    </w:p>
    <w:p w14:paraId="713CCC45" w14:textId="4803F153" w:rsidR="00B05FD3" w:rsidRPr="00DE2DB8" w:rsidRDefault="00DE2DB8" w:rsidP="00E70ED8">
      <w:pPr>
        <w:pStyle w:val="ListParagraph"/>
      </w:pPr>
      <w:r w:rsidRPr="00DE2DB8">
        <w:t>Submit the next revision to the Ada Standard, ISO/IEC 8652, to SC 22</w:t>
      </w:r>
    </w:p>
    <w:p w14:paraId="5A4DE168" w14:textId="2C904EC3" w:rsidR="00DE2DB8" w:rsidRPr="00DE2DB8" w:rsidRDefault="00D70714" w:rsidP="00E70ED8">
      <w:pPr>
        <w:pStyle w:val="ListParagraph"/>
      </w:pPr>
      <w:r>
        <w:t xml:space="preserve">Update </w:t>
      </w:r>
      <w:r w:rsidR="00DE2DB8" w:rsidRPr="00DE2DB8">
        <w:t>the SPARK Part (ISO/IEC 24772–6) of ISO/IEC TR 24772</w:t>
      </w:r>
      <w:r>
        <w:t xml:space="preserve">. </w:t>
      </w:r>
    </w:p>
    <w:p w14:paraId="3258F724" w14:textId="6D6D607D" w:rsidR="00DE2DB8" w:rsidRPr="00DE2DB8" w:rsidRDefault="00DE2DB8" w:rsidP="00E70ED8">
      <w:pPr>
        <w:pStyle w:val="ListParagraph"/>
      </w:pPr>
      <w:r w:rsidRPr="00DE2DB8">
        <w:t>Finish review of ISO/IEC TR 24772-2:2020 (Part 2 is the Ada Part)</w:t>
      </w:r>
    </w:p>
    <w:p w14:paraId="6910EA8B" w14:textId="7E4A6F05" w:rsidR="00E24318" w:rsidRPr="00DE2DB8" w:rsidRDefault="00E24318" w:rsidP="00EE2526">
      <w:pPr>
        <w:numPr>
          <w:ilvl w:val="0"/>
          <w:numId w:val="16"/>
        </w:numPr>
        <w:spacing w:before="100" w:beforeAutospacing="1" w:after="100" w:afterAutospacing="1"/>
      </w:pPr>
      <w:r w:rsidRPr="00DE2DB8">
        <w:rPr>
          <w:rFonts w:cs="Arial"/>
          <w:szCs w:val="20"/>
        </w:rPr>
        <w:t xml:space="preserve">Move WG 9 materials to </w:t>
      </w:r>
      <w:r w:rsidR="000C22BC" w:rsidRPr="00DE2DB8">
        <w:rPr>
          <w:rFonts w:cs="Arial"/>
          <w:szCs w:val="20"/>
        </w:rPr>
        <w:t xml:space="preserve">the </w:t>
      </w:r>
      <w:r w:rsidR="000C22BC" w:rsidRPr="00DE2DB8">
        <w:t>“ISO Documents” online repository</w:t>
      </w:r>
    </w:p>
    <w:p w14:paraId="4902CE4E" w14:textId="77777777" w:rsidR="00157565" w:rsidRPr="005715C7" w:rsidRDefault="00157565" w:rsidP="00BE5E84">
      <w:pPr>
        <w:pStyle w:val="Heading2"/>
      </w:pPr>
      <w:r w:rsidRPr="005715C7">
        <w:t>Strategies</w:t>
      </w:r>
    </w:p>
    <w:p w14:paraId="0BB17130" w14:textId="77777777" w:rsidR="00157565" w:rsidRPr="005715C7" w:rsidRDefault="00157565" w:rsidP="00F11827">
      <w:pPr>
        <w:keepNext/>
        <w:keepLines/>
      </w:pPr>
      <w:r w:rsidRPr="005715C7">
        <w:t>We delegate technical work to the Rapporteur Groups. We collaborate with professional societies via liaison relationships. We achieve full consensus within Rapporteur Groups prior to initiating formal balloting.</w:t>
      </w:r>
    </w:p>
    <w:p w14:paraId="314FF2AA" w14:textId="77777777" w:rsidR="00157565" w:rsidRPr="008A5C06" w:rsidRDefault="00157565" w:rsidP="00896F30">
      <w:pPr>
        <w:pStyle w:val="Heading3"/>
      </w:pPr>
      <w:r w:rsidRPr="008A5C06">
        <w:t>Risks</w:t>
      </w:r>
    </w:p>
    <w:p w14:paraId="70B491D3" w14:textId="41A143D5" w:rsidR="006D2192" w:rsidRDefault="009D0FBE" w:rsidP="000A3387">
      <w:pPr>
        <w:pStyle w:val="ListParagraph"/>
        <w:numPr>
          <w:ilvl w:val="0"/>
          <w:numId w:val="29"/>
        </w:numPr>
        <w:spacing w:before="120" w:beforeAutospacing="0"/>
      </w:pPr>
      <w:r w:rsidRPr="000A3387">
        <w:t>Unexpected technical comment at the SC 22 level has the potential to delay the work of WG 9. WG 9 mitigates this risk by providing mechanisms for full treatment of NB technical concerns at the RG and WG level. Although we observe all requirements of the directives, we view SC 22 and JTC1 level balloting as approval of documents that have already been completed.</w:t>
      </w:r>
    </w:p>
    <w:p w14:paraId="62B41A31" w14:textId="1947D549" w:rsidR="0083130E" w:rsidRPr="000A3387" w:rsidRDefault="0083130E" w:rsidP="000A3387">
      <w:pPr>
        <w:pStyle w:val="ListParagraph"/>
        <w:numPr>
          <w:ilvl w:val="0"/>
          <w:numId w:val="29"/>
        </w:numPr>
        <w:spacing w:before="120" w:beforeAutospacing="0"/>
      </w:pPr>
      <w:r w:rsidRPr="0083130E">
        <w:t>The UK N</w:t>
      </w:r>
      <w:r w:rsidR="008725E3">
        <w:t>ational Body</w:t>
      </w:r>
      <w:r w:rsidRPr="0083130E">
        <w:t xml:space="preserve"> no longer has a Committee Manager responsible for mirroring SC 22 so there is uncertainty about whether any vote from its Programming Languages Committee will be passed on (for any language).</w:t>
      </w:r>
    </w:p>
    <w:p w14:paraId="71896281" w14:textId="77777777" w:rsidR="00157565" w:rsidRPr="00896F30" w:rsidRDefault="00157565" w:rsidP="00896F30">
      <w:pPr>
        <w:pStyle w:val="Heading3"/>
      </w:pPr>
      <w:r w:rsidRPr="00896F30">
        <w:t>Opportunities</w:t>
      </w:r>
    </w:p>
    <w:p w14:paraId="3E94E733" w14:textId="76BDE1E7" w:rsidR="00157565" w:rsidRPr="00125070" w:rsidRDefault="00F32401" w:rsidP="00A34769">
      <w:pPr>
        <w:spacing w:before="100" w:beforeAutospacing="1" w:after="100" w:afterAutospacing="1"/>
      </w:pPr>
      <w:r w:rsidRPr="00125070">
        <w:t xml:space="preserve">With the increased interest and concern with software and systems safety, WG 9 </w:t>
      </w:r>
      <w:r w:rsidR="00DA3DEC" w:rsidRPr="00125070">
        <w:t xml:space="preserve">intends to </w:t>
      </w:r>
      <w:r w:rsidR="00BC74A9" w:rsidRPr="00125070">
        <w:t xml:space="preserve">continue </w:t>
      </w:r>
      <w:r w:rsidRPr="00125070">
        <w:t>working with WG 23 on the development of guidance for the prevention of software vulnerabilities</w:t>
      </w:r>
      <w:r w:rsidR="00157565" w:rsidRPr="00125070">
        <w:t>.</w:t>
      </w:r>
    </w:p>
    <w:p w14:paraId="71765E93" w14:textId="77777777" w:rsidR="00157565" w:rsidRPr="005715C7" w:rsidRDefault="00157565" w:rsidP="00BE5E84">
      <w:pPr>
        <w:pStyle w:val="Heading2"/>
      </w:pPr>
      <w:r w:rsidRPr="008142A2">
        <w:lastRenderedPageBreak/>
        <w:t>Work Program Priorities</w:t>
      </w:r>
    </w:p>
    <w:p w14:paraId="431E1D93" w14:textId="1C2C387C" w:rsidR="00185AAA" w:rsidRPr="00633F98" w:rsidRDefault="005340A9" w:rsidP="004E4AE4">
      <w:pPr>
        <w:pStyle w:val="ListParagraph"/>
      </w:pPr>
      <w:r w:rsidRPr="00633F98">
        <w:t>(H</w:t>
      </w:r>
      <w:r w:rsidR="00157565" w:rsidRPr="00633F98">
        <w:t xml:space="preserve">ighest) </w:t>
      </w:r>
      <w:r w:rsidR="00660656" w:rsidRPr="00633F98">
        <w:t>Address Ada Defect Reports</w:t>
      </w:r>
    </w:p>
    <w:p w14:paraId="265386FC" w14:textId="6A7CA78F" w:rsidR="00D270E3" w:rsidRPr="00633F98" w:rsidRDefault="00633F98" w:rsidP="00BC74A9">
      <w:pPr>
        <w:pStyle w:val="ListParagraph"/>
      </w:pPr>
      <w:r>
        <w:t xml:space="preserve">Finalize </w:t>
      </w:r>
      <w:r w:rsidR="00CA0331" w:rsidRPr="00633F98">
        <w:t>the next revision to the Ada Standard, ISO/IEC 8652</w:t>
      </w:r>
      <w:r>
        <w:t xml:space="preserve">, for submission to SC 22 </w:t>
      </w:r>
    </w:p>
    <w:p w14:paraId="6D6E2ACA" w14:textId="77777777" w:rsidR="00185AAA" w:rsidRPr="00633F98" w:rsidRDefault="005340A9" w:rsidP="00E70ED8">
      <w:pPr>
        <w:pStyle w:val="ListParagraph"/>
      </w:pPr>
      <w:r w:rsidRPr="00633F98">
        <w:t>D</w:t>
      </w:r>
      <w:r w:rsidR="00157565" w:rsidRPr="00633F98">
        <w:t>evelop Technical Reports or Standards improving the Ada libraries</w:t>
      </w:r>
    </w:p>
    <w:p w14:paraId="5029A433" w14:textId="77777777" w:rsidR="008142A2" w:rsidRPr="00CF3FFC" w:rsidRDefault="008142A2" w:rsidP="00CF3FFC">
      <w:pPr>
        <w:pStyle w:val="Heading1"/>
        <w:tabs>
          <w:tab w:val="left" w:pos="360"/>
        </w:tabs>
      </w:pPr>
      <w:r w:rsidRPr="00CF3FFC">
        <w:t>Other Items</w:t>
      </w:r>
    </w:p>
    <w:p w14:paraId="688D240C" w14:textId="77777777" w:rsidR="008142A2" w:rsidRPr="00657AE9" w:rsidRDefault="008142A2" w:rsidP="00BE5E84">
      <w:pPr>
        <w:pStyle w:val="Heading2"/>
      </w:pPr>
      <w:r w:rsidRPr="00657AE9">
        <w:t xml:space="preserve">Possible </w:t>
      </w:r>
      <w:r w:rsidR="00157565" w:rsidRPr="00657AE9">
        <w:t>SC 22 P</w:t>
      </w:r>
      <w:r w:rsidRPr="00657AE9">
        <w:t>lenary</w:t>
      </w:r>
      <w:r w:rsidR="00157565" w:rsidRPr="00657AE9">
        <w:t xml:space="preserve"> A</w:t>
      </w:r>
      <w:r w:rsidRPr="00657AE9">
        <w:t>ctions</w:t>
      </w:r>
      <w:r w:rsidR="00157565" w:rsidRPr="00657AE9">
        <w:t xml:space="preserve"> R</w:t>
      </w:r>
      <w:r w:rsidRPr="00657AE9">
        <w:t>elated to</w:t>
      </w:r>
      <w:r w:rsidR="00157565" w:rsidRPr="00657AE9">
        <w:t xml:space="preserve"> WG</w:t>
      </w:r>
      <w:bookmarkStart w:id="0" w:name="5.1"/>
      <w:bookmarkEnd w:id="0"/>
      <w:r w:rsidRPr="00657AE9">
        <w:t xml:space="preserve"> 9</w:t>
      </w:r>
    </w:p>
    <w:p w14:paraId="42EFD3B5" w14:textId="0599ACE3" w:rsidR="001B7169" w:rsidRDefault="001B7169" w:rsidP="000A6AF4"/>
    <w:p w14:paraId="738A23AE" w14:textId="4614FC72" w:rsidR="001B7169" w:rsidRDefault="001B7169" w:rsidP="00CA4A2C">
      <w:r w:rsidRPr="002065E1">
        <w:t xml:space="preserve">As </w:t>
      </w:r>
      <w:r>
        <w:t xml:space="preserve">per WG 9 </w:t>
      </w:r>
      <w:r w:rsidRPr="002065E1">
        <w:t xml:space="preserve">Document </w:t>
      </w:r>
      <w:hyperlink r:id="rId9" w:history="1">
        <w:r w:rsidRPr="002065E1">
          <w:rPr>
            <w:rStyle w:val="Hyperlink"/>
          </w:rPr>
          <w:t>N612</w:t>
        </w:r>
      </w:hyperlink>
      <w:r>
        <w:t xml:space="preserve">, </w:t>
      </w:r>
      <w:r w:rsidR="00CA4A2C">
        <w:t xml:space="preserve">Randall Brukardt, a member of the U.S TAG, acting as AXE Consultants, has submitted a contribution to WG 9 </w:t>
      </w:r>
      <w:r w:rsidR="006B6130">
        <w:t>as</w:t>
      </w:r>
      <w:r w:rsidR="00CA4A2C">
        <w:t xml:space="preserve"> a replacement for the Ada Reference Manual, ISO/IEC 8652:2012.</w:t>
      </w:r>
      <w:r w:rsidR="00CA4A2C">
        <w:br/>
      </w:r>
      <w:r w:rsidR="00CA4A2C">
        <w:br/>
        <w:t>WG 9 has reviewed the contribution and approved it for submission to SC 22. The WG 9 conven</w:t>
      </w:r>
      <w:r w:rsidR="00657AE9">
        <w:t>e</w:t>
      </w:r>
      <w:r w:rsidR="00CA4A2C">
        <w:t>r has provided the contribution to the SC 22 Committee Manager, along with a cover letter describing the copyright understanding. (N612 describes the process by which the Ada standard “source document” is produced and provided to ISO so that the copyright and free availability of the source document is maintained.)</w:t>
      </w:r>
      <w:r w:rsidR="00CA4A2C">
        <w:br/>
      </w:r>
      <w:r w:rsidR="00CA4A2C">
        <w:br/>
      </w:r>
      <w:r w:rsidR="009679F3" w:rsidRPr="009679F3">
        <w:t>Therefore, WG 9 respectfully requests SC 22 appro</w:t>
      </w:r>
      <w:r w:rsidR="009679F3">
        <w:t>val</w:t>
      </w:r>
      <w:r w:rsidR="009679F3" w:rsidRPr="009679F3">
        <w:t xml:space="preserve"> to add to its program of work the revision of ISO/IEC 8652:2012. We request the “accelerated timeframe” process, in particular, with the intent to go directly to the DIS stage.</w:t>
      </w:r>
    </w:p>
    <w:p w14:paraId="188F4CB3" w14:textId="4C7E32E9" w:rsidR="00A62A57" w:rsidRDefault="00A62A57" w:rsidP="00CA4A2C"/>
    <w:p w14:paraId="78AAE96F" w14:textId="734341DF" w:rsidR="00A62A57" w:rsidRPr="00A62A57" w:rsidRDefault="00A62A57" w:rsidP="00A62A57">
      <w:r w:rsidRPr="00A62A57">
        <w:t>Project Editor:</w:t>
      </w:r>
      <w:r>
        <w:t xml:space="preserve"> Randall Brukardt</w:t>
      </w:r>
    </w:p>
    <w:p w14:paraId="4FCA4773" w14:textId="5EC34C94" w:rsidR="00A62A57" w:rsidRPr="00A62A57" w:rsidRDefault="00A62A57" w:rsidP="00A62A57">
      <w:r w:rsidRPr="00A62A57">
        <w:t>Project time: 18 months</w:t>
      </w:r>
    </w:p>
    <w:p w14:paraId="2BBF6BDB" w14:textId="14AD8DFD" w:rsidR="00A62A57" w:rsidRPr="00A62A57" w:rsidRDefault="00A62A57" w:rsidP="00A62A57">
      <w:r w:rsidRPr="00A62A57">
        <w:t xml:space="preserve">DIS date: </w:t>
      </w:r>
      <w:r w:rsidR="00335682">
        <w:t>1 September</w:t>
      </w:r>
      <w:r w:rsidRPr="00A62A57">
        <w:t xml:space="preserve"> 2021</w:t>
      </w:r>
    </w:p>
    <w:p w14:paraId="20740437" w14:textId="612CEC30" w:rsidR="00A62A57" w:rsidRDefault="00A62A57" w:rsidP="00A62A57">
      <w:r w:rsidRPr="00A62A57">
        <w:t xml:space="preserve">Publication date: 19 January 2022 </w:t>
      </w:r>
      <w:r w:rsidR="00335682">
        <w:t>(</w:t>
      </w:r>
      <w:r w:rsidRPr="00A62A57">
        <w:t>DIS date plus 20 weeks)</w:t>
      </w:r>
    </w:p>
    <w:p w14:paraId="6EC3E05A" w14:textId="77777777" w:rsidR="00A62A57" w:rsidRDefault="00A62A57" w:rsidP="00A62A57"/>
    <w:p w14:paraId="2191C8EC" w14:textId="2E115DB0" w:rsidR="00A62A57" w:rsidRDefault="00A62A57" w:rsidP="00A62A57">
      <w:r>
        <w:t xml:space="preserve">The </w:t>
      </w:r>
      <w:r w:rsidR="00A461E5">
        <w:t xml:space="preserve">new document </w:t>
      </w:r>
      <w:r>
        <w:t>does not expand the scope.</w:t>
      </w:r>
    </w:p>
    <w:p w14:paraId="444E1C64" w14:textId="77777777" w:rsidR="009679F3" w:rsidRDefault="009679F3" w:rsidP="00A62A57"/>
    <w:p w14:paraId="6B43ED58" w14:textId="5262B0D4" w:rsidR="009679F3" w:rsidRDefault="009679F3" w:rsidP="00A62A57">
      <w:r w:rsidRPr="009679F3">
        <w:t xml:space="preserve">The </w:t>
      </w:r>
      <w:r w:rsidR="0062512A">
        <w:t>source</w:t>
      </w:r>
      <w:r w:rsidRPr="009679F3">
        <w:t xml:space="preserve"> document for the revision is WG 9 </w:t>
      </w:r>
      <w:hyperlink r:id="rId10" w:history="1">
        <w:r w:rsidRPr="0062512A">
          <w:rPr>
            <w:rStyle w:val="Hyperlink"/>
          </w:rPr>
          <w:t>N</w:t>
        </w:r>
        <w:r w:rsidR="0062512A" w:rsidRPr="0062512A">
          <w:rPr>
            <w:rStyle w:val="Hyperlink"/>
          </w:rPr>
          <w:t>619</w:t>
        </w:r>
      </w:hyperlink>
      <w:r w:rsidR="00335682">
        <w:t xml:space="preserve"> (“AXE Consultants Ada 202x contribution to WG 9”).</w:t>
      </w:r>
    </w:p>
    <w:p w14:paraId="11CF7FE7" w14:textId="77777777" w:rsidR="001B7169" w:rsidRPr="00D07EB6" w:rsidRDefault="001B7169" w:rsidP="000A6AF4"/>
    <w:p w14:paraId="6A7D57E0" w14:textId="77777777" w:rsidR="00157565" w:rsidRPr="00CF3FFC" w:rsidRDefault="00157565" w:rsidP="00CF3FFC">
      <w:pPr>
        <w:pStyle w:val="Heading1"/>
        <w:tabs>
          <w:tab w:val="left" w:pos="360"/>
        </w:tabs>
      </w:pPr>
      <w:bookmarkStart w:id="1" w:name="5.2"/>
      <w:bookmarkStart w:id="2" w:name="5.3"/>
      <w:bookmarkStart w:id="3" w:name="5.4"/>
      <w:bookmarkStart w:id="4" w:name="5.5"/>
      <w:bookmarkStart w:id="5" w:name="5.6"/>
      <w:bookmarkStart w:id="6" w:name="5.7"/>
      <w:bookmarkEnd w:id="1"/>
      <w:bookmarkEnd w:id="2"/>
      <w:bookmarkEnd w:id="3"/>
      <w:bookmarkEnd w:id="4"/>
      <w:bookmarkEnd w:id="5"/>
      <w:bookmarkEnd w:id="6"/>
      <w:r w:rsidRPr="00CF3FFC">
        <w:t>ADMINISTRATIVE INFORMATION</w:t>
      </w:r>
    </w:p>
    <w:p w14:paraId="65A11AF8" w14:textId="77777777" w:rsidR="008142A2" w:rsidRPr="009703D5" w:rsidRDefault="008142A2" w:rsidP="00CE4D68">
      <w:pPr>
        <w:pStyle w:val="Heading2"/>
      </w:pPr>
      <w:r w:rsidRPr="009703D5">
        <w:t>Project Editors</w:t>
      </w:r>
    </w:p>
    <w:p w14:paraId="709479D4" w14:textId="77777777" w:rsidR="00076D8B" w:rsidRPr="00896F30" w:rsidRDefault="00076D8B" w:rsidP="00896F30">
      <w:pPr>
        <w:pStyle w:val="Heading3"/>
      </w:pPr>
      <w:r w:rsidRPr="00896F30">
        <w:t>IS 8652 (Information Technology--Programming Languages—Ada)</w:t>
      </w:r>
    </w:p>
    <w:p w14:paraId="0B129CC6" w14:textId="7416B825" w:rsidR="00076D8B" w:rsidRPr="00076D8B" w:rsidRDefault="004142DB" w:rsidP="00076D8B">
      <w:pPr>
        <w:rPr>
          <w:szCs w:val="20"/>
        </w:rPr>
      </w:pPr>
      <w:r w:rsidRPr="002D0FB5">
        <w:t>Steve Baird</w:t>
      </w:r>
      <w:r w:rsidR="00DF5BBC" w:rsidRPr="002D0FB5">
        <w:t xml:space="preserve"> </w:t>
      </w:r>
      <w:r w:rsidR="00076D8B" w:rsidRPr="00076D8B">
        <w:t xml:space="preserve">and Randy Brukardt </w:t>
      </w:r>
    </w:p>
    <w:p w14:paraId="64151AFD" w14:textId="77777777" w:rsidR="00076D8B" w:rsidRPr="00896F30" w:rsidRDefault="00076D8B" w:rsidP="00896F30">
      <w:pPr>
        <w:pStyle w:val="Heading3"/>
      </w:pPr>
      <w:r w:rsidRPr="00896F30">
        <w:t>IS 15291 (ASIS Standard)</w:t>
      </w:r>
    </w:p>
    <w:p w14:paraId="18B94B8E" w14:textId="77777777" w:rsidR="00076D8B" w:rsidRPr="00076D8B" w:rsidRDefault="00076D8B" w:rsidP="00076D8B">
      <w:r w:rsidRPr="00076D8B">
        <w:t xml:space="preserve">Bill Thomas and Greg </w:t>
      </w:r>
      <w:proofErr w:type="spellStart"/>
      <w:r w:rsidRPr="00076D8B">
        <w:t>Gicca</w:t>
      </w:r>
      <w:proofErr w:type="spellEnd"/>
      <w:r w:rsidRPr="00076D8B">
        <w:t xml:space="preserve"> </w:t>
      </w:r>
    </w:p>
    <w:p w14:paraId="179452CA" w14:textId="77777777" w:rsidR="00076D8B" w:rsidRPr="00896F30" w:rsidRDefault="00076D8B" w:rsidP="00896F30">
      <w:pPr>
        <w:pStyle w:val="Heading3"/>
      </w:pPr>
      <w:r w:rsidRPr="00896F30">
        <w:t>TR 15942 (Guidance for the Use of Ada in High Integrity Systems)</w:t>
      </w:r>
    </w:p>
    <w:p w14:paraId="10C8735C" w14:textId="605CB921" w:rsidR="00076D8B" w:rsidRPr="00076D8B" w:rsidRDefault="00E322F7" w:rsidP="00076D8B">
      <w:pPr>
        <w:rPr>
          <w:szCs w:val="20"/>
        </w:rPr>
      </w:pPr>
      <w:r>
        <w:t>Alejandro Mosteo.</w:t>
      </w:r>
    </w:p>
    <w:p w14:paraId="74FE40D3" w14:textId="77777777" w:rsidR="00076D8B" w:rsidRPr="00896F30" w:rsidRDefault="00076D8B" w:rsidP="00896F30">
      <w:pPr>
        <w:pStyle w:val="Heading3"/>
      </w:pPr>
      <w:r w:rsidRPr="00896F30">
        <w:t>ISO/IEC 18009 (Conformity Assessment of an Ada Language Processor)</w:t>
      </w:r>
    </w:p>
    <w:p w14:paraId="5909C587" w14:textId="77777777" w:rsidR="00076D8B" w:rsidRPr="00076D8B" w:rsidRDefault="00076D8B" w:rsidP="00076D8B">
      <w:r w:rsidRPr="00076D8B">
        <w:t>Erhard Ploedereder</w:t>
      </w:r>
    </w:p>
    <w:p w14:paraId="66EBB504" w14:textId="77777777" w:rsidR="00076D8B" w:rsidRPr="00896F30" w:rsidRDefault="00076D8B" w:rsidP="00896F30">
      <w:pPr>
        <w:pStyle w:val="Heading3"/>
      </w:pPr>
      <w:r w:rsidRPr="00896F30">
        <w:lastRenderedPageBreak/>
        <w:t>TR 24718 (Guide for the Use of the Ravenscar Profile in High Integrity Systems)</w:t>
      </w:r>
    </w:p>
    <w:p w14:paraId="7B8C46A5" w14:textId="77777777" w:rsidR="00076D8B" w:rsidRDefault="00076D8B" w:rsidP="00076D8B">
      <w:r w:rsidRPr="00076D8B">
        <w:t>Alan Burns</w:t>
      </w:r>
    </w:p>
    <w:p w14:paraId="4F7F333C" w14:textId="77777777" w:rsidR="00D270E3" w:rsidRPr="00896F30" w:rsidRDefault="009F651B" w:rsidP="00896F30">
      <w:pPr>
        <w:pStyle w:val="Heading3"/>
      </w:pPr>
      <w:r w:rsidRPr="00896F30">
        <w:t>ISO/IEC TR 24772-2:201X(E)</w:t>
      </w:r>
      <w:r w:rsidR="00D270E3" w:rsidRPr="00896F30">
        <w:t xml:space="preserve"> (Information Technology — Programming languages — Guidance to avoiding vulnerabilities in programming languages – Vulnerability descriptions for the programming language Ada) </w:t>
      </w:r>
    </w:p>
    <w:p w14:paraId="5DDD520C" w14:textId="77777777" w:rsidR="009F651B" w:rsidRDefault="00D270E3" w:rsidP="00076D8B">
      <w:r>
        <w:t xml:space="preserve">Joyce </w:t>
      </w:r>
      <w:proofErr w:type="spellStart"/>
      <w:r>
        <w:t>Tokar</w:t>
      </w:r>
      <w:proofErr w:type="spellEnd"/>
      <w:r>
        <w:t xml:space="preserve"> </w:t>
      </w:r>
    </w:p>
    <w:p w14:paraId="0EA17A9E" w14:textId="77777777" w:rsidR="00D270E3" w:rsidRPr="00076D8B" w:rsidRDefault="00D270E3" w:rsidP="00076D8B"/>
    <w:p w14:paraId="63E9B439" w14:textId="77777777" w:rsidR="00157565" w:rsidRPr="00076D8B" w:rsidRDefault="00157565" w:rsidP="00CE4D68">
      <w:pPr>
        <w:pStyle w:val="Heading2"/>
      </w:pPr>
      <w:r w:rsidRPr="00076D8B">
        <w:t>WG 9 Liaisons</w:t>
      </w:r>
    </w:p>
    <w:p w14:paraId="17B3CAB9" w14:textId="77777777" w:rsidR="00157565" w:rsidRPr="005715C7" w:rsidRDefault="00157565" w:rsidP="005340A9">
      <w:pPr>
        <w:spacing w:before="100" w:beforeAutospacing="1" w:after="100" w:afterAutospacing="1"/>
      </w:pPr>
      <w:r w:rsidRPr="005715C7">
        <w:t>WG 9 has two Category C liaison relationships.</w:t>
      </w:r>
    </w:p>
    <w:p w14:paraId="6774D0C7" w14:textId="77777777" w:rsidR="00157565" w:rsidRPr="00896F30" w:rsidRDefault="00157565" w:rsidP="00896F30">
      <w:pPr>
        <w:pStyle w:val="Heading3"/>
      </w:pPr>
      <w:r w:rsidRPr="00896F30">
        <w:t>Category C Liaison with ACM SIGAda</w:t>
      </w:r>
    </w:p>
    <w:p w14:paraId="077A5DA1" w14:textId="77777777" w:rsidR="00157565" w:rsidRPr="005715C7" w:rsidRDefault="00157565" w:rsidP="00312D24">
      <w:pPr>
        <w:spacing w:before="100" w:beforeAutospacing="1" w:after="100" w:afterAutospacing="1"/>
      </w:pPr>
      <w:r w:rsidRPr="005715C7">
        <w:t>SIGAda is a Special Interest Group of the Association for Computing Machinery (ACM). Its 80,000 members make ACM one of the world's premier technical professional organizations related to computing.</w:t>
      </w:r>
    </w:p>
    <w:p w14:paraId="7C669C36" w14:textId="1D08E811" w:rsidR="00157565" w:rsidRPr="005715C7" w:rsidRDefault="00157565" w:rsidP="00782EB2">
      <w:pPr>
        <w:spacing w:before="100" w:beforeAutospacing="1" w:after="100" w:afterAutospacing="1"/>
      </w:pPr>
      <w:r w:rsidRPr="005715C7">
        <w:t xml:space="preserve">SIGAda is one of the world's largest organizations serving the needs of professionals interested in the Ada language. SIGAda is a powerful resource for the software community's ongoing technical and scientific activities concerning the usage, education, standardization, and implementations of the Ada language and related Ada technologies. </w:t>
      </w:r>
    </w:p>
    <w:p w14:paraId="0783C2B3" w14:textId="77777777" w:rsidR="00157565" w:rsidRPr="005715C7" w:rsidRDefault="00157565" w:rsidP="00782EB2">
      <w:pPr>
        <w:spacing w:before="100" w:beforeAutospacing="1" w:after="100" w:afterAutospacing="1"/>
      </w:pPr>
      <w:r w:rsidRPr="005715C7">
        <w:t xml:space="preserve">In the past, SIGAda members have played an important, but individual, role in the standardization work of SC 22/WG 9. For example, ISO/IEC 15291 is largely based upon technical material originally developed by individuals acting under the auspices of SIGAda. SIGAda has also played an important role for </w:t>
      </w:r>
      <w:smartTag w:uri="urn:schemas-microsoft-com:office:smarttags" w:element="City">
        <w:smartTag w:uri="urn:schemas-microsoft-com:office:smarttags" w:element="place">
          <w:r w:rsidRPr="005715C7">
            <w:t>Ada</w:t>
          </w:r>
        </w:smartTag>
      </w:smartTag>
      <w:r w:rsidRPr="005715C7">
        <w:t xml:space="preserve"> language improvements in the areas of performance, real-time, </w:t>
      </w:r>
      <w:proofErr w:type="spellStart"/>
      <w:r w:rsidRPr="005715C7">
        <w:t>numerics</w:t>
      </w:r>
      <w:proofErr w:type="spellEnd"/>
      <w:r w:rsidRPr="005715C7">
        <w:t>, and distribution.</w:t>
      </w:r>
    </w:p>
    <w:p w14:paraId="64D102E6" w14:textId="77777777" w:rsidR="00157565" w:rsidRPr="00896F30" w:rsidRDefault="00157565" w:rsidP="00896F30">
      <w:pPr>
        <w:pStyle w:val="Heading3"/>
      </w:pPr>
      <w:r w:rsidRPr="00896F30">
        <w:t>Category C Liaison with Ada-Europe</w:t>
      </w:r>
    </w:p>
    <w:p w14:paraId="41692266" w14:textId="77777777" w:rsidR="00157565" w:rsidRPr="005715C7" w:rsidRDefault="00157565" w:rsidP="00CC7D4E">
      <w:pPr>
        <w:keepNext/>
        <w:spacing w:before="100" w:beforeAutospacing="1" w:after="100" w:afterAutospacing="1"/>
      </w:pPr>
      <w:r w:rsidRPr="005715C7">
        <w:t xml:space="preserve">Ada-Europe is an international organization, set up to promote the use </w:t>
      </w:r>
      <w:r w:rsidR="00015896">
        <w:t xml:space="preserve">and knowledge </w:t>
      </w:r>
      <w:r w:rsidRPr="005715C7">
        <w:t>of Ada</w:t>
      </w:r>
      <w:r w:rsidR="00015896">
        <w:t>, and to promote its introduction into industrial, academic, and research establishments</w:t>
      </w:r>
      <w:r w:rsidRPr="005715C7">
        <w:t xml:space="preserve">. It aims to spread the use and the knowledge of </w:t>
      </w:r>
      <w:smartTag w:uri="urn:schemas-microsoft-com:office:smarttags" w:element="City">
        <w:smartTag w:uri="urn:schemas-microsoft-com:office:smarttags" w:element="place">
          <w:r w:rsidRPr="005715C7">
            <w:t>Ada</w:t>
          </w:r>
        </w:smartTag>
      </w:smartTag>
      <w:r w:rsidRPr="005715C7">
        <w:t xml:space="preserve"> and to promote its introduction into academic and research establishments. Above all, Ada-Europe intends to represent European interests in </w:t>
      </w:r>
      <w:smartTag w:uri="urn:schemas-microsoft-com:office:smarttags" w:element="City">
        <w:smartTag w:uri="urn:schemas-microsoft-com:office:smarttags" w:element="place">
          <w:r w:rsidRPr="005715C7">
            <w:t>Ada</w:t>
          </w:r>
        </w:smartTag>
      </w:smartTag>
      <w:r w:rsidRPr="005715C7">
        <w:t xml:space="preserve"> and Ada-related matters.</w:t>
      </w:r>
    </w:p>
    <w:p w14:paraId="79596BA8" w14:textId="43916017" w:rsidR="00157565" w:rsidRPr="005715C7" w:rsidRDefault="00157565" w:rsidP="00782EB2">
      <w:pPr>
        <w:spacing w:before="100" w:beforeAutospacing="1" w:after="100" w:afterAutospacing="1"/>
      </w:pPr>
      <w:r w:rsidRPr="005715C7">
        <w:t xml:space="preserve">In its current form, Ada-Europe was established in 1988. </w:t>
      </w:r>
      <w:r w:rsidR="008A5C06">
        <w:t>Because</w:t>
      </w:r>
      <w:r w:rsidRPr="005715C7">
        <w:t xml:space="preserve"> there is no European legal framework to govern such organizations, it was established according to Belgian Law. Currently, </w:t>
      </w:r>
      <w:r w:rsidR="00015896">
        <w:t>national</w:t>
      </w:r>
      <w:r w:rsidRPr="005715C7">
        <w:t xml:space="preserve"> member organizations are: Ada-Belgium, Ada-Denmark, Ada-Deutschland, Ada-France, Ada-Spain, Ada in Sweden, </w:t>
      </w:r>
      <w:r w:rsidR="00BD121E">
        <w:t xml:space="preserve">and </w:t>
      </w:r>
      <w:r w:rsidRPr="005715C7">
        <w:t>Ada in Switzerland. Individual members of these organizations can become indirect members of Ada-Europe. Direct membership is available to individuals in countries without national member organization.</w:t>
      </w:r>
      <w:r w:rsidR="00385DE1" w:rsidRPr="005715C7" w:rsidDel="00385DE1">
        <w:t xml:space="preserve"> </w:t>
      </w:r>
    </w:p>
    <w:p w14:paraId="76840C9B" w14:textId="48ABB184" w:rsidR="00157565" w:rsidRPr="005715C7" w:rsidRDefault="00157565" w:rsidP="00782EB2">
      <w:pPr>
        <w:spacing w:before="100" w:beforeAutospacing="1" w:after="100" w:afterAutospacing="1"/>
      </w:pPr>
      <w:r w:rsidRPr="005715C7">
        <w:t xml:space="preserve">The best-known of Ada-Europe's activities is its </w:t>
      </w:r>
      <w:r w:rsidR="00160DDA">
        <w:t xml:space="preserve">annual conference, </w:t>
      </w:r>
      <w:r w:rsidR="00B214F1">
        <w:t>first held in 1994</w:t>
      </w:r>
      <w:r w:rsidRPr="005715C7">
        <w:t xml:space="preserve">, which provides </w:t>
      </w:r>
      <w:r w:rsidR="002B72C5">
        <w:t xml:space="preserve">an international </w:t>
      </w:r>
      <w:r w:rsidRPr="005715C7">
        <w:t xml:space="preserve">forum for researchers and users of Ada and other technologies </w:t>
      </w:r>
      <w:r w:rsidR="000C7995">
        <w:t>geared towards reliable systems</w:t>
      </w:r>
      <w:r w:rsidR="00160DDA">
        <w:t xml:space="preserve"> </w:t>
      </w:r>
      <w:r w:rsidR="004C70A5">
        <w:t xml:space="preserve">(see </w:t>
      </w:r>
      <w:hyperlink r:id="rId11" w:history="1">
        <w:r w:rsidR="004C70A5" w:rsidRPr="005C4FEF">
          <w:rPr>
            <w:rStyle w:val="Hyperlink"/>
          </w:rPr>
          <w:t>http://www.ada-europe.org/conf/ae</w:t>
        </w:r>
      </w:hyperlink>
      <w:r w:rsidR="004C70A5">
        <w:t>)</w:t>
      </w:r>
      <w:r w:rsidR="00160DDA">
        <w:t xml:space="preserve">. </w:t>
      </w:r>
      <w:r w:rsidRPr="005715C7">
        <w:t xml:space="preserve"> Ada-Europe publishes the Ada User Journal </w:t>
      </w:r>
      <w:r w:rsidR="00616AB1">
        <w:t xml:space="preserve">quarterly magazine </w:t>
      </w:r>
      <w:r w:rsidRPr="005715C7">
        <w:t>to keep its members and others abreast of the latest developments related to Ada.</w:t>
      </w:r>
    </w:p>
    <w:p w14:paraId="42E48AD2" w14:textId="77777777" w:rsidR="00157565" w:rsidRDefault="00157565" w:rsidP="00782EB2">
      <w:pPr>
        <w:spacing w:before="100" w:beforeAutospacing="1" w:after="100" w:afterAutospacing="1"/>
      </w:pPr>
      <w:r w:rsidRPr="005715C7">
        <w:lastRenderedPageBreak/>
        <w:t xml:space="preserve">In the past, Ada-Europe members have played an important, but individual, role in the standardization work of SC 22/WG 9. For example, ISO/IEC 18009 </w:t>
      </w:r>
      <w:r w:rsidR="00F32401">
        <w:t xml:space="preserve">and </w:t>
      </w:r>
      <w:r w:rsidR="00F32401">
        <w:rPr>
          <w:rFonts w:cs="Arial"/>
          <w:color w:val="000000"/>
          <w:shd w:val="clear" w:color="auto" w:fill="FFFFFF"/>
        </w:rPr>
        <w:t xml:space="preserve">ISO/IEC TR 24772-1 and -2 </w:t>
      </w:r>
      <w:r w:rsidRPr="005715C7">
        <w:t>incorporate technical material provided by Ada-Europe members.</w:t>
      </w:r>
    </w:p>
    <w:p w14:paraId="54AE8583" w14:textId="77777777" w:rsidR="00666F61" w:rsidRPr="00335C2C" w:rsidRDefault="00666F61" w:rsidP="00896F30">
      <w:pPr>
        <w:pStyle w:val="Heading3"/>
      </w:pPr>
      <w:bookmarkStart w:id="7" w:name="_Ref465563551"/>
      <w:bookmarkStart w:id="8" w:name="_Ref465567019"/>
      <w:bookmarkStart w:id="9" w:name="_Ref465567617"/>
      <w:bookmarkStart w:id="10" w:name="_Toc185305268"/>
      <w:bookmarkStart w:id="11" w:name="_Toc185305487"/>
      <w:bookmarkStart w:id="12" w:name="_Toc225843539"/>
      <w:r w:rsidRPr="00335C2C">
        <w:t xml:space="preserve">Liaison </w:t>
      </w:r>
      <w:bookmarkEnd w:id="7"/>
      <w:bookmarkEnd w:id="8"/>
      <w:bookmarkEnd w:id="9"/>
      <w:bookmarkEnd w:id="10"/>
      <w:bookmarkEnd w:id="11"/>
      <w:bookmarkEnd w:id="12"/>
      <w:r w:rsidR="007B71A5" w:rsidRPr="00335C2C">
        <w:t>with WG 23</w:t>
      </w:r>
    </w:p>
    <w:p w14:paraId="4644C9A8" w14:textId="4AE357DE" w:rsidR="007B71A5" w:rsidRDefault="007B71A5" w:rsidP="007B71A5">
      <w:pPr>
        <w:spacing w:before="100" w:beforeAutospacing="1" w:after="100" w:afterAutospacing="1"/>
      </w:pPr>
      <w:r w:rsidRPr="007B71A5">
        <w:t>The main work of the WG 23 is to identify vulnerabilities</w:t>
      </w:r>
      <w:r w:rsidR="002B72C5">
        <w:t xml:space="preserve"> in programming languages</w:t>
      </w:r>
      <w:r w:rsidRPr="007B71A5">
        <w:t xml:space="preserve">. </w:t>
      </w:r>
      <w:r w:rsidR="002B72C5">
        <w:t xml:space="preserve">For </w:t>
      </w:r>
      <w:r w:rsidRPr="007B71A5">
        <w:t>language</w:t>
      </w:r>
      <w:r w:rsidR="00415EC2">
        <w:t xml:space="preserve"> addressed</w:t>
      </w:r>
      <w:r w:rsidR="002B72C5">
        <w:t>,</w:t>
      </w:r>
      <w:r w:rsidRPr="007B71A5">
        <w:t xml:space="preserve"> </w:t>
      </w:r>
      <w:r w:rsidR="00415EC2">
        <w:t xml:space="preserve">the </w:t>
      </w:r>
      <w:r w:rsidRPr="007B71A5">
        <w:t xml:space="preserve">WG </w:t>
      </w:r>
      <w:r w:rsidR="00B62DD3">
        <w:t>focus</w:t>
      </w:r>
      <w:r w:rsidR="002B72C5">
        <w:t>es</w:t>
      </w:r>
      <w:r w:rsidR="00B62DD3">
        <w:t xml:space="preserve"> on </w:t>
      </w:r>
      <w:r w:rsidRPr="007B71A5">
        <w:t xml:space="preserve">how those vulnerabilities are to be handled specifically for that language. WG 9 maintains a liaison relationship with WG 23 to stay apprised of the findings of WG 23 and how they apply to Ada.  </w:t>
      </w:r>
    </w:p>
    <w:p w14:paraId="57F90E6B" w14:textId="77777777" w:rsidR="00287CCA" w:rsidRPr="00896F30" w:rsidRDefault="00287CCA" w:rsidP="00896F30">
      <w:pPr>
        <w:pStyle w:val="Heading3"/>
      </w:pPr>
      <w:r w:rsidRPr="00896F30">
        <w:t>Liaison with Fortran INCITS PL/22.3</w:t>
      </w:r>
    </w:p>
    <w:p w14:paraId="08AAF74A" w14:textId="77777777" w:rsidR="00944B3D" w:rsidRPr="00944B3D" w:rsidRDefault="00944B3D" w:rsidP="00944B3D">
      <w:r>
        <w:t>The main work of Fortran INCITS PL/22.3 is on the programming language Fortran.  The liaison relationship with WG 9 is to ensure that the content of the Ada Standard section on interf</w:t>
      </w:r>
      <w:r w:rsidR="00185AAA">
        <w:t>acing with Fortran is correct a</w:t>
      </w:r>
      <w:r>
        <w:t>nd to coordinate efforts on parallel programming.</w:t>
      </w:r>
    </w:p>
    <w:p w14:paraId="21DD9240" w14:textId="77777777" w:rsidR="00157565" w:rsidRPr="005715C7" w:rsidRDefault="00157565" w:rsidP="00CE4D68">
      <w:pPr>
        <w:pStyle w:val="Heading2"/>
      </w:pPr>
      <w:r w:rsidRPr="005715C7">
        <w:t>Meetings of WG 9</w:t>
      </w:r>
    </w:p>
    <w:p w14:paraId="4C4055D9" w14:textId="77777777" w:rsidR="00157565" w:rsidRPr="00896F30" w:rsidRDefault="00157565" w:rsidP="00896F30">
      <w:pPr>
        <w:pStyle w:val="Heading3"/>
      </w:pPr>
      <w:r w:rsidRPr="00896F30">
        <w:t>Future Meetings</w:t>
      </w:r>
    </w:p>
    <w:p w14:paraId="1064A077" w14:textId="361AAE24" w:rsidR="00E61EB6" w:rsidRPr="00FC5F57" w:rsidRDefault="00E61EB6" w:rsidP="00E61EB6">
      <w:pPr>
        <w:pStyle w:val="ListParagraph"/>
        <w:numPr>
          <w:ilvl w:val="0"/>
          <w:numId w:val="19"/>
        </w:numPr>
      </w:pPr>
      <w:r w:rsidRPr="00FC5F57">
        <w:t>Meeting #</w:t>
      </w:r>
      <w:r w:rsidR="00761923" w:rsidRPr="00FC5F57">
        <w:t>82</w:t>
      </w:r>
      <w:r w:rsidRPr="00FC5F57">
        <w:t xml:space="preserve"> will be held </w:t>
      </w:r>
      <w:r w:rsidR="00761923" w:rsidRPr="00FC5F57">
        <w:t>20 September 2021</w:t>
      </w:r>
      <w:r w:rsidRPr="00FC5F57">
        <w:t xml:space="preserve"> </w:t>
      </w:r>
      <w:r w:rsidR="00761923" w:rsidRPr="00FC5F57">
        <w:t>(</w:t>
      </w:r>
      <w:r w:rsidRPr="00FC5F57">
        <w:t>virtually</w:t>
      </w:r>
      <w:r w:rsidR="00761923" w:rsidRPr="00FC5F57">
        <w:t>)</w:t>
      </w:r>
      <w:r w:rsidRPr="00FC5F57">
        <w:t>.</w:t>
      </w:r>
    </w:p>
    <w:p w14:paraId="5945561B" w14:textId="6BBFBFD5" w:rsidR="00E61EB6" w:rsidRPr="00FC5F57" w:rsidRDefault="00E61EB6" w:rsidP="00E61EB6">
      <w:pPr>
        <w:pStyle w:val="ListParagraph"/>
        <w:numPr>
          <w:ilvl w:val="0"/>
          <w:numId w:val="19"/>
        </w:numPr>
      </w:pPr>
      <w:r w:rsidRPr="00FC5F57">
        <w:t>Meeting #8</w:t>
      </w:r>
      <w:r w:rsidR="00761923" w:rsidRPr="00FC5F57">
        <w:t>3</w:t>
      </w:r>
      <w:r w:rsidRPr="00FC5F57">
        <w:t xml:space="preserve"> will be held in </w:t>
      </w:r>
      <w:r w:rsidR="00FC5F57" w:rsidRPr="00FC5F57">
        <w:t>mid-June</w:t>
      </w:r>
      <w:r w:rsidRPr="00FC5F57">
        <w:t xml:space="preserve"> 202</w:t>
      </w:r>
      <w:r w:rsidR="00FC5F57" w:rsidRPr="00FC5F57">
        <w:t>2,</w:t>
      </w:r>
      <w:r w:rsidRPr="00FC5F57">
        <w:t xml:space="preserve"> </w:t>
      </w:r>
      <w:r w:rsidR="0071640A" w:rsidRPr="00FC5F57">
        <w:t>virtually,</w:t>
      </w:r>
      <w:r w:rsidRPr="00FC5F57">
        <w:t xml:space="preserve"> if necessary</w:t>
      </w:r>
      <w:r w:rsidR="00FC5F57" w:rsidRPr="00FC5F57">
        <w:t xml:space="preserve">, otherwise </w:t>
      </w:r>
      <w:r w:rsidR="00FC5F57" w:rsidRPr="00FC5F57">
        <w:rPr>
          <w:szCs w:val="20"/>
        </w:rPr>
        <w:t xml:space="preserve">in conjunction with the </w:t>
      </w:r>
      <w:hyperlink r:id="rId12" w:history="1">
        <w:r w:rsidR="00FC5F57" w:rsidRPr="00FC5F57">
          <w:rPr>
            <w:rStyle w:val="Hyperlink"/>
            <w:rFonts w:cs="Arial"/>
            <w:szCs w:val="20"/>
          </w:rPr>
          <w:t>26th International Conference on Reliable Software Technologies Ada-Europe 2022</w:t>
        </w:r>
      </w:hyperlink>
      <w:r w:rsidR="00FC5F57" w:rsidRPr="00FC5F57">
        <w:t xml:space="preserve"> in Ghent, Belgium</w:t>
      </w:r>
      <w:r w:rsidRPr="00FC5F57">
        <w:t>.</w:t>
      </w:r>
    </w:p>
    <w:p w14:paraId="5466E646" w14:textId="77777777" w:rsidR="00157565" w:rsidRPr="0071640A" w:rsidRDefault="00157565" w:rsidP="00896F30">
      <w:pPr>
        <w:pStyle w:val="Heading3"/>
      </w:pPr>
      <w:r w:rsidRPr="0071640A">
        <w:t>Recent Meetings</w:t>
      </w:r>
    </w:p>
    <w:p w14:paraId="7FDCFCEF" w14:textId="4BB4C5AB" w:rsidR="00ED7C7E" w:rsidRDefault="00ED7C7E" w:rsidP="00ED7C7E">
      <w:pPr>
        <w:pStyle w:val="ListParagraph"/>
        <w:numPr>
          <w:ilvl w:val="0"/>
          <w:numId w:val="13"/>
        </w:numPr>
        <w:rPr>
          <w:szCs w:val="20"/>
        </w:rPr>
      </w:pPr>
      <w:r w:rsidRPr="00CC37D4">
        <w:rPr>
          <w:szCs w:val="20"/>
        </w:rPr>
        <w:t>Meeting #</w:t>
      </w:r>
      <w:r>
        <w:rPr>
          <w:szCs w:val="20"/>
        </w:rPr>
        <w:t>81</w:t>
      </w:r>
      <w:r w:rsidRPr="00CC37D4">
        <w:rPr>
          <w:szCs w:val="20"/>
        </w:rPr>
        <w:t xml:space="preserve"> of WG 9 held </w:t>
      </w:r>
      <w:r>
        <w:rPr>
          <w:szCs w:val="20"/>
        </w:rPr>
        <w:t>(</w:t>
      </w:r>
      <w:r w:rsidRPr="00CC37D4">
        <w:rPr>
          <w:szCs w:val="20"/>
        </w:rPr>
        <w:t>virtually</w:t>
      </w:r>
      <w:r>
        <w:rPr>
          <w:szCs w:val="20"/>
        </w:rPr>
        <w:t>)</w:t>
      </w:r>
      <w:r w:rsidRPr="00CC37D4">
        <w:rPr>
          <w:szCs w:val="20"/>
        </w:rPr>
        <w:t xml:space="preserve"> the morning of </w:t>
      </w:r>
      <w:r w:rsidR="00DA5F58">
        <w:t>Tuesday, 29 June 2021</w:t>
      </w:r>
      <w:r w:rsidRPr="00CC37D4">
        <w:rPr>
          <w:szCs w:val="20"/>
        </w:rPr>
        <w:t>.</w:t>
      </w:r>
    </w:p>
    <w:p w14:paraId="5B377A63" w14:textId="5BE6A744" w:rsidR="00ED7C7E" w:rsidRDefault="00ED7C7E" w:rsidP="00ED7C7E">
      <w:pPr>
        <w:pStyle w:val="ListParagraph"/>
        <w:numPr>
          <w:ilvl w:val="0"/>
          <w:numId w:val="13"/>
        </w:numPr>
        <w:rPr>
          <w:szCs w:val="20"/>
        </w:rPr>
      </w:pPr>
      <w:r w:rsidRPr="00CC37D4">
        <w:rPr>
          <w:szCs w:val="20"/>
        </w:rPr>
        <w:t>Meeting #</w:t>
      </w:r>
      <w:r>
        <w:rPr>
          <w:szCs w:val="20"/>
        </w:rPr>
        <w:t>80</w:t>
      </w:r>
      <w:r w:rsidRPr="00CC37D4">
        <w:rPr>
          <w:szCs w:val="20"/>
        </w:rPr>
        <w:t xml:space="preserve"> of WG 9 held </w:t>
      </w:r>
      <w:r>
        <w:rPr>
          <w:szCs w:val="20"/>
        </w:rPr>
        <w:t>(</w:t>
      </w:r>
      <w:r w:rsidRPr="00CC37D4">
        <w:rPr>
          <w:szCs w:val="20"/>
        </w:rPr>
        <w:t>virtually</w:t>
      </w:r>
      <w:r>
        <w:rPr>
          <w:szCs w:val="20"/>
        </w:rPr>
        <w:t>)</w:t>
      </w:r>
      <w:r w:rsidRPr="00CC37D4">
        <w:rPr>
          <w:szCs w:val="20"/>
        </w:rPr>
        <w:t xml:space="preserve"> the morning of </w:t>
      </w:r>
      <w:r>
        <w:t>Monday, 19 April 2021</w:t>
      </w:r>
      <w:r w:rsidRPr="00CC37D4">
        <w:rPr>
          <w:szCs w:val="20"/>
        </w:rPr>
        <w:t>.</w:t>
      </w:r>
    </w:p>
    <w:p w14:paraId="490DF2B6" w14:textId="034D478D" w:rsidR="00ED7C7E" w:rsidRDefault="00ED7C7E" w:rsidP="00ED7C7E">
      <w:pPr>
        <w:pStyle w:val="ListParagraph"/>
        <w:numPr>
          <w:ilvl w:val="0"/>
          <w:numId w:val="13"/>
        </w:numPr>
        <w:rPr>
          <w:szCs w:val="20"/>
        </w:rPr>
      </w:pPr>
      <w:r w:rsidRPr="00CC37D4">
        <w:rPr>
          <w:szCs w:val="20"/>
        </w:rPr>
        <w:t>Meeting #7</w:t>
      </w:r>
      <w:r>
        <w:rPr>
          <w:szCs w:val="20"/>
        </w:rPr>
        <w:t>9</w:t>
      </w:r>
      <w:r w:rsidRPr="00CC37D4">
        <w:rPr>
          <w:szCs w:val="20"/>
        </w:rPr>
        <w:t xml:space="preserve"> of WG 9 held </w:t>
      </w:r>
      <w:r>
        <w:rPr>
          <w:szCs w:val="20"/>
        </w:rPr>
        <w:t>(</w:t>
      </w:r>
      <w:r w:rsidRPr="00CC37D4">
        <w:rPr>
          <w:szCs w:val="20"/>
        </w:rPr>
        <w:t>virtually</w:t>
      </w:r>
      <w:r>
        <w:rPr>
          <w:szCs w:val="20"/>
        </w:rPr>
        <w:t>)</w:t>
      </w:r>
      <w:r w:rsidRPr="00CC37D4">
        <w:rPr>
          <w:szCs w:val="20"/>
        </w:rPr>
        <w:t xml:space="preserve"> the morning of </w:t>
      </w:r>
      <w:r>
        <w:t>Monday, 11 January 2021</w:t>
      </w:r>
      <w:r w:rsidRPr="00CC37D4">
        <w:rPr>
          <w:szCs w:val="20"/>
        </w:rPr>
        <w:t>.</w:t>
      </w:r>
    </w:p>
    <w:p w14:paraId="425D811A" w14:textId="27F3C518" w:rsidR="00CC37D4" w:rsidRDefault="00CC37D4" w:rsidP="00702C09">
      <w:pPr>
        <w:pStyle w:val="ListParagraph"/>
        <w:numPr>
          <w:ilvl w:val="0"/>
          <w:numId w:val="13"/>
        </w:numPr>
        <w:rPr>
          <w:szCs w:val="20"/>
        </w:rPr>
      </w:pPr>
      <w:r w:rsidRPr="00CC37D4">
        <w:rPr>
          <w:szCs w:val="20"/>
        </w:rPr>
        <w:t xml:space="preserve">Meeting #78 of WG 9 held </w:t>
      </w:r>
      <w:r w:rsidR="00ED7C7E">
        <w:rPr>
          <w:szCs w:val="20"/>
        </w:rPr>
        <w:t>(</w:t>
      </w:r>
      <w:r w:rsidRPr="00CC37D4">
        <w:rPr>
          <w:szCs w:val="20"/>
        </w:rPr>
        <w:t>virtually</w:t>
      </w:r>
      <w:r w:rsidR="00ED7C7E">
        <w:rPr>
          <w:szCs w:val="20"/>
        </w:rPr>
        <w:t>)</w:t>
      </w:r>
      <w:r w:rsidRPr="00CC37D4">
        <w:rPr>
          <w:szCs w:val="20"/>
        </w:rPr>
        <w:t xml:space="preserve"> the morning of Friday 12 June 2020.</w:t>
      </w:r>
    </w:p>
    <w:p w14:paraId="0EB5A5C1" w14:textId="1041AB83" w:rsidR="00CC37D4" w:rsidRPr="00CC37D4" w:rsidRDefault="00CC37D4" w:rsidP="00702C09">
      <w:pPr>
        <w:pStyle w:val="ListParagraph"/>
        <w:numPr>
          <w:ilvl w:val="0"/>
          <w:numId w:val="13"/>
        </w:numPr>
        <w:rPr>
          <w:szCs w:val="20"/>
        </w:rPr>
      </w:pPr>
      <w:r w:rsidRPr="00CC37D4">
        <w:rPr>
          <w:rFonts w:cs="Arial"/>
          <w:szCs w:val="20"/>
        </w:rPr>
        <w:t>Meeting #77 of WG 9 held the morning of Saturday, 5 Oct 2019 in Lexington, Massachusetts.</w:t>
      </w:r>
    </w:p>
    <w:p w14:paraId="57F14D69" w14:textId="288EF0B9" w:rsidR="00E35CC3" w:rsidRPr="00CC37D4" w:rsidRDefault="00E35CC3" w:rsidP="001E08B6">
      <w:pPr>
        <w:pStyle w:val="ListParagraph"/>
        <w:numPr>
          <w:ilvl w:val="0"/>
          <w:numId w:val="13"/>
        </w:numPr>
        <w:rPr>
          <w:szCs w:val="20"/>
        </w:rPr>
      </w:pPr>
      <w:r w:rsidRPr="00CC37D4">
        <w:rPr>
          <w:szCs w:val="20"/>
        </w:rPr>
        <w:t xml:space="preserve">Meeting #76 of WG 9, held in conjunction with the </w:t>
      </w:r>
      <w:hyperlink r:id="rId13" w:history="1">
        <w:r w:rsidRPr="00CC37D4">
          <w:rPr>
            <w:rStyle w:val="Hyperlink"/>
            <w:rFonts w:cs="Arial"/>
            <w:szCs w:val="20"/>
          </w:rPr>
          <w:t>24th International Conference on Reliable Software Technologies Ada-Europe 201</w:t>
        </w:r>
        <w:r w:rsidRPr="00CC37D4">
          <w:rPr>
            <w:rStyle w:val="Hyperlink"/>
            <w:szCs w:val="20"/>
          </w:rPr>
          <w:t>9</w:t>
        </w:r>
      </w:hyperlink>
      <w:r w:rsidRPr="00CC37D4">
        <w:rPr>
          <w:szCs w:val="20"/>
        </w:rPr>
        <w:t xml:space="preserve">, the morning of Friday, 14 June 2019 in Warsaw, </w:t>
      </w:r>
      <w:r w:rsidRPr="00E35CC3">
        <w:t>Poland</w:t>
      </w:r>
      <w:r w:rsidRPr="00CC37D4">
        <w:rPr>
          <w:szCs w:val="20"/>
        </w:rPr>
        <w:t>.</w:t>
      </w:r>
    </w:p>
    <w:p w14:paraId="32EC4B60" w14:textId="4BECA525" w:rsidR="00E35CC3" w:rsidRPr="00E35CC3" w:rsidRDefault="00E35CC3" w:rsidP="00E35CC3">
      <w:pPr>
        <w:pStyle w:val="ListParagraph"/>
        <w:numPr>
          <w:ilvl w:val="0"/>
          <w:numId w:val="13"/>
        </w:numPr>
        <w:rPr>
          <w:szCs w:val="20"/>
        </w:rPr>
      </w:pPr>
      <w:r w:rsidRPr="00E35CC3">
        <w:rPr>
          <w:rFonts w:cs="Arial"/>
          <w:szCs w:val="20"/>
        </w:rPr>
        <w:t>Meeting #75 of WG 9, held the morning of Friday, 22 Oct 2018 in Lexington, Massachusetts.</w:t>
      </w:r>
    </w:p>
    <w:p w14:paraId="62501BEB" w14:textId="5F33A89C" w:rsidR="00FD2E94" w:rsidRPr="00E35CC3" w:rsidRDefault="00FD2E94" w:rsidP="0041347F">
      <w:pPr>
        <w:pStyle w:val="ListParagraph"/>
        <w:numPr>
          <w:ilvl w:val="0"/>
          <w:numId w:val="13"/>
        </w:numPr>
        <w:rPr>
          <w:szCs w:val="20"/>
        </w:rPr>
      </w:pPr>
      <w:r w:rsidRPr="00E35CC3">
        <w:rPr>
          <w:szCs w:val="20"/>
        </w:rPr>
        <w:t xml:space="preserve">Meeting #74 of WG9, held in conjunction with the </w:t>
      </w:r>
      <w:hyperlink r:id="rId14" w:history="1">
        <w:r w:rsidRPr="00E35CC3">
          <w:rPr>
            <w:rStyle w:val="Hyperlink"/>
            <w:rFonts w:cs="Arial"/>
            <w:szCs w:val="20"/>
          </w:rPr>
          <w:t>23</w:t>
        </w:r>
        <w:r w:rsidRPr="00E35CC3">
          <w:rPr>
            <w:rStyle w:val="Hyperlink"/>
            <w:rFonts w:cs="Arial"/>
            <w:szCs w:val="20"/>
            <w:vertAlign w:val="superscript"/>
          </w:rPr>
          <w:t>rd</w:t>
        </w:r>
        <w:r w:rsidRPr="00E35CC3">
          <w:rPr>
            <w:rStyle w:val="Hyperlink"/>
            <w:rFonts w:cs="Arial"/>
            <w:szCs w:val="20"/>
          </w:rPr>
          <w:t xml:space="preserve"> International Conference on Reliable Software Technologies Ada-Europe 2018</w:t>
        </w:r>
      </w:hyperlink>
      <w:r w:rsidRPr="00E35CC3">
        <w:rPr>
          <w:szCs w:val="20"/>
        </w:rPr>
        <w:t>, the morning of 22 June 2018 in Lisbon, Portugal.</w:t>
      </w:r>
    </w:p>
    <w:p w14:paraId="364BFFD5" w14:textId="2377B347" w:rsidR="00FD2E94" w:rsidRPr="00FD2E94" w:rsidRDefault="00FD2E94" w:rsidP="00FD2E94">
      <w:pPr>
        <w:pStyle w:val="ListParagraph"/>
        <w:numPr>
          <w:ilvl w:val="0"/>
          <w:numId w:val="13"/>
        </w:numPr>
        <w:rPr>
          <w:szCs w:val="20"/>
        </w:rPr>
      </w:pPr>
      <w:r w:rsidRPr="00FD2E94">
        <w:rPr>
          <w:szCs w:val="20"/>
        </w:rPr>
        <w:t xml:space="preserve">Meeting #73 of WG 9, </w:t>
      </w:r>
      <w:r w:rsidRPr="00FD2E94">
        <w:rPr>
          <w:rFonts w:cs="Arial"/>
          <w:szCs w:val="20"/>
        </w:rPr>
        <w:t>held the morning of Friday, 13 Oct 2017 in Lexington, Massachusetts</w:t>
      </w:r>
      <w:r w:rsidRPr="00FD2E94">
        <w:rPr>
          <w:szCs w:val="20"/>
        </w:rPr>
        <w:t>.</w:t>
      </w:r>
    </w:p>
    <w:p w14:paraId="0A9CEF17" w14:textId="77777777" w:rsidR="00CD1C76" w:rsidRPr="00CD1C76" w:rsidRDefault="00CD1C76" w:rsidP="00CD1C76">
      <w:pPr>
        <w:pStyle w:val="ListParagraph"/>
        <w:numPr>
          <w:ilvl w:val="0"/>
          <w:numId w:val="13"/>
        </w:numPr>
        <w:rPr>
          <w:szCs w:val="20"/>
        </w:rPr>
      </w:pPr>
      <w:r w:rsidRPr="00CD1C76">
        <w:rPr>
          <w:szCs w:val="20"/>
        </w:rPr>
        <w:t>Meeting #72 of WG</w:t>
      </w:r>
      <w:r w:rsidR="00736CC8">
        <w:rPr>
          <w:szCs w:val="20"/>
        </w:rPr>
        <w:t xml:space="preserve"> </w:t>
      </w:r>
      <w:r w:rsidRPr="00CD1C76">
        <w:rPr>
          <w:szCs w:val="20"/>
        </w:rPr>
        <w:t>9</w:t>
      </w:r>
      <w:r w:rsidR="00736CC8">
        <w:rPr>
          <w:szCs w:val="20"/>
        </w:rPr>
        <w:t>,</w:t>
      </w:r>
      <w:r w:rsidRPr="00CD1C76">
        <w:rPr>
          <w:szCs w:val="20"/>
        </w:rPr>
        <w:t xml:space="preserve"> in conjunction with the </w:t>
      </w:r>
      <w:hyperlink r:id="rId15" w:history="1">
        <w:r w:rsidRPr="00CD1C76">
          <w:rPr>
            <w:rStyle w:val="Hyperlink"/>
            <w:szCs w:val="20"/>
          </w:rPr>
          <w:t>22nd International Conference on Reliable Software Technologies Ada-Europe 2017</w:t>
        </w:r>
      </w:hyperlink>
      <w:r w:rsidRPr="00CD1C76">
        <w:rPr>
          <w:szCs w:val="20"/>
        </w:rPr>
        <w:t>, the morning of 16 June 2017 in Vienna, Austria.</w:t>
      </w:r>
    </w:p>
    <w:p w14:paraId="418CFFCD" w14:textId="77777777" w:rsidR="00736CC8" w:rsidRPr="00CD1C76" w:rsidRDefault="00736CC8" w:rsidP="00736CC8">
      <w:pPr>
        <w:pStyle w:val="ListParagraph"/>
        <w:numPr>
          <w:ilvl w:val="0"/>
          <w:numId w:val="13"/>
        </w:numPr>
        <w:rPr>
          <w:szCs w:val="20"/>
        </w:rPr>
      </w:pPr>
      <w:r w:rsidRPr="00CD1C76">
        <w:rPr>
          <w:szCs w:val="20"/>
        </w:rPr>
        <w:t>Meeting #71 of WG 9</w:t>
      </w:r>
      <w:r>
        <w:rPr>
          <w:szCs w:val="20"/>
        </w:rPr>
        <w:t>,</w:t>
      </w:r>
      <w:r w:rsidRPr="00CD1C76">
        <w:rPr>
          <w:szCs w:val="20"/>
        </w:rPr>
        <w:t xml:space="preserve"> in conjunction </w:t>
      </w:r>
      <w:hyperlink r:id="rId16" w:history="1">
        <w:r w:rsidRPr="00736CC8">
          <w:rPr>
            <w:rStyle w:val="Hyperlink"/>
            <w:szCs w:val="20"/>
          </w:rPr>
          <w:t>ACM HILT 2016</w:t>
        </w:r>
      </w:hyperlink>
      <w:r w:rsidRPr="00CD1C76">
        <w:rPr>
          <w:szCs w:val="20"/>
        </w:rPr>
        <w:t xml:space="preserve"> in the morning of 8 Oct 2016 in Pittsburgh, PA.</w:t>
      </w:r>
    </w:p>
    <w:p w14:paraId="593E2906" w14:textId="77777777" w:rsidR="00D270E3" w:rsidRPr="00692000" w:rsidRDefault="00D270E3" w:rsidP="00E70ED8">
      <w:pPr>
        <w:pStyle w:val="ListParagraph"/>
        <w:numPr>
          <w:ilvl w:val="0"/>
          <w:numId w:val="13"/>
        </w:numPr>
        <w:rPr>
          <w:szCs w:val="20"/>
        </w:rPr>
      </w:pPr>
      <w:r w:rsidRPr="00692000">
        <w:rPr>
          <w:szCs w:val="20"/>
        </w:rPr>
        <w:t>Meeting #70</w:t>
      </w:r>
      <w:r w:rsidR="004C70A5" w:rsidRPr="00692000">
        <w:rPr>
          <w:szCs w:val="20"/>
        </w:rPr>
        <w:t xml:space="preserve"> of WG</w:t>
      </w:r>
      <w:r w:rsidR="00736CC8">
        <w:rPr>
          <w:szCs w:val="20"/>
        </w:rPr>
        <w:t xml:space="preserve"> </w:t>
      </w:r>
      <w:r w:rsidR="004C70A5" w:rsidRPr="00692000">
        <w:rPr>
          <w:szCs w:val="20"/>
        </w:rPr>
        <w:t>9,</w:t>
      </w:r>
      <w:r w:rsidRPr="00692000">
        <w:rPr>
          <w:szCs w:val="20"/>
        </w:rPr>
        <w:t xml:space="preserve"> in conjunction with the </w:t>
      </w:r>
      <w:hyperlink r:id="rId17" w:history="1">
        <w:r w:rsidRPr="00692000">
          <w:rPr>
            <w:rStyle w:val="Hyperlink"/>
            <w:rFonts w:cs="Arial"/>
            <w:szCs w:val="20"/>
          </w:rPr>
          <w:t>21</w:t>
        </w:r>
        <w:r w:rsidRPr="00692000">
          <w:rPr>
            <w:rStyle w:val="Hyperlink"/>
            <w:rFonts w:cs="Arial"/>
            <w:szCs w:val="20"/>
            <w:vertAlign w:val="superscript"/>
          </w:rPr>
          <w:t>th</w:t>
        </w:r>
        <w:r w:rsidRPr="00692000">
          <w:rPr>
            <w:rStyle w:val="Hyperlink"/>
            <w:rFonts w:cs="Arial"/>
            <w:szCs w:val="20"/>
          </w:rPr>
          <w:t xml:space="preserve"> International Conference on Reliable Software Technologies Ada-Europe 201</w:t>
        </w:r>
      </w:hyperlink>
      <w:r w:rsidRPr="00692000">
        <w:rPr>
          <w:rStyle w:val="Hyperlink"/>
          <w:rFonts w:cs="Arial"/>
          <w:szCs w:val="20"/>
        </w:rPr>
        <w:t>6</w:t>
      </w:r>
      <w:r w:rsidRPr="00692000">
        <w:rPr>
          <w:szCs w:val="20"/>
        </w:rPr>
        <w:t>, Friday morning 17 June 2016 in Pisa, Italy.</w:t>
      </w:r>
    </w:p>
    <w:p w14:paraId="40B8A4F2" w14:textId="77777777" w:rsidR="00D270E3" w:rsidRPr="00692000" w:rsidRDefault="00D270E3" w:rsidP="008142A2">
      <w:pPr>
        <w:numPr>
          <w:ilvl w:val="0"/>
          <w:numId w:val="13"/>
        </w:numPr>
        <w:rPr>
          <w:szCs w:val="20"/>
        </w:rPr>
      </w:pPr>
      <w:r w:rsidRPr="00692000">
        <w:rPr>
          <w:rFonts w:cs="Arial"/>
          <w:szCs w:val="20"/>
        </w:rPr>
        <w:t>Meeting #69 of WG 9</w:t>
      </w:r>
      <w:r w:rsidR="004C70A5" w:rsidRPr="00692000">
        <w:rPr>
          <w:rFonts w:cs="Arial"/>
          <w:szCs w:val="20"/>
        </w:rPr>
        <w:t>,</w:t>
      </w:r>
      <w:r w:rsidRPr="00692000">
        <w:rPr>
          <w:rFonts w:cs="Arial"/>
          <w:szCs w:val="20"/>
        </w:rPr>
        <w:t xml:space="preserve"> in conjunction with the Ada Rapporteur Group (ARG) Meeting, Friday morning 15 Oct 2015 (06:00-10:00 PDT) in Bennington, VT.</w:t>
      </w:r>
    </w:p>
    <w:p w14:paraId="069CA29F" w14:textId="77777777" w:rsidR="002163D6" w:rsidRPr="00692000" w:rsidRDefault="002163D6" w:rsidP="008142A2">
      <w:pPr>
        <w:numPr>
          <w:ilvl w:val="0"/>
          <w:numId w:val="13"/>
        </w:numPr>
        <w:rPr>
          <w:szCs w:val="20"/>
        </w:rPr>
      </w:pPr>
      <w:r w:rsidRPr="00692000">
        <w:rPr>
          <w:szCs w:val="20"/>
        </w:rPr>
        <w:lastRenderedPageBreak/>
        <w:t xml:space="preserve">Meeting #68, in conjunction with the </w:t>
      </w:r>
      <w:hyperlink r:id="rId18" w:history="1">
        <w:r w:rsidRPr="00692000">
          <w:rPr>
            <w:rStyle w:val="Hyperlink"/>
            <w:szCs w:val="20"/>
          </w:rPr>
          <w:t>20</w:t>
        </w:r>
        <w:r w:rsidRPr="00692000">
          <w:rPr>
            <w:rStyle w:val="Hyperlink"/>
            <w:szCs w:val="20"/>
            <w:vertAlign w:val="superscript"/>
          </w:rPr>
          <w:t>th</w:t>
        </w:r>
        <w:r w:rsidRPr="00692000">
          <w:rPr>
            <w:rStyle w:val="Hyperlink"/>
            <w:szCs w:val="20"/>
          </w:rPr>
          <w:t xml:space="preserve"> International Conference on Reliable Technologies, Ada-Europe 2015</w:t>
        </w:r>
      </w:hyperlink>
      <w:r w:rsidRPr="00692000">
        <w:rPr>
          <w:szCs w:val="20"/>
        </w:rPr>
        <w:t xml:space="preserve"> on the morning of Friday, 26 June 2015.</w:t>
      </w:r>
    </w:p>
    <w:p w14:paraId="421764E9" w14:textId="77777777" w:rsidR="00EA166F" w:rsidRPr="00692000" w:rsidRDefault="00EA166F" w:rsidP="00E70ED8">
      <w:pPr>
        <w:pStyle w:val="ListParagraph"/>
        <w:numPr>
          <w:ilvl w:val="0"/>
          <w:numId w:val="13"/>
        </w:numPr>
        <w:rPr>
          <w:rFonts w:cs="Arial"/>
          <w:szCs w:val="20"/>
        </w:rPr>
      </w:pPr>
      <w:r w:rsidRPr="00692000">
        <w:rPr>
          <w:szCs w:val="20"/>
        </w:rPr>
        <w:t xml:space="preserve">Meeting #67, in conjunction with </w:t>
      </w:r>
      <w:hyperlink r:id="rId19" w:history="1">
        <w:r w:rsidRPr="00692000">
          <w:rPr>
            <w:rStyle w:val="Hyperlink"/>
            <w:szCs w:val="20"/>
          </w:rPr>
          <w:t>High Integrity Language Technology 2014 (HILT 2014)</w:t>
        </w:r>
      </w:hyperlink>
      <w:r w:rsidRPr="00692000">
        <w:rPr>
          <w:rFonts w:cs="Arial"/>
          <w:szCs w:val="20"/>
        </w:rPr>
        <w:t>, on the morning of 20 Oct 2014 (07:00-10:00 PDT) in Portland OR, USA.</w:t>
      </w:r>
    </w:p>
    <w:p w14:paraId="16870C7F" w14:textId="77777777" w:rsidR="00EA166F" w:rsidRPr="00692000" w:rsidRDefault="00EA166F" w:rsidP="00EA166F">
      <w:pPr>
        <w:numPr>
          <w:ilvl w:val="0"/>
          <w:numId w:val="13"/>
        </w:numPr>
        <w:rPr>
          <w:szCs w:val="20"/>
        </w:rPr>
      </w:pPr>
      <w:r w:rsidRPr="00692000">
        <w:rPr>
          <w:szCs w:val="20"/>
        </w:rPr>
        <w:t>Meeting #66</w:t>
      </w:r>
      <w:r w:rsidR="00D51A17" w:rsidRPr="00692000">
        <w:rPr>
          <w:szCs w:val="20"/>
        </w:rPr>
        <w:t xml:space="preserve">, </w:t>
      </w:r>
      <w:r w:rsidRPr="00692000">
        <w:rPr>
          <w:szCs w:val="20"/>
        </w:rPr>
        <w:t xml:space="preserve">a teleconference Friday morning 27 June 2014.  Some attendees were collocated with the </w:t>
      </w:r>
      <w:hyperlink r:id="rId20" w:history="1">
        <w:r w:rsidRPr="00692000">
          <w:rPr>
            <w:rStyle w:val="Hyperlink"/>
            <w:szCs w:val="20"/>
          </w:rPr>
          <w:t>19th International Conference on Reliable Software Technologies Ada-Europe 2014</w:t>
        </w:r>
      </w:hyperlink>
      <w:r w:rsidRPr="00692000">
        <w:rPr>
          <w:szCs w:val="20"/>
        </w:rPr>
        <w:t>.</w:t>
      </w:r>
    </w:p>
    <w:p w14:paraId="55F73369" w14:textId="77777777" w:rsidR="00EA166F" w:rsidRPr="00692000" w:rsidRDefault="00EA166F" w:rsidP="00EA166F">
      <w:pPr>
        <w:numPr>
          <w:ilvl w:val="0"/>
          <w:numId w:val="13"/>
        </w:numPr>
        <w:rPr>
          <w:szCs w:val="20"/>
        </w:rPr>
      </w:pPr>
      <w:r w:rsidRPr="00692000">
        <w:rPr>
          <w:szCs w:val="20"/>
        </w:rPr>
        <w:t xml:space="preserve">Meeting #65, in conjunction with </w:t>
      </w:r>
      <w:hyperlink r:id="rId21" w:history="1">
        <w:r w:rsidRPr="00692000">
          <w:rPr>
            <w:rStyle w:val="Hyperlink"/>
            <w:rFonts w:cs="Arial"/>
            <w:szCs w:val="20"/>
          </w:rPr>
          <w:t>High Integrity Language Technology 2013 (HILT 2013)</w:t>
        </w:r>
      </w:hyperlink>
      <w:r w:rsidRPr="00692000">
        <w:rPr>
          <w:szCs w:val="20"/>
        </w:rPr>
        <w:t>, Friday morning 15 November 2013 in Pittsburgh, PA, USA.</w:t>
      </w:r>
    </w:p>
    <w:p w14:paraId="077C23BB" w14:textId="77777777" w:rsidR="00EA166F" w:rsidRPr="00692000" w:rsidRDefault="00EA166F" w:rsidP="00EA166F">
      <w:pPr>
        <w:pStyle w:val="NormalWeb"/>
        <w:numPr>
          <w:ilvl w:val="0"/>
          <w:numId w:val="13"/>
        </w:numPr>
        <w:rPr>
          <w:szCs w:val="20"/>
        </w:rPr>
      </w:pPr>
      <w:r w:rsidRPr="00692000">
        <w:rPr>
          <w:szCs w:val="20"/>
        </w:rPr>
        <w:t>Meeting #64</w:t>
      </w:r>
      <w:r w:rsidR="00D51A17" w:rsidRPr="00692000">
        <w:rPr>
          <w:szCs w:val="20"/>
        </w:rPr>
        <w:t>,</w:t>
      </w:r>
      <w:r w:rsidRPr="00692000">
        <w:rPr>
          <w:szCs w:val="20"/>
        </w:rPr>
        <w:t xml:space="preserve"> in conjunction with the </w:t>
      </w:r>
      <w:hyperlink r:id="rId22" w:history="1">
        <w:r w:rsidRPr="00692000">
          <w:rPr>
            <w:rStyle w:val="Hyperlink"/>
            <w:szCs w:val="20"/>
          </w:rPr>
          <w:t>18th International Conference on</w:t>
        </w:r>
        <w:r w:rsidRPr="00692000">
          <w:rPr>
            <w:rStyle w:val="Hyperlink"/>
            <w:szCs w:val="20"/>
          </w:rPr>
          <w:br/>
          <w:t xml:space="preserve">Reliable Software Technologies </w:t>
        </w:r>
        <w:r w:rsidRPr="00692000">
          <w:rPr>
            <w:rStyle w:val="Hyperlink"/>
            <w:bCs/>
            <w:szCs w:val="20"/>
          </w:rPr>
          <w:t>Ada-Europe 2013</w:t>
        </w:r>
      </w:hyperlink>
      <w:r w:rsidRPr="00692000">
        <w:rPr>
          <w:b/>
          <w:bCs/>
          <w:szCs w:val="20"/>
        </w:rPr>
        <w:t xml:space="preserve">, </w:t>
      </w:r>
      <w:r w:rsidRPr="00692000">
        <w:rPr>
          <w:szCs w:val="20"/>
        </w:rPr>
        <w:t>Friday morning, 14 June 2013 in Berlin, Germany.</w:t>
      </w:r>
    </w:p>
    <w:sectPr w:rsidR="00EA166F" w:rsidRPr="00692000" w:rsidSect="009E18B8">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607C" w14:textId="77777777" w:rsidR="00104F95" w:rsidRDefault="00104F95" w:rsidP="00072A80">
      <w:r>
        <w:separator/>
      </w:r>
    </w:p>
  </w:endnote>
  <w:endnote w:type="continuationSeparator" w:id="0">
    <w:p w14:paraId="73D34D2F" w14:textId="77777777" w:rsidR="00104F95" w:rsidRDefault="00104F95" w:rsidP="0007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09FE" w14:textId="77777777" w:rsidR="00072A80" w:rsidRDefault="00072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5D47" w14:textId="77777777" w:rsidR="00072A80" w:rsidRDefault="00072A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0E0E" w14:textId="77777777" w:rsidR="00072A80" w:rsidRDefault="00072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F10B" w14:textId="77777777" w:rsidR="00104F95" w:rsidRDefault="00104F95" w:rsidP="00072A80">
      <w:r>
        <w:separator/>
      </w:r>
    </w:p>
  </w:footnote>
  <w:footnote w:type="continuationSeparator" w:id="0">
    <w:p w14:paraId="34AE8802" w14:textId="77777777" w:rsidR="00104F95" w:rsidRDefault="00104F95" w:rsidP="00072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ABDE" w14:textId="77777777" w:rsidR="00072A80" w:rsidRDefault="00072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673A" w14:textId="77777777" w:rsidR="00072A80" w:rsidRDefault="00072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1CE1" w14:textId="77777777" w:rsidR="00072A80" w:rsidRDefault="00072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445"/>
    <w:multiLevelType w:val="hybridMultilevel"/>
    <w:tmpl w:val="EB6C1B98"/>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61DE2"/>
    <w:multiLevelType w:val="multilevel"/>
    <w:tmpl w:val="8A6E1FCE"/>
    <w:lvl w:ilvl="0">
      <w:start w:val="1"/>
      <w:numFmt w:val="decimal"/>
      <w:lvlText w:val="%1."/>
      <w:lvlJc w:val="left"/>
      <w:pPr>
        <w:tabs>
          <w:tab w:val="num" w:pos="720"/>
        </w:tabs>
        <w:ind w:left="720" w:hanging="360"/>
      </w:pPr>
      <w:rPr>
        <w:rFonts w:hint="default"/>
      </w:rPr>
    </w:lvl>
    <w:lvl w:ilvl="1">
      <w:start w:val="2"/>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2C6717C"/>
    <w:multiLevelType w:val="hybridMultilevel"/>
    <w:tmpl w:val="FC6A2538"/>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6533E"/>
    <w:multiLevelType w:val="hybridMultilevel"/>
    <w:tmpl w:val="8C12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25889"/>
    <w:multiLevelType w:val="hybridMultilevel"/>
    <w:tmpl w:val="2604E714"/>
    <w:lvl w:ilvl="0" w:tplc="700E4A3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52A66"/>
    <w:multiLevelType w:val="hybridMultilevel"/>
    <w:tmpl w:val="7688D4CC"/>
    <w:lvl w:ilvl="0" w:tplc="BA560C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9F30F3E"/>
    <w:multiLevelType w:val="multilevel"/>
    <w:tmpl w:val="DA4AD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1271AD"/>
    <w:multiLevelType w:val="hybridMultilevel"/>
    <w:tmpl w:val="8A0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C21F8"/>
    <w:multiLevelType w:val="hybridMultilevel"/>
    <w:tmpl w:val="BB007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CE63A8"/>
    <w:multiLevelType w:val="hybridMultilevel"/>
    <w:tmpl w:val="C9D6BD6E"/>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1AF2048"/>
    <w:multiLevelType w:val="hybridMultilevel"/>
    <w:tmpl w:val="604E27AE"/>
    <w:lvl w:ilvl="0" w:tplc="E09C85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17C4D"/>
    <w:multiLevelType w:val="hybridMultilevel"/>
    <w:tmpl w:val="DD5A6BDC"/>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272852"/>
    <w:multiLevelType w:val="multilevel"/>
    <w:tmpl w:val="028E56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E247237"/>
    <w:multiLevelType w:val="hybridMultilevel"/>
    <w:tmpl w:val="14D221F6"/>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84D05"/>
    <w:multiLevelType w:val="multilevel"/>
    <w:tmpl w:val="20BC0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B191A0C"/>
    <w:multiLevelType w:val="hybridMultilevel"/>
    <w:tmpl w:val="F26E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425EA"/>
    <w:multiLevelType w:val="hybridMultilevel"/>
    <w:tmpl w:val="628A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35127"/>
    <w:multiLevelType w:val="hybridMultilevel"/>
    <w:tmpl w:val="F3F25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BD4635"/>
    <w:multiLevelType w:val="hybridMultilevel"/>
    <w:tmpl w:val="4F92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B0A43"/>
    <w:multiLevelType w:val="multilevel"/>
    <w:tmpl w:val="AD422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CE44305"/>
    <w:multiLevelType w:val="hybridMultilevel"/>
    <w:tmpl w:val="F1CCC652"/>
    <w:lvl w:ilvl="0" w:tplc="952093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20FCE"/>
    <w:multiLevelType w:val="hybridMultilevel"/>
    <w:tmpl w:val="6F523F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6514A"/>
    <w:multiLevelType w:val="hybridMultilevel"/>
    <w:tmpl w:val="86DE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E551A"/>
    <w:multiLevelType w:val="hybridMultilevel"/>
    <w:tmpl w:val="272E5DE0"/>
    <w:lvl w:ilvl="0" w:tplc="E09C85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B741F"/>
    <w:multiLevelType w:val="multilevel"/>
    <w:tmpl w:val="3782D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abstractNum w:abstractNumId="27" w15:restartNumberingAfterBreak="0">
    <w:nsid w:val="7B621FCB"/>
    <w:multiLevelType w:val="hybridMultilevel"/>
    <w:tmpl w:val="19F89EDE"/>
    <w:lvl w:ilvl="0" w:tplc="30A239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E5747"/>
    <w:multiLevelType w:val="hybridMultilevel"/>
    <w:tmpl w:val="A134BBCE"/>
    <w:lvl w:ilvl="0" w:tplc="6644994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A74EA"/>
    <w:multiLevelType w:val="multilevel"/>
    <w:tmpl w:val="27DCAF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4164AD"/>
    <w:multiLevelType w:val="multilevel"/>
    <w:tmpl w:val="F51CC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4"/>
  </w:num>
  <w:num w:numId="11">
    <w:abstractNumId w:val="2"/>
  </w:num>
  <w:num w:numId="12">
    <w:abstractNumId w:val="12"/>
  </w:num>
  <w:num w:numId="13">
    <w:abstractNumId w:val="0"/>
  </w:num>
  <w:num w:numId="14">
    <w:abstractNumId w:val="11"/>
  </w:num>
  <w:num w:numId="15">
    <w:abstractNumId w:val="3"/>
  </w:num>
  <w:num w:numId="16">
    <w:abstractNumId w:val="4"/>
  </w:num>
  <w:num w:numId="17">
    <w:abstractNumId w:val="23"/>
  </w:num>
  <w:num w:numId="18">
    <w:abstractNumId w:val="9"/>
  </w:num>
  <w:num w:numId="19">
    <w:abstractNumId w:val="8"/>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9"/>
  </w:num>
  <w:num w:numId="23">
    <w:abstractNumId w:val="13"/>
  </w:num>
  <w:num w:numId="24">
    <w:abstractNumId w:val="5"/>
  </w:num>
  <w:num w:numId="25">
    <w:abstractNumId w:val="28"/>
  </w:num>
  <w:num w:numId="26">
    <w:abstractNumId w:val="27"/>
  </w:num>
  <w:num w:numId="27">
    <w:abstractNumId w:val="22"/>
  </w:num>
  <w:num w:numId="28">
    <w:abstractNumId w:val="18"/>
  </w:num>
  <w:num w:numId="29">
    <w:abstractNumId w:val="16"/>
  </w:num>
  <w:num w:numId="30">
    <w:abstractNumId w:val="17"/>
  </w:num>
  <w:num w:numId="31">
    <w:abstractNumId w:val="2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CE8"/>
    <w:rsid w:val="000017DA"/>
    <w:rsid w:val="00012325"/>
    <w:rsid w:val="00012377"/>
    <w:rsid w:val="00015896"/>
    <w:rsid w:val="00017319"/>
    <w:rsid w:val="0002603B"/>
    <w:rsid w:val="0002781D"/>
    <w:rsid w:val="0003044F"/>
    <w:rsid w:val="00035543"/>
    <w:rsid w:val="0004293D"/>
    <w:rsid w:val="000474EB"/>
    <w:rsid w:val="00051098"/>
    <w:rsid w:val="0005110C"/>
    <w:rsid w:val="00055103"/>
    <w:rsid w:val="000562FC"/>
    <w:rsid w:val="00063186"/>
    <w:rsid w:val="00066BFE"/>
    <w:rsid w:val="00072A80"/>
    <w:rsid w:val="00073AEB"/>
    <w:rsid w:val="00076D8B"/>
    <w:rsid w:val="00082BAD"/>
    <w:rsid w:val="0008359A"/>
    <w:rsid w:val="00083F99"/>
    <w:rsid w:val="000872AA"/>
    <w:rsid w:val="000A07C7"/>
    <w:rsid w:val="000A2CB2"/>
    <w:rsid w:val="000A3387"/>
    <w:rsid w:val="000A4B43"/>
    <w:rsid w:val="000A5284"/>
    <w:rsid w:val="000A6AF4"/>
    <w:rsid w:val="000A7349"/>
    <w:rsid w:val="000B330F"/>
    <w:rsid w:val="000B4848"/>
    <w:rsid w:val="000C22BC"/>
    <w:rsid w:val="000C2539"/>
    <w:rsid w:val="000C4D71"/>
    <w:rsid w:val="000C7995"/>
    <w:rsid w:val="000C7E5F"/>
    <w:rsid w:val="000D436D"/>
    <w:rsid w:val="000D572E"/>
    <w:rsid w:val="000D61FB"/>
    <w:rsid w:val="000E0FA4"/>
    <w:rsid w:val="000E51AE"/>
    <w:rsid w:val="000E5826"/>
    <w:rsid w:val="000E6ADD"/>
    <w:rsid w:val="000F7F56"/>
    <w:rsid w:val="00100FAE"/>
    <w:rsid w:val="00101222"/>
    <w:rsid w:val="00103BE5"/>
    <w:rsid w:val="00104F95"/>
    <w:rsid w:val="00120ED5"/>
    <w:rsid w:val="00124DEF"/>
    <w:rsid w:val="00125070"/>
    <w:rsid w:val="0013121F"/>
    <w:rsid w:val="00131F42"/>
    <w:rsid w:val="0013206C"/>
    <w:rsid w:val="00133CA6"/>
    <w:rsid w:val="00134E71"/>
    <w:rsid w:val="001359EF"/>
    <w:rsid w:val="001361D1"/>
    <w:rsid w:val="0013658A"/>
    <w:rsid w:val="00147A5B"/>
    <w:rsid w:val="00150FE9"/>
    <w:rsid w:val="00155CE4"/>
    <w:rsid w:val="0015641E"/>
    <w:rsid w:val="001566F7"/>
    <w:rsid w:val="00157565"/>
    <w:rsid w:val="00160DDA"/>
    <w:rsid w:val="001814C2"/>
    <w:rsid w:val="001829F0"/>
    <w:rsid w:val="00185AAA"/>
    <w:rsid w:val="001A5503"/>
    <w:rsid w:val="001B2A6D"/>
    <w:rsid w:val="001B4EE4"/>
    <w:rsid w:val="001B5B92"/>
    <w:rsid w:val="001B7169"/>
    <w:rsid w:val="001C1877"/>
    <w:rsid w:val="001C7B35"/>
    <w:rsid w:val="001D48FC"/>
    <w:rsid w:val="001D761B"/>
    <w:rsid w:val="001E0D79"/>
    <w:rsid w:val="001E121E"/>
    <w:rsid w:val="001E4CA1"/>
    <w:rsid w:val="001E7BA1"/>
    <w:rsid w:val="001E7CDE"/>
    <w:rsid w:val="001F3527"/>
    <w:rsid w:val="001F477A"/>
    <w:rsid w:val="00201CB6"/>
    <w:rsid w:val="00204128"/>
    <w:rsid w:val="00204150"/>
    <w:rsid w:val="00207F01"/>
    <w:rsid w:val="002112AC"/>
    <w:rsid w:val="00211EDA"/>
    <w:rsid w:val="002163D6"/>
    <w:rsid w:val="002173BE"/>
    <w:rsid w:val="00220622"/>
    <w:rsid w:val="00221411"/>
    <w:rsid w:val="00221645"/>
    <w:rsid w:val="00221686"/>
    <w:rsid w:val="002243F0"/>
    <w:rsid w:val="00234F54"/>
    <w:rsid w:val="0024452D"/>
    <w:rsid w:val="00244C69"/>
    <w:rsid w:val="002628C6"/>
    <w:rsid w:val="00262DB6"/>
    <w:rsid w:val="002638DC"/>
    <w:rsid w:val="00264753"/>
    <w:rsid w:val="002748D6"/>
    <w:rsid w:val="00275369"/>
    <w:rsid w:val="00283919"/>
    <w:rsid w:val="00284628"/>
    <w:rsid w:val="00287CCA"/>
    <w:rsid w:val="00290EFE"/>
    <w:rsid w:val="00294DD9"/>
    <w:rsid w:val="002955B1"/>
    <w:rsid w:val="002B4CDE"/>
    <w:rsid w:val="002B72C5"/>
    <w:rsid w:val="002C09F9"/>
    <w:rsid w:val="002C0BDC"/>
    <w:rsid w:val="002C422E"/>
    <w:rsid w:val="002C6455"/>
    <w:rsid w:val="002D0FB5"/>
    <w:rsid w:val="002D295B"/>
    <w:rsid w:val="002D49BF"/>
    <w:rsid w:val="002D7772"/>
    <w:rsid w:val="002E6347"/>
    <w:rsid w:val="002E68E1"/>
    <w:rsid w:val="002F03A9"/>
    <w:rsid w:val="002F716F"/>
    <w:rsid w:val="00307C18"/>
    <w:rsid w:val="00312D24"/>
    <w:rsid w:val="00316B74"/>
    <w:rsid w:val="00317D9B"/>
    <w:rsid w:val="003219FB"/>
    <w:rsid w:val="00321CF4"/>
    <w:rsid w:val="00326DC0"/>
    <w:rsid w:val="00335682"/>
    <w:rsid w:val="00335C2C"/>
    <w:rsid w:val="0033742D"/>
    <w:rsid w:val="0034122D"/>
    <w:rsid w:val="0035542A"/>
    <w:rsid w:val="00355EA1"/>
    <w:rsid w:val="00365C6E"/>
    <w:rsid w:val="0037756A"/>
    <w:rsid w:val="00381586"/>
    <w:rsid w:val="00385DE1"/>
    <w:rsid w:val="0039442F"/>
    <w:rsid w:val="00394D9D"/>
    <w:rsid w:val="003A4A80"/>
    <w:rsid w:val="003A60E2"/>
    <w:rsid w:val="003A6960"/>
    <w:rsid w:val="003B1148"/>
    <w:rsid w:val="003B20A5"/>
    <w:rsid w:val="003C39B3"/>
    <w:rsid w:val="003C4589"/>
    <w:rsid w:val="003C5562"/>
    <w:rsid w:val="003C61EC"/>
    <w:rsid w:val="003C7321"/>
    <w:rsid w:val="003D5795"/>
    <w:rsid w:val="003D5F71"/>
    <w:rsid w:val="003D5FE2"/>
    <w:rsid w:val="003E09AB"/>
    <w:rsid w:val="003E3B55"/>
    <w:rsid w:val="003F1A09"/>
    <w:rsid w:val="003F46B3"/>
    <w:rsid w:val="003F4868"/>
    <w:rsid w:val="00400F12"/>
    <w:rsid w:val="00403EEA"/>
    <w:rsid w:val="004108E8"/>
    <w:rsid w:val="004117ED"/>
    <w:rsid w:val="004140D1"/>
    <w:rsid w:val="004142DB"/>
    <w:rsid w:val="00415EC2"/>
    <w:rsid w:val="0042221C"/>
    <w:rsid w:val="00433777"/>
    <w:rsid w:val="00437F81"/>
    <w:rsid w:val="00441E40"/>
    <w:rsid w:val="00445337"/>
    <w:rsid w:val="00445401"/>
    <w:rsid w:val="00450B2D"/>
    <w:rsid w:val="00463D4F"/>
    <w:rsid w:val="004733F2"/>
    <w:rsid w:val="00475AEC"/>
    <w:rsid w:val="004800F3"/>
    <w:rsid w:val="00480B94"/>
    <w:rsid w:val="0048331F"/>
    <w:rsid w:val="004836EF"/>
    <w:rsid w:val="00487D2E"/>
    <w:rsid w:val="004910D4"/>
    <w:rsid w:val="00493646"/>
    <w:rsid w:val="004941D5"/>
    <w:rsid w:val="004A3B6F"/>
    <w:rsid w:val="004B0DD9"/>
    <w:rsid w:val="004B5B1E"/>
    <w:rsid w:val="004C3AE1"/>
    <w:rsid w:val="004C411D"/>
    <w:rsid w:val="004C68D5"/>
    <w:rsid w:val="004C703A"/>
    <w:rsid w:val="004C70A5"/>
    <w:rsid w:val="004D0C2B"/>
    <w:rsid w:val="004D1D49"/>
    <w:rsid w:val="004D5887"/>
    <w:rsid w:val="004E079F"/>
    <w:rsid w:val="004E564F"/>
    <w:rsid w:val="004F358F"/>
    <w:rsid w:val="004F7F9C"/>
    <w:rsid w:val="005041F7"/>
    <w:rsid w:val="00506197"/>
    <w:rsid w:val="005149F7"/>
    <w:rsid w:val="0051591F"/>
    <w:rsid w:val="005304A3"/>
    <w:rsid w:val="00531AEB"/>
    <w:rsid w:val="00531F3E"/>
    <w:rsid w:val="005340A9"/>
    <w:rsid w:val="00534509"/>
    <w:rsid w:val="00534635"/>
    <w:rsid w:val="0054437C"/>
    <w:rsid w:val="00544C91"/>
    <w:rsid w:val="0055186F"/>
    <w:rsid w:val="00553572"/>
    <w:rsid w:val="00561DF9"/>
    <w:rsid w:val="005715C7"/>
    <w:rsid w:val="00571BAF"/>
    <w:rsid w:val="00574848"/>
    <w:rsid w:val="00577EED"/>
    <w:rsid w:val="00580646"/>
    <w:rsid w:val="005849C6"/>
    <w:rsid w:val="00586183"/>
    <w:rsid w:val="005A57B2"/>
    <w:rsid w:val="005C66AA"/>
    <w:rsid w:val="005D0B3F"/>
    <w:rsid w:val="005D73F3"/>
    <w:rsid w:val="005E0666"/>
    <w:rsid w:val="005E4C5A"/>
    <w:rsid w:val="005E7E37"/>
    <w:rsid w:val="005F61D2"/>
    <w:rsid w:val="00602862"/>
    <w:rsid w:val="00611FF8"/>
    <w:rsid w:val="00613448"/>
    <w:rsid w:val="00616AB1"/>
    <w:rsid w:val="006219A5"/>
    <w:rsid w:val="0062512A"/>
    <w:rsid w:val="00630549"/>
    <w:rsid w:val="006312BF"/>
    <w:rsid w:val="00633F98"/>
    <w:rsid w:val="00636989"/>
    <w:rsid w:val="006369FC"/>
    <w:rsid w:val="00646002"/>
    <w:rsid w:val="0065071D"/>
    <w:rsid w:val="006566C5"/>
    <w:rsid w:val="00657AE9"/>
    <w:rsid w:val="00660656"/>
    <w:rsid w:val="00662304"/>
    <w:rsid w:val="00666F61"/>
    <w:rsid w:val="00667473"/>
    <w:rsid w:val="00670E35"/>
    <w:rsid w:val="006730D9"/>
    <w:rsid w:val="00682D42"/>
    <w:rsid w:val="006873C6"/>
    <w:rsid w:val="006904E8"/>
    <w:rsid w:val="00692000"/>
    <w:rsid w:val="006929EA"/>
    <w:rsid w:val="006A0ABC"/>
    <w:rsid w:val="006A710D"/>
    <w:rsid w:val="006B134B"/>
    <w:rsid w:val="006B6130"/>
    <w:rsid w:val="006B7FFB"/>
    <w:rsid w:val="006D2192"/>
    <w:rsid w:val="006D608B"/>
    <w:rsid w:val="006E6608"/>
    <w:rsid w:val="006F1A69"/>
    <w:rsid w:val="006F1D40"/>
    <w:rsid w:val="006F24B3"/>
    <w:rsid w:val="006F35ED"/>
    <w:rsid w:val="006F6260"/>
    <w:rsid w:val="0071091D"/>
    <w:rsid w:val="00711AF4"/>
    <w:rsid w:val="007141BF"/>
    <w:rsid w:val="00714EC5"/>
    <w:rsid w:val="00715653"/>
    <w:rsid w:val="00715ABB"/>
    <w:rsid w:val="0071640A"/>
    <w:rsid w:val="0072097F"/>
    <w:rsid w:val="007231B8"/>
    <w:rsid w:val="00727287"/>
    <w:rsid w:val="0073372A"/>
    <w:rsid w:val="00734EC7"/>
    <w:rsid w:val="00736CC8"/>
    <w:rsid w:val="007445A6"/>
    <w:rsid w:val="00745E61"/>
    <w:rsid w:val="00746111"/>
    <w:rsid w:val="00753D53"/>
    <w:rsid w:val="00761923"/>
    <w:rsid w:val="00763728"/>
    <w:rsid w:val="00765775"/>
    <w:rsid w:val="00770C1A"/>
    <w:rsid w:val="0077622B"/>
    <w:rsid w:val="007801E7"/>
    <w:rsid w:val="0078039A"/>
    <w:rsid w:val="00780ECC"/>
    <w:rsid w:val="00782432"/>
    <w:rsid w:val="00782EB2"/>
    <w:rsid w:val="007847B2"/>
    <w:rsid w:val="007922DD"/>
    <w:rsid w:val="0079312E"/>
    <w:rsid w:val="0079793D"/>
    <w:rsid w:val="00797FCB"/>
    <w:rsid w:val="007A1E08"/>
    <w:rsid w:val="007A3EBE"/>
    <w:rsid w:val="007A52AC"/>
    <w:rsid w:val="007A6F3A"/>
    <w:rsid w:val="007B4A45"/>
    <w:rsid w:val="007B54E2"/>
    <w:rsid w:val="007B71A5"/>
    <w:rsid w:val="007B7AE3"/>
    <w:rsid w:val="007C1FD6"/>
    <w:rsid w:val="007D12EC"/>
    <w:rsid w:val="007D360A"/>
    <w:rsid w:val="007D53FA"/>
    <w:rsid w:val="007D592C"/>
    <w:rsid w:val="007E0C4E"/>
    <w:rsid w:val="007F1DC7"/>
    <w:rsid w:val="007F5BFB"/>
    <w:rsid w:val="007F7459"/>
    <w:rsid w:val="00802DD9"/>
    <w:rsid w:val="00807B3E"/>
    <w:rsid w:val="00812BAE"/>
    <w:rsid w:val="008142A2"/>
    <w:rsid w:val="0081492D"/>
    <w:rsid w:val="00825235"/>
    <w:rsid w:val="00826C72"/>
    <w:rsid w:val="0083130E"/>
    <w:rsid w:val="008364AF"/>
    <w:rsid w:val="008522C8"/>
    <w:rsid w:val="00855E54"/>
    <w:rsid w:val="00861895"/>
    <w:rsid w:val="0086268B"/>
    <w:rsid w:val="00865A2D"/>
    <w:rsid w:val="00867490"/>
    <w:rsid w:val="00870870"/>
    <w:rsid w:val="00870943"/>
    <w:rsid w:val="008725E3"/>
    <w:rsid w:val="00876699"/>
    <w:rsid w:val="00880FE6"/>
    <w:rsid w:val="00884DAD"/>
    <w:rsid w:val="008862FB"/>
    <w:rsid w:val="008865C4"/>
    <w:rsid w:val="00895A14"/>
    <w:rsid w:val="00896F30"/>
    <w:rsid w:val="008A5C06"/>
    <w:rsid w:val="008B4238"/>
    <w:rsid w:val="008B47BA"/>
    <w:rsid w:val="008B4EC4"/>
    <w:rsid w:val="008B59BB"/>
    <w:rsid w:val="008B7F8C"/>
    <w:rsid w:val="008C5FAE"/>
    <w:rsid w:val="008D0C62"/>
    <w:rsid w:val="008E05B1"/>
    <w:rsid w:val="008F0426"/>
    <w:rsid w:val="008F089A"/>
    <w:rsid w:val="008F158D"/>
    <w:rsid w:val="008F16FE"/>
    <w:rsid w:val="009017EC"/>
    <w:rsid w:val="0091469F"/>
    <w:rsid w:val="0091706D"/>
    <w:rsid w:val="009211D0"/>
    <w:rsid w:val="00923340"/>
    <w:rsid w:val="00924B76"/>
    <w:rsid w:val="00924F7C"/>
    <w:rsid w:val="009267F1"/>
    <w:rsid w:val="00927E0E"/>
    <w:rsid w:val="00937468"/>
    <w:rsid w:val="00942FE4"/>
    <w:rsid w:val="00944B3D"/>
    <w:rsid w:val="0094660D"/>
    <w:rsid w:val="00954388"/>
    <w:rsid w:val="00962590"/>
    <w:rsid w:val="009643B2"/>
    <w:rsid w:val="009679F3"/>
    <w:rsid w:val="009703D5"/>
    <w:rsid w:val="00972564"/>
    <w:rsid w:val="00974CB2"/>
    <w:rsid w:val="00980D25"/>
    <w:rsid w:val="00990757"/>
    <w:rsid w:val="00992C34"/>
    <w:rsid w:val="009936FF"/>
    <w:rsid w:val="00995F4C"/>
    <w:rsid w:val="009962D4"/>
    <w:rsid w:val="009A1F06"/>
    <w:rsid w:val="009A35CE"/>
    <w:rsid w:val="009A7506"/>
    <w:rsid w:val="009A793C"/>
    <w:rsid w:val="009A7D24"/>
    <w:rsid w:val="009B5BE7"/>
    <w:rsid w:val="009B71B0"/>
    <w:rsid w:val="009C2ED1"/>
    <w:rsid w:val="009C64EA"/>
    <w:rsid w:val="009C7A87"/>
    <w:rsid w:val="009C7BA4"/>
    <w:rsid w:val="009D0FBE"/>
    <w:rsid w:val="009D135E"/>
    <w:rsid w:val="009E0AEA"/>
    <w:rsid w:val="009E18B8"/>
    <w:rsid w:val="009F4F1A"/>
    <w:rsid w:val="009F4F6A"/>
    <w:rsid w:val="009F5701"/>
    <w:rsid w:val="009F651B"/>
    <w:rsid w:val="00A01921"/>
    <w:rsid w:val="00A03235"/>
    <w:rsid w:val="00A047C9"/>
    <w:rsid w:val="00A05D88"/>
    <w:rsid w:val="00A23375"/>
    <w:rsid w:val="00A33A39"/>
    <w:rsid w:val="00A33F7C"/>
    <w:rsid w:val="00A34687"/>
    <w:rsid w:val="00A34769"/>
    <w:rsid w:val="00A35308"/>
    <w:rsid w:val="00A406B4"/>
    <w:rsid w:val="00A41728"/>
    <w:rsid w:val="00A44DF6"/>
    <w:rsid w:val="00A461E5"/>
    <w:rsid w:val="00A47700"/>
    <w:rsid w:val="00A501DC"/>
    <w:rsid w:val="00A62A57"/>
    <w:rsid w:val="00A62FF6"/>
    <w:rsid w:val="00A64362"/>
    <w:rsid w:val="00A649C2"/>
    <w:rsid w:val="00A77A84"/>
    <w:rsid w:val="00A82CF4"/>
    <w:rsid w:val="00A83E32"/>
    <w:rsid w:val="00A84E01"/>
    <w:rsid w:val="00A87F9F"/>
    <w:rsid w:val="00A93AE8"/>
    <w:rsid w:val="00A96B20"/>
    <w:rsid w:val="00AA438C"/>
    <w:rsid w:val="00AA48D2"/>
    <w:rsid w:val="00AA6317"/>
    <w:rsid w:val="00AB0EB4"/>
    <w:rsid w:val="00AB3E76"/>
    <w:rsid w:val="00AC2D26"/>
    <w:rsid w:val="00AC5255"/>
    <w:rsid w:val="00AC5F62"/>
    <w:rsid w:val="00AC7B2D"/>
    <w:rsid w:val="00AD11AE"/>
    <w:rsid w:val="00AD371F"/>
    <w:rsid w:val="00AD7998"/>
    <w:rsid w:val="00AF3D25"/>
    <w:rsid w:val="00AF432B"/>
    <w:rsid w:val="00AF5A68"/>
    <w:rsid w:val="00B05FD3"/>
    <w:rsid w:val="00B11474"/>
    <w:rsid w:val="00B11E45"/>
    <w:rsid w:val="00B133A8"/>
    <w:rsid w:val="00B1742B"/>
    <w:rsid w:val="00B20800"/>
    <w:rsid w:val="00B214F1"/>
    <w:rsid w:val="00B24754"/>
    <w:rsid w:val="00B24A42"/>
    <w:rsid w:val="00B271E7"/>
    <w:rsid w:val="00B41DD4"/>
    <w:rsid w:val="00B42B0E"/>
    <w:rsid w:val="00B444A1"/>
    <w:rsid w:val="00B44E39"/>
    <w:rsid w:val="00B47E9D"/>
    <w:rsid w:val="00B62739"/>
    <w:rsid w:val="00B62DD3"/>
    <w:rsid w:val="00B65574"/>
    <w:rsid w:val="00B7178D"/>
    <w:rsid w:val="00B72373"/>
    <w:rsid w:val="00B7654B"/>
    <w:rsid w:val="00B773F0"/>
    <w:rsid w:val="00B80114"/>
    <w:rsid w:val="00B8187B"/>
    <w:rsid w:val="00B8227B"/>
    <w:rsid w:val="00B87BAE"/>
    <w:rsid w:val="00B91E9B"/>
    <w:rsid w:val="00B95A7C"/>
    <w:rsid w:val="00BB0F83"/>
    <w:rsid w:val="00BB271C"/>
    <w:rsid w:val="00BB4634"/>
    <w:rsid w:val="00BB48CE"/>
    <w:rsid w:val="00BB6F23"/>
    <w:rsid w:val="00BB7CE8"/>
    <w:rsid w:val="00BC7020"/>
    <w:rsid w:val="00BC74A9"/>
    <w:rsid w:val="00BD121E"/>
    <w:rsid w:val="00BD6D15"/>
    <w:rsid w:val="00BE4462"/>
    <w:rsid w:val="00BE5E84"/>
    <w:rsid w:val="00C030CF"/>
    <w:rsid w:val="00C06139"/>
    <w:rsid w:val="00C07B06"/>
    <w:rsid w:val="00C11A44"/>
    <w:rsid w:val="00C13388"/>
    <w:rsid w:val="00C2314B"/>
    <w:rsid w:val="00C3055B"/>
    <w:rsid w:val="00C35ED5"/>
    <w:rsid w:val="00C37599"/>
    <w:rsid w:val="00C40B25"/>
    <w:rsid w:val="00C43A1C"/>
    <w:rsid w:val="00C45FB7"/>
    <w:rsid w:val="00C470D5"/>
    <w:rsid w:val="00C52576"/>
    <w:rsid w:val="00C60519"/>
    <w:rsid w:val="00C9438B"/>
    <w:rsid w:val="00CA0331"/>
    <w:rsid w:val="00CA0780"/>
    <w:rsid w:val="00CA4A2C"/>
    <w:rsid w:val="00CA5442"/>
    <w:rsid w:val="00CA7BF5"/>
    <w:rsid w:val="00CB049C"/>
    <w:rsid w:val="00CB20BE"/>
    <w:rsid w:val="00CB2145"/>
    <w:rsid w:val="00CB23B3"/>
    <w:rsid w:val="00CC1CAC"/>
    <w:rsid w:val="00CC37D4"/>
    <w:rsid w:val="00CC7D4E"/>
    <w:rsid w:val="00CD1C76"/>
    <w:rsid w:val="00CE3CD3"/>
    <w:rsid w:val="00CE4D68"/>
    <w:rsid w:val="00CE5BFE"/>
    <w:rsid w:val="00CE772E"/>
    <w:rsid w:val="00CF3FFC"/>
    <w:rsid w:val="00CF5EAF"/>
    <w:rsid w:val="00D00E48"/>
    <w:rsid w:val="00D01D19"/>
    <w:rsid w:val="00D03024"/>
    <w:rsid w:val="00D07EB6"/>
    <w:rsid w:val="00D12350"/>
    <w:rsid w:val="00D146BC"/>
    <w:rsid w:val="00D153E6"/>
    <w:rsid w:val="00D15FB6"/>
    <w:rsid w:val="00D164A0"/>
    <w:rsid w:val="00D17C84"/>
    <w:rsid w:val="00D24798"/>
    <w:rsid w:val="00D2528B"/>
    <w:rsid w:val="00D2554B"/>
    <w:rsid w:val="00D25E38"/>
    <w:rsid w:val="00D270E3"/>
    <w:rsid w:val="00D313FA"/>
    <w:rsid w:val="00D32589"/>
    <w:rsid w:val="00D4232A"/>
    <w:rsid w:val="00D42A2F"/>
    <w:rsid w:val="00D441EB"/>
    <w:rsid w:val="00D47208"/>
    <w:rsid w:val="00D51A17"/>
    <w:rsid w:val="00D529DE"/>
    <w:rsid w:val="00D56AFD"/>
    <w:rsid w:val="00D56B1D"/>
    <w:rsid w:val="00D621FB"/>
    <w:rsid w:val="00D70714"/>
    <w:rsid w:val="00D72330"/>
    <w:rsid w:val="00D7368A"/>
    <w:rsid w:val="00D758D3"/>
    <w:rsid w:val="00D87185"/>
    <w:rsid w:val="00D97009"/>
    <w:rsid w:val="00DA3DEC"/>
    <w:rsid w:val="00DA4DBA"/>
    <w:rsid w:val="00DA5F58"/>
    <w:rsid w:val="00DB0AF2"/>
    <w:rsid w:val="00DB57CB"/>
    <w:rsid w:val="00DB6F5A"/>
    <w:rsid w:val="00DB75DD"/>
    <w:rsid w:val="00DC3003"/>
    <w:rsid w:val="00DC4481"/>
    <w:rsid w:val="00DC559D"/>
    <w:rsid w:val="00DD4DE0"/>
    <w:rsid w:val="00DE2DB8"/>
    <w:rsid w:val="00DE3034"/>
    <w:rsid w:val="00DE68E9"/>
    <w:rsid w:val="00DE7282"/>
    <w:rsid w:val="00DF55AE"/>
    <w:rsid w:val="00DF5BBC"/>
    <w:rsid w:val="00E05772"/>
    <w:rsid w:val="00E10445"/>
    <w:rsid w:val="00E22AD5"/>
    <w:rsid w:val="00E24318"/>
    <w:rsid w:val="00E24ACD"/>
    <w:rsid w:val="00E24F48"/>
    <w:rsid w:val="00E25A29"/>
    <w:rsid w:val="00E26539"/>
    <w:rsid w:val="00E27F77"/>
    <w:rsid w:val="00E322F7"/>
    <w:rsid w:val="00E34300"/>
    <w:rsid w:val="00E3554A"/>
    <w:rsid w:val="00E35CC3"/>
    <w:rsid w:val="00E414F4"/>
    <w:rsid w:val="00E531FD"/>
    <w:rsid w:val="00E543AA"/>
    <w:rsid w:val="00E54667"/>
    <w:rsid w:val="00E61EB6"/>
    <w:rsid w:val="00E6650E"/>
    <w:rsid w:val="00E6675A"/>
    <w:rsid w:val="00E67D98"/>
    <w:rsid w:val="00E7034D"/>
    <w:rsid w:val="00E70ED8"/>
    <w:rsid w:val="00E813E9"/>
    <w:rsid w:val="00EA05A8"/>
    <w:rsid w:val="00EA166F"/>
    <w:rsid w:val="00EA472D"/>
    <w:rsid w:val="00EA7F9F"/>
    <w:rsid w:val="00EB48F8"/>
    <w:rsid w:val="00EC32AC"/>
    <w:rsid w:val="00EC61E4"/>
    <w:rsid w:val="00ED4B7D"/>
    <w:rsid w:val="00ED7C7E"/>
    <w:rsid w:val="00EE194F"/>
    <w:rsid w:val="00EE2471"/>
    <w:rsid w:val="00EE2526"/>
    <w:rsid w:val="00EE4501"/>
    <w:rsid w:val="00EE4CEC"/>
    <w:rsid w:val="00EE509F"/>
    <w:rsid w:val="00EF1D03"/>
    <w:rsid w:val="00EF3208"/>
    <w:rsid w:val="00EF7BF7"/>
    <w:rsid w:val="00F0580B"/>
    <w:rsid w:val="00F0784F"/>
    <w:rsid w:val="00F11827"/>
    <w:rsid w:val="00F134A6"/>
    <w:rsid w:val="00F14DCF"/>
    <w:rsid w:val="00F15D2B"/>
    <w:rsid w:val="00F16DBB"/>
    <w:rsid w:val="00F17C15"/>
    <w:rsid w:val="00F223D4"/>
    <w:rsid w:val="00F2560C"/>
    <w:rsid w:val="00F30210"/>
    <w:rsid w:val="00F30681"/>
    <w:rsid w:val="00F32401"/>
    <w:rsid w:val="00F33A49"/>
    <w:rsid w:val="00F37C57"/>
    <w:rsid w:val="00F4102C"/>
    <w:rsid w:val="00F519B0"/>
    <w:rsid w:val="00F51A59"/>
    <w:rsid w:val="00F57132"/>
    <w:rsid w:val="00F62B84"/>
    <w:rsid w:val="00F653A1"/>
    <w:rsid w:val="00F70ADA"/>
    <w:rsid w:val="00F754A0"/>
    <w:rsid w:val="00F76666"/>
    <w:rsid w:val="00F80B43"/>
    <w:rsid w:val="00F8273C"/>
    <w:rsid w:val="00F902A4"/>
    <w:rsid w:val="00F97C3B"/>
    <w:rsid w:val="00FA232C"/>
    <w:rsid w:val="00FA28ED"/>
    <w:rsid w:val="00FA4393"/>
    <w:rsid w:val="00FB01B4"/>
    <w:rsid w:val="00FB0CA4"/>
    <w:rsid w:val="00FB39C9"/>
    <w:rsid w:val="00FC32C7"/>
    <w:rsid w:val="00FC4759"/>
    <w:rsid w:val="00FC5F57"/>
    <w:rsid w:val="00FC66C7"/>
    <w:rsid w:val="00FC6E49"/>
    <w:rsid w:val="00FC762F"/>
    <w:rsid w:val="00FD1401"/>
    <w:rsid w:val="00FD2E94"/>
    <w:rsid w:val="00FD4EDE"/>
    <w:rsid w:val="00FE3BB2"/>
    <w:rsid w:val="00FE4476"/>
    <w:rsid w:val="00FE45EE"/>
    <w:rsid w:val="00FE6FB4"/>
    <w:rsid w:val="00FF0DC4"/>
    <w:rsid w:val="00FF14AF"/>
    <w:rsid w:val="00FF1666"/>
    <w:rsid w:val="00FF16C2"/>
    <w:rsid w:val="00FF6677"/>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4:docId w14:val="0312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B0E"/>
    <w:rPr>
      <w:rFonts w:ascii="Arial" w:hAnsi="Arial"/>
      <w:szCs w:val="24"/>
    </w:rPr>
  </w:style>
  <w:style w:type="paragraph" w:styleId="Heading1">
    <w:name w:val="heading 1"/>
    <w:basedOn w:val="Normal"/>
    <w:next w:val="Normal"/>
    <w:qFormat/>
    <w:rsid w:val="00F57132"/>
    <w:pPr>
      <w:keepNext/>
      <w:numPr>
        <w:numId w:val="23"/>
      </w:numPr>
      <w:spacing w:before="240" w:after="60"/>
      <w:outlineLvl w:val="0"/>
    </w:pPr>
    <w:rPr>
      <w:rFonts w:ascii="Calibri" w:hAnsi="Calibri" w:cs="Arial"/>
      <w:b/>
      <w:bCs/>
      <w:kern w:val="32"/>
      <w:sz w:val="32"/>
      <w:szCs w:val="32"/>
    </w:rPr>
  </w:style>
  <w:style w:type="paragraph" w:styleId="Heading2">
    <w:name w:val="heading 2"/>
    <w:basedOn w:val="Normal"/>
    <w:next w:val="Normal"/>
    <w:qFormat/>
    <w:rsid w:val="00BE5E84"/>
    <w:pPr>
      <w:keepNext/>
      <w:numPr>
        <w:ilvl w:val="1"/>
        <w:numId w:val="23"/>
      </w:numPr>
      <w:tabs>
        <w:tab w:val="left" w:pos="270"/>
        <w:tab w:val="left" w:pos="540"/>
        <w:tab w:val="left" w:pos="810"/>
      </w:tabs>
      <w:spacing w:before="240" w:after="60"/>
      <w:ind w:left="0" w:firstLine="0"/>
      <w:outlineLvl w:val="1"/>
    </w:pPr>
    <w:rPr>
      <w:rFonts w:ascii="Calibri" w:hAnsi="Calibri" w:cs="Arial"/>
      <w:b/>
      <w:bCs/>
      <w:iCs/>
      <w:sz w:val="28"/>
      <w:szCs w:val="28"/>
    </w:rPr>
  </w:style>
  <w:style w:type="paragraph" w:styleId="Heading3">
    <w:name w:val="heading 3"/>
    <w:basedOn w:val="Normal"/>
    <w:next w:val="Normal"/>
    <w:link w:val="Heading3Char"/>
    <w:qFormat/>
    <w:rsid w:val="00ED4B7D"/>
    <w:pPr>
      <w:keepNext/>
      <w:numPr>
        <w:ilvl w:val="2"/>
        <w:numId w:val="23"/>
      </w:numPr>
      <w:spacing w:before="240" w:after="60"/>
      <w:outlineLvl w:val="2"/>
    </w:pPr>
    <w:rPr>
      <w:rFonts w:ascii="Calibri" w:hAnsi="Calibri" w:cs="Arial"/>
      <w:b/>
      <w:bCs/>
      <w:sz w:val="24"/>
      <w:szCs w:val="26"/>
    </w:rPr>
  </w:style>
  <w:style w:type="paragraph" w:styleId="Heading4">
    <w:name w:val="heading 4"/>
    <w:basedOn w:val="Normal"/>
    <w:next w:val="Normal"/>
    <w:qFormat/>
    <w:rsid w:val="00157565"/>
    <w:pPr>
      <w:keepNext/>
      <w:numPr>
        <w:ilvl w:val="3"/>
        <w:numId w:val="23"/>
      </w:numPr>
      <w:spacing w:before="240" w:after="60"/>
      <w:outlineLvl w:val="3"/>
    </w:pPr>
    <w:rPr>
      <w:b/>
      <w:bCs/>
      <w:sz w:val="28"/>
      <w:szCs w:val="28"/>
    </w:rPr>
  </w:style>
  <w:style w:type="paragraph" w:styleId="Heading5">
    <w:name w:val="heading 5"/>
    <w:basedOn w:val="Normal"/>
    <w:next w:val="Normal"/>
    <w:qFormat/>
    <w:rsid w:val="00157565"/>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3777"/>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3777"/>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33777"/>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3777"/>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565"/>
    <w:rPr>
      <w:color w:val="0000FF"/>
      <w:u w:val="single"/>
    </w:rPr>
  </w:style>
  <w:style w:type="paragraph" w:styleId="HTMLAddress">
    <w:name w:val="HTML Address"/>
    <w:basedOn w:val="Normal"/>
    <w:rsid w:val="00157565"/>
    <w:rPr>
      <w:i/>
      <w:iCs/>
    </w:rPr>
  </w:style>
  <w:style w:type="character" w:customStyle="1" w:styleId="NormalWebChar">
    <w:name w:val="Normal (Web) Char"/>
    <w:basedOn w:val="DefaultParagraphFont"/>
    <w:link w:val="NormalWeb"/>
    <w:rsid w:val="00157565"/>
    <w:rPr>
      <w:sz w:val="24"/>
      <w:szCs w:val="24"/>
      <w:lang w:val="en-US" w:eastAsia="en-US" w:bidi="ar-SA"/>
    </w:rPr>
  </w:style>
  <w:style w:type="paragraph" w:styleId="NormalWeb">
    <w:name w:val="Normal (Web)"/>
    <w:basedOn w:val="Normal"/>
    <w:link w:val="NormalWebChar"/>
    <w:uiPriority w:val="99"/>
    <w:rsid w:val="00157565"/>
    <w:pPr>
      <w:spacing w:before="100" w:beforeAutospacing="1" w:after="100" w:afterAutospacing="1"/>
    </w:pPr>
  </w:style>
  <w:style w:type="paragraph" w:customStyle="1" w:styleId="StyleHeading4LatinArialComplexArial12pt">
    <w:name w:val="Style Heading 4 + (Latin) Arial (Complex) Arial 12 pt"/>
    <w:basedOn w:val="Heading4"/>
    <w:next w:val="Normal"/>
    <w:rsid w:val="005715C7"/>
    <w:pPr>
      <w:numPr>
        <w:ilvl w:val="0"/>
        <w:numId w:val="0"/>
      </w:numPr>
    </w:pPr>
    <w:rPr>
      <w:rFonts w:cs="Arial"/>
      <w:sz w:val="24"/>
      <w:szCs w:val="24"/>
    </w:rPr>
  </w:style>
  <w:style w:type="character" w:styleId="FollowedHyperlink">
    <w:name w:val="FollowedHyperlink"/>
    <w:basedOn w:val="DefaultParagraphFont"/>
    <w:uiPriority w:val="99"/>
    <w:semiHidden/>
    <w:unhideWhenUsed/>
    <w:rsid w:val="00924F7C"/>
    <w:rPr>
      <w:color w:val="800080"/>
      <w:u w:val="single"/>
    </w:rPr>
  </w:style>
  <w:style w:type="character" w:styleId="Strong">
    <w:name w:val="Strong"/>
    <w:basedOn w:val="DefaultParagraphFont"/>
    <w:uiPriority w:val="22"/>
    <w:qFormat/>
    <w:rsid w:val="00355EA1"/>
    <w:rPr>
      <w:b/>
      <w:bCs/>
    </w:rPr>
  </w:style>
  <w:style w:type="paragraph" w:styleId="Revision">
    <w:name w:val="Revision"/>
    <w:hidden/>
    <w:uiPriority w:val="99"/>
    <w:semiHidden/>
    <w:rsid w:val="00B62739"/>
    <w:rPr>
      <w:rFonts w:ascii="Arial" w:hAnsi="Arial"/>
      <w:szCs w:val="24"/>
    </w:rPr>
  </w:style>
  <w:style w:type="paragraph" w:styleId="BalloonText">
    <w:name w:val="Balloon Text"/>
    <w:basedOn w:val="Normal"/>
    <w:link w:val="BalloonTextChar"/>
    <w:uiPriority w:val="99"/>
    <w:semiHidden/>
    <w:unhideWhenUsed/>
    <w:rsid w:val="00B62739"/>
    <w:rPr>
      <w:rFonts w:ascii="Tahoma" w:hAnsi="Tahoma" w:cs="Tahoma"/>
      <w:sz w:val="16"/>
      <w:szCs w:val="16"/>
    </w:rPr>
  </w:style>
  <w:style w:type="character" w:customStyle="1" w:styleId="BalloonTextChar">
    <w:name w:val="Balloon Text Char"/>
    <w:basedOn w:val="DefaultParagraphFont"/>
    <w:link w:val="BalloonText"/>
    <w:uiPriority w:val="99"/>
    <w:semiHidden/>
    <w:rsid w:val="00B62739"/>
    <w:rPr>
      <w:rFonts w:ascii="Tahoma" w:hAnsi="Tahoma" w:cs="Tahoma"/>
      <w:sz w:val="16"/>
      <w:szCs w:val="16"/>
    </w:rPr>
  </w:style>
  <w:style w:type="character" w:customStyle="1" w:styleId="StyleNormalWebLatinArialComplexArial10ptChar">
    <w:name w:val="Style Normal (Web) + (Latin) Arial (Complex) Arial 10 pt Char"/>
    <w:basedOn w:val="NormalWebChar"/>
    <w:link w:val="StyleNormalWebLatinArialComplexArial10pt"/>
    <w:rsid w:val="004910D4"/>
    <w:rPr>
      <w:rFonts w:ascii="Arial" w:hAnsi="Arial" w:cs="Arial"/>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4910D4"/>
    <w:rPr>
      <w:rFonts w:cs="Arial"/>
      <w:sz w:val="24"/>
    </w:rPr>
  </w:style>
  <w:style w:type="paragraph" w:styleId="ListParagraph">
    <w:name w:val="List Paragraph"/>
    <w:basedOn w:val="Normal"/>
    <w:uiPriority w:val="34"/>
    <w:qFormat/>
    <w:rsid w:val="00E70ED8"/>
    <w:pPr>
      <w:numPr>
        <w:numId w:val="16"/>
      </w:numPr>
      <w:spacing w:before="100" w:beforeAutospacing="1" w:after="100" w:afterAutospacing="1"/>
    </w:pPr>
  </w:style>
  <w:style w:type="character" w:customStyle="1" w:styleId="Heading3Char">
    <w:name w:val="Heading 3 Char"/>
    <w:basedOn w:val="DefaultParagraphFont"/>
    <w:link w:val="Heading3"/>
    <w:rsid w:val="00ED4B7D"/>
    <w:rPr>
      <w:rFonts w:ascii="Calibri" w:hAnsi="Calibri" w:cs="Arial"/>
      <w:b/>
      <w:bCs/>
      <w:sz w:val="24"/>
      <w:szCs w:val="26"/>
    </w:rPr>
  </w:style>
  <w:style w:type="paragraph" w:styleId="Header">
    <w:name w:val="header"/>
    <w:basedOn w:val="Normal"/>
    <w:link w:val="HeaderChar"/>
    <w:uiPriority w:val="99"/>
    <w:unhideWhenUsed/>
    <w:rsid w:val="00072A80"/>
    <w:pPr>
      <w:tabs>
        <w:tab w:val="center" w:pos="4680"/>
        <w:tab w:val="right" w:pos="9360"/>
      </w:tabs>
    </w:pPr>
  </w:style>
  <w:style w:type="character" w:customStyle="1" w:styleId="HeaderChar">
    <w:name w:val="Header Char"/>
    <w:basedOn w:val="DefaultParagraphFont"/>
    <w:link w:val="Header"/>
    <w:uiPriority w:val="99"/>
    <w:rsid w:val="00072A80"/>
    <w:rPr>
      <w:rFonts w:ascii="Arial" w:hAnsi="Arial"/>
      <w:szCs w:val="24"/>
    </w:rPr>
  </w:style>
  <w:style w:type="paragraph" w:styleId="Footer">
    <w:name w:val="footer"/>
    <w:basedOn w:val="Normal"/>
    <w:link w:val="FooterChar"/>
    <w:uiPriority w:val="99"/>
    <w:unhideWhenUsed/>
    <w:rsid w:val="00072A80"/>
    <w:pPr>
      <w:tabs>
        <w:tab w:val="center" w:pos="4680"/>
        <w:tab w:val="right" w:pos="9360"/>
      </w:tabs>
    </w:pPr>
  </w:style>
  <w:style w:type="character" w:customStyle="1" w:styleId="FooterChar">
    <w:name w:val="Footer Char"/>
    <w:basedOn w:val="DefaultParagraphFont"/>
    <w:link w:val="Footer"/>
    <w:uiPriority w:val="99"/>
    <w:rsid w:val="00072A80"/>
    <w:rPr>
      <w:rFonts w:ascii="Arial" w:hAnsi="Arial"/>
      <w:szCs w:val="24"/>
    </w:rPr>
  </w:style>
  <w:style w:type="paragraph" w:customStyle="1" w:styleId="Bibliography1">
    <w:name w:val="Bibliography1"/>
    <w:basedOn w:val="Normal"/>
    <w:link w:val="bibliographyChar"/>
    <w:rsid w:val="00D270E3"/>
    <w:pPr>
      <w:tabs>
        <w:tab w:val="left" w:pos="660"/>
      </w:tabs>
      <w:spacing w:after="200" w:line="276" w:lineRule="auto"/>
      <w:ind w:left="658" w:hanging="658"/>
    </w:pPr>
    <w:rPr>
      <w:rFonts w:asciiTheme="minorHAnsi" w:eastAsiaTheme="minorEastAsia" w:hAnsiTheme="minorHAnsi" w:cstheme="minorBidi"/>
      <w:sz w:val="22"/>
      <w:szCs w:val="22"/>
    </w:rPr>
  </w:style>
  <w:style w:type="character" w:customStyle="1" w:styleId="bibliographyChar">
    <w:name w:val="bibliography Char"/>
    <w:basedOn w:val="DefaultParagraphFont"/>
    <w:link w:val="Bibliography1"/>
    <w:rsid w:val="00D270E3"/>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711AF4"/>
    <w:pPr>
      <w:contextualSpacing/>
    </w:pPr>
    <w:rPr>
      <w:rFonts w:asciiTheme="minorHAnsi" w:eastAsiaTheme="majorEastAsia" w:hAnsiTheme="minorHAnsi" w:cstheme="majorBidi"/>
      <w:b/>
      <w:spacing w:val="-10"/>
      <w:kern w:val="28"/>
      <w:sz w:val="48"/>
      <w:szCs w:val="48"/>
      <w:lang w:val="pt-BR"/>
    </w:rPr>
  </w:style>
  <w:style w:type="character" w:customStyle="1" w:styleId="TitleChar">
    <w:name w:val="Title Char"/>
    <w:basedOn w:val="DefaultParagraphFont"/>
    <w:link w:val="Title"/>
    <w:uiPriority w:val="10"/>
    <w:rsid w:val="00711AF4"/>
    <w:rPr>
      <w:rFonts w:asciiTheme="minorHAnsi" w:eastAsiaTheme="majorEastAsia" w:hAnsiTheme="minorHAnsi" w:cstheme="majorBidi"/>
      <w:b/>
      <w:spacing w:val="-10"/>
      <w:kern w:val="28"/>
      <w:sz w:val="48"/>
      <w:szCs w:val="48"/>
      <w:lang w:val="pt-BR"/>
    </w:rPr>
  </w:style>
  <w:style w:type="paragraph" w:styleId="Subtitle">
    <w:name w:val="Subtitle"/>
    <w:basedOn w:val="Heading1"/>
    <w:next w:val="Normal"/>
    <w:link w:val="SubtitleChar"/>
    <w:uiPriority w:val="11"/>
    <w:qFormat/>
    <w:rsid w:val="00120ED5"/>
    <w:pPr>
      <w:numPr>
        <w:numId w:val="0"/>
      </w:numPr>
    </w:pPr>
    <w:rPr>
      <w:rFonts w:asciiTheme="minorHAnsi" w:hAnsiTheme="minorHAnsi"/>
      <w:szCs w:val="28"/>
    </w:rPr>
  </w:style>
  <w:style w:type="character" w:customStyle="1" w:styleId="SubtitleChar">
    <w:name w:val="Subtitle Char"/>
    <w:basedOn w:val="DefaultParagraphFont"/>
    <w:link w:val="Subtitle"/>
    <w:uiPriority w:val="11"/>
    <w:rsid w:val="00711AF4"/>
    <w:rPr>
      <w:rFonts w:asciiTheme="minorHAnsi" w:hAnsiTheme="minorHAnsi" w:cs="Arial"/>
      <w:b/>
      <w:bCs/>
      <w:kern w:val="32"/>
      <w:sz w:val="32"/>
      <w:szCs w:val="28"/>
    </w:rPr>
  </w:style>
  <w:style w:type="character" w:customStyle="1" w:styleId="Heading6Char">
    <w:name w:val="Heading 6 Char"/>
    <w:basedOn w:val="DefaultParagraphFont"/>
    <w:link w:val="Heading6"/>
    <w:uiPriority w:val="9"/>
    <w:semiHidden/>
    <w:rsid w:val="00433777"/>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433777"/>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433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3777"/>
    <w:rPr>
      <w:rFonts w:asciiTheme="majorHAnsi" w:eastAsiaTheme="majorEastAsia" w:hAnsiTheme="majorHAnsi" w:cstheme="majorBidi"/>
      <w:i/>
      <w:iCs/>
      <w:color w:val="272727" w:themeColor="text1" w:themeTint="D8"/>
      <w:sz w:val="21"/>
      <w:szCs w:val="21"/>
    </w:rPr>
  </w:style>
  <w:style w:type="paragraph" w:customStyle="1" w:styleId="StyleBefore5ptAfter5pt">
    <w:name w:val="Style Before:  5 pt After:  5 pt"/>
    <w:basedOn w:val="Normal"/>
    <w:rsid w:val="00802DD9"/>
    <w:pPr>
      <w:spacing w:before="120" w:after="120"/>
    </w:pPr>
    <w:rPr>
      <w:szCs w:val="20"/>
    </w:rPr>
  </w:style>
  <w:style w:type="character" w:styleId="CommentReference">
    <w:name w:val="annotation reference"/>
    <w:basedOn w:val="DefaultParagraphFont"/>
    <w:uiPriority w:val="99"/>
    <w:semiHidden/>
    <w:unhideWhenUsed/>
    <w:rsid w:val="00B1742B"/>
    <w:rPr>
      <w:sz w:val="16"/>
      <w:szCs w:val="16"/>
    </w:rPr>
  </w:style>
  <w:style w:type="paragraph" w:styleId="CommentText">
    <w:name w:val="annotation text"/>
    <w:basedOn w:val="Normal"/>
    <w:link w:val="CommentTextChar"/>
    <w:uiPriority w:val="99"/>
    <w:semiHidden/>
    <w:unhideWhenUsed/>
    <w:rsid w:val="00B1742B"/>
    <w:rPr>
      <w:szCs w:val="20"/>
    </w:rPr>
  </w:style>
  <w:style w:type="character" w:customStyle="1" w:styleId="CommentTextChar">
    <w:name w:val="Comment Text Char"/>
    <w:basedOn w:val="DefaultParagraphFont"/>
    <w:link w:val="CommentText"/>
    <w:uiPriority w:val="99"/>
    <w:semiHidden/>
    <w:rsid w:val="00B1742B"/>
    <w:rPr>
      <w:rFonts w:ascii="Arial" w:hAnsi="Arial"/>
    </w:rPr>
  </w:style>
  <w:style w:type="paragraph" w:styleId="CommentSubject">
    <w:name w:val="annotation subject"/>
    <w:basedOn w:val="CommentText"/>
    <w:next w:val="CommentText"/>
    <w:link w:val="CommentSubjectChar"/>
    <w:uiPriority w:val="99"/>
    <w:semiHidden/>
    <w:unhideWhenUsed/>
    <w:rsid w:val="00B1742B"/>
    <w:rPr>
      <w:b/>
      <w:bCs/>
    </w:rPr>
  </w:style>
  <w:style w:type="character" w:customStyle="1" w:styleId="CommentSubjectChar">
    <w:name w:val="Comment Subject Char"/>
    <w:basedOn w:val="CommentTextChar"/>
    <w:link w:val="CommentSubject"/>
    <w:uiPriority w:val="99"/>
    <w:semiHidden/>
    <w:rsid w:val="00B1742B"/>
    <w:rPr>
      <w:rFonts w:ascii="Arial" w:hAnsi="Arial"/>
      <w:b/>
      <w:bCs/>
    </w:rPr>
  </w:style>
  <w:style w:type="character" w:styleId="UnresolvedMention">
    <w:name w:val="Unresolved Mention"/>
    <w:basedOn w:val="DefaultParagraphFont"/>
    <w:uiPriority w:val="99"/>
    <w:semiHidden/>
    <w:unhideWhenUsed/>
    <w:rsid w:val="00625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06007">
      <w:bodyDiv w:val="1"/>
      <w:marLeft w:val="0"/>
      <w:marRight w:val="0"/>
      <w:marTop w:val="0"/>
      <w:marBottom w:val="0"/>
      <w:divBdr>
        <w:top w:val="none" w:sz="0" w:space="0" w:color="auto"/>
        <w:left w:val="none" w:sz="0" w:space="0" w:color="auto"/>
        <w:bottom w:val="none" w:sz="0" w:space="0" w:color="auto"/>
        <w:right w:val="none" w:sz="0" w:space="0" w:color="auto"/>
      </w:divBdr>
      <w:divsChild>
        <w:div w:id="1309701509">
          <w:marLeft w:val="0"/>
          <w:marRight w:val="0"/>
          <w:marTop w:val="0"/>
          <w:marBottom w:val="0"/>
          <w:divBdr>
            <w:top w:val="none" w:sz="0" w:space="0" w:color="auto"/>
            <w:left w:val="none" w:sz="0" w:space="0" w:color="auto"/>
            <w:bottom w:val="none" w:sz="0" w:space="0" w:color="auto"/>
            <w:right w:val="none" w:sz="0" w:space="0" w:color="auto"/>
          </w:divBdr>
          <w:divsChild>
            <w:div w:id="27462348">
              <w:marLeft w:val="0"/>
              <w:marRight w:val="0"/>
              <w:marTop w:val="0"/>
              <w:marBottom w:val="0"/>
              <w:divBdr>
                <w:top w:val="none" w:sz="0" w:space="0" w:color="auto"/>
                <w:left w:val="none" w:sz="0" w:space="0" w:color="auto"/>
                <w:bottom w:val="none" w:sz="0" w:space="0" w:color="auto"/>
                <w:right w:val="none" w:sz="0" w:space="0" w:color="auto"/>
              </w:divBdr>
              <w:divsChild>
                <w:div w:id="1357655323">
                  <w:marLeft w:val="0"/>
                  <w:marRight w:val="0"/>
                  <w:marTop w:val="0"/>
                  <w:marBottom w:val="0"/>
                  <w:divBdr>
                    <w:top w:val="none" w:sz="0" w:space="0" w:color="auto"/>
                    <w:left w:val="none" w:sz="0" w:space="0" w:color="auto"/>
                    <w:bottom w:val="none" w:sz="0" w:space="0" w:color="auto"/>
                    <w:right w:val="none" w:sz="0" w:space="0" w:color="auto"/>
                  </w:divBdr>
                  <w:divsChild>
                    <w:div w:id="606620739">
                      <w:marLeft w:val="0"/>
                      <w:marRight w:val="0"/>
                      <w:marTop w:val="0"/>
                      <w:marBottom w:val="0"/>
                      <w:divBdr>
                        <w:top w:val="none" w:sz="0" w:space="0" w:color="auto"/>
                        <w:left w:val="none" w:sz="0" w:space="0" w:color="auto"/>
                        <w:bottom w:val="none" w:sz="0" w:space="0" w:color="auto"/>
                        <w:right w:val="none" w:sz="0" w:space="0" w:color="auto"/>
                      </w:divBdr>
                      <w:divsChild>
                        <w:div w:id="1580139418">
                          <w:marLeft w:val="0"/>
                          <w:marRight w:val="0"/>
                          <w:marTop w:val="0"/>
                          <w:marBottom w:val="0"/>
                          <w:divBdr>
                            <w:top w:val="none" w:sz="0" w:space="0" w:color="auto"/>
                            <w:left w:val="none" w:sz="0" w:space="0" w:color="auto"/>
                            <w:bottom w:val="none" w:sz="0" w:space="0" w:color="auto"/>
                            <w:right w:val="none" w:sz="0" w:space="0" w:color="auto"/>
                          </w:divBdr>
                          <w:divsChild>
                            <w:div w:id="8951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73752">
      <w:bodyDiv w:val="1"/>
      <w:marLeft w:val="0"/>
      <w:marRight w:val="0"/>
      <w:marTop w:val="0"/>
      <w:marBottom w:val="0"/>
      <w:divBdr>
        <w:top w:val="none" w:sz="0" w:space="0" w:color="auto"/>
        <w:left w:val="none" w:sz="0" w:space="0" w:color="auto"/>
        <w:bottom w:val="none" w:sz="0" w:space="0" w:color="auto"/>
        <w:right w:val="none" w:sz="0" w:space="0" w:color="auto"/>
      </w:divBdr>
    </w:div>
    <w:div w:id="665129850">
      <w:bodyDiv w:val="1"/>
      <w:marLeft w:val="0"/>
      <w:marRight w:val="0"/>
      <w:marTop w:val="0"/>
      <w:marBottom w:val="0"/>
      <w:divBdr>
        <w:top w:val="none" w:sz="0" w:space="0" w:color="auto"/>
        <w:left w:val="none" w:sz="0" w:space="0" w:color="auto"/>
        <w:bottom w:val="none" w:sz="0" w:space="0" w:color="auto"/>
        <w:right w:val="none" w:sz="0" w:space="0" w:color="auto"/>
      </w:divBdr>
    </w:div>
    <w:div w:id="998114281">
      <w:bodyDiv w:val="1"/>
      <w:marLeft w:val="0"/>
      <w:marRight w:val="0"/>
      <w:marTop w:val="0"/>
      <w:marBottom w:val="0"/>
      <w:divBdr>
        <w:top w:val="none" w:sz="0" w:space="0" w:color="auto"/>
        <w:left w:val="none" w:sz="0" w:space="0" w:color="auto"/>
        <w:bottom w:val="none" w:sz="0" w:space="0" w:color="auto"/>
        <w:right w:val="none" w:sz="0" w:space="0" w:color="auto"/>
      </w:divBdr>
    </w:div>
    <w:div w:id="1178811107">
      <w:bodyDiv w:val="1"/>
      <w:marLeft w:val="0"/>
      <w:marRight w:val="0"/>
      <w:marTop w:val="0"/>
      <w:marBottom w:val="0"/>
      <w:divBdr>
        <w:top w:val="none" w:sz="0" w:space="0" w:color="auto"/>
        <w:left w:val="none" w:sz="0" w:space="0" w:color="auto"/>
        <w:bottom w:val="none" w:sz="0" w:space="0" w:color="auto"/>
        <w:right w:val="none" w:sz="0" w:space="0" w:color="auto"/>
      </w:divBdr>
    </w:div>
    <w:div w:id="1211304025">
      <w:bodyDiv w:val="1"/>
      <w:marLeft w:val="0"/>
      <w:marRight w:val="0"/>
      <w:marTop w:val="0"/>
      <w:marBottom w:val="0"/>
      <w:divBdr>
        <w:top w:val="none" w:sz="0" w:space="0" w:color="auto"/>
        <w:left w:val="none" w:sz="0" w:space="0" w:color="auto"/>
        <w:bottom w:val="none" w:sz="0" w:space="0" w:color="auto"/>
        <w:right w:val="none" w:sz="0" w:space="0" w:color="auto"/>
      </w:divBdr>
    </w:div>
    <w:div w:id="1324237044">
      <w:bodyDiv w:val="1"/>
      <w:marLeft w:val="0"/>
      <w:marRight w:val="0"/>
      <w:marTop w:val="0"/>
      <w:marBottom w:val="0"/>
      <w:divBdr>
        <w:top w:val="none" w:sz="0" w:space="0" w:color="auto"/>
        <w:left w:val="none" w:sz="0" w:space="0" w:color="auto"/>
        <w:bottom w:val="none" w:sz="0" w:space="0" w:color="auto"/>
        <w:right w:val="none" w:sz="0" w:space="0" w:color="auto"/>
      </w:divBdr>
    </w:div>
    <w:div w:id="1419595587">
      <w:bodyDiv w:val="1"/>
      <w:marLeft w:val="0"/>
      <w:marRight w:val="0"/>
      <w:marTop w:val="0"/>
      <w:marBottom w:val="0"/>
      <w:divBdr>
        <w:top w:val="none" w:sz="0" w:space="0" w:color="auto"/>
        <w:left w:val="none" w:sz="0" w:space="0" w:color="auto"/>
        <w:bottom w:val="none" w:sz="0" w:space="0" w:color="auto"/>
        <w:right w:val="none" w:sz="0" w:space="0" w:color="auto"/>
      </w:divBdr>
    </w:div>
    <w:div w:id="1635018342">
      <w:bodyDiv w:val="1"/>
      <w:marLeft w:val="0"/>
      <w:marRight w:val="0"/>
      <w:marTop w:val="0"/>
      <w:marBottom w:val="0"/>
      <w:divBdr>
        <w:top w:val="none" w:sz="0" w:space="0" w:color="auto"/>
        <w:left w:val="none" w:sz="0" w:space="0" w:color="auto"/>
        <w:bottom w:val="none" w:sz="0" w:space="0" w:color="auto"/>
        <w:right w:val="none" w:sz="0" w:space="0" w:color="auto"/>
      </w:divBdr>
    </w:div>
    <w:div w:id="1695422172">
      <w:bodyDiv w:val="1"/>
      <w:marLeft w:val="0"/>
      <w:marRight w:val="0"/>
      <w:marTop w:val="0"/>
      <w:marBottom w:val="0"/>
      <w:divBdr>
        <w:top w:val="none" w:sz="0" w:space="0" w:color="auto"/>
        <w:left w:val="none" w:sz="0" w:space="0" w:color="auto"/>
        <w:bottom w:val="none" w:sz="0" w:space="0" w:color="auto"/>
        <w:right w:val="none" w:sz="0" w:space="0" w:color="auto"/>
      </w:divBdr>
    </w:div>
    <w:div w:id="1857452828">
      <w:bodyDiv w:val="1"/>
      <w:marLeft w:val="0"/>
      <w:marRight w:val="0"/>
      <w:marTop w:val="0"/>
      <w:marBottom w:val="0"/>
      <w:divBdr>
        <w:top w:val="none" w:sz="0" w:space="0" w:color="auto"/>
        <w:left w:val="none" w:sz="0" w:space="0" w:color="auto"/>
        <w:bottom w:val="none" w:sz="0" w:space="0" w:color="auto"/>
        <w:right w:val="none" w:sz="0" w:space="0" w:color="auto"/>
      </w:divBdr>
    </w:div>
    <w:div w:id="1889218992">
      <w:bodyDiv w:val="1"/>
      <w:marLeft w:val="0"/>
      <w:marRight w:val="0"/>
      <w:marTop w:val="0"/>
      <w:marBottom w:val="0"/>
      <w:divBdr>
        <w:top w:val="none" w:sz="0" w:space="0" w:color="auto"/>
        <w:left w:val="none" w:sz="0" w:space="0" w:color="auto"/>
        <w:bottom w:val="none" w:sz="0" w:space="0" w:color="auto"/>
        <w:right w:val="none" w:sz="0" w:space="0" w:color="auto"/>
      </w:divBdr>
    </w:div>
    <w:div w:id="1951662320">
      <w:bodyDiv w:val="1"/>
      <w:marLeft w:val="0"/>
      <w:marRight w:val="0"/>
      <w:marTop w:val="0"/>
      <w:marBottom w:val="0"/>
      <w:divBdr>
        <w:top w:val="none" w:sz="0" w:space="0" w:color="auto"/>
        <w:left w:val="none" w:sz="0" w:space="0" w:color="auto"/>
        <w:bottom w:val="none" w:sz="0" w:space="0" w:color="auto"/>
        <w:right w:val="none" w:sz="0" w:space="0" w:color="auto"/>
      </w:divBdr>
    </w:div>
    <w:div w:id="20803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gers@adacore.com" TargetMode="External"/><Relationship Id="rId13" Type="http://schemas.openxmlformats.org/officeDocument/2006/relationships/hyperlink" Target="http://www.ada-europe.org/conference2019" TargetMode="External"/><Relationship Id="rId18" Type="http://schemas.openxmlformats.org/officeDocument/2006/relationships/hyperlink" Target="http://www.ada-europe.org/conference201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igada.org/conf/hilt2013" TargetMode="External"/><Relationship Id="rId7" Type="http://schemas.openxmlformats.org/officeDocument/2006/relationships/endnotes" Target="endnotes.xml"/><Relationship Id="rId12" Type="http://schemas.openxmlformats.org/officeDocument/2006/relationships/hyperlink" Target="http://www.ada-europe.org/conference2022" TargetMode="External"/><Relationship Id="rId17" Type="http://schemas.openxmlformats.org/officeDocument/2006/relationships/hyperlink" Target="http://www.ada-europe.org/conference201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gada.org/conf/hilt2016/" TargetMode="External"/><Relationship Id="rId20" Type="http://schemas.openxmlformats.org/officeDocument/2006/relationships/hyperlink" Target="http://www.ada-europe.org/conference20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europe.org/conf/a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da-europe.org/conference201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open-std.org/jtc1/sc22/wg9/n619_AXE_Ada_202x_contribution_8652.pdf" TargetMode="External"/><Relationship Id="rId19" Type="http://schemas.openxmlformats.org/officeDocument/2006/relationships/hyperlink" Target="http://www.sigada.org/conf/hilt2014" TargetMode="External"/><Relationship Id="rId4" Type="http://schemas.openxmlformats.org/officeDocument/2006/relationships/settings" Target="settings.xml"/><Relationship Id="rId9" Type="http://schemas.openxmlformats.org/officeDocument/2006/relationships/hyperlink" Target="http://www.open-std.org/jtc1/sc22/wg9/n612.pdf" TargetMode="External"/><Relationship Id="rId14" Type="http://schemas.openxmlformats.org/officeDocument/2006/relationships/hyperlink" Target="http://www.ada-europe.org/conference2018" TargetMode="External"/><Relationship Id="rId22" Type="http://schemas.openxmlformats.org/officeDocument/2006/relationships/hyperlink" Target="http://www.ada-europe2013.or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B0576-A4EC-4DD2-883D-079E919D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7</Words>
  <Characters>1771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8</CharactersWithSpaces>
  <SharedDoc>false</SharedDoc>
  <HLinks>
    <vt:vector size="54" baseType="variant">
      <vt:variant>
        <vt:i4>3932269</vt:i4>
      </vt:variant>
      <vt:variant>
        <vt:i4>24</vt:i4>
      </vt:variant>
      <vt:variant>
        <vt:i4>0</vt:i4>
      </vt:variant>
      <vt:variant>
        <vt:i4>5</vt:i4>
      </vt:variant>
      <vt:variant>
        <vt:lpwstr>http://www.ada-europe2013.org/</vt:lpwstr>
      </vt:variant>
      <vt:variant>
        <vt:lpwstr/>
      </vt:variant>
      <vt:variant>
        <vt:i4>589836</vt:i4>
      </vt:variant>
      <vt:variant>
        <vt:i4>21</vt:i4>
      </vt:variant>
      <vt:variant>
        <vt:i4>0</vt:i4>
      </vt:variant>
      <vt:variant>
        <vt:i4>5</vt:i4>
      </vt:variant>
      <vt:variant>
        <vt:lpwstr>http://www.sigada.org/conf/hilt2012/</vt:lpwstr>
      </vt:variant>
      <vt:variant>
        <vt:lpwstr/>
      </vt:variant>
      <vt:variant>
        <vt:i4>5046275</vt:i4>
      </vt:variant>
      <vt:variant>
        <vt:i4>18</vt:i4>
      </vt:variant>
      <vt:variant>
        <vt:i4>0</vt:i4>
      </vt:variant>
      <vt:variant>
        <vt:i4>5</vt:i4>
      </vt:variant>
      <vt:variant>
        <vt:lpwstr>http://www.ada-europe.org/conference2012</vt:lpwstr>
      </vt:variant>
      <vt:variant>
        <vt:lpwstr/>
      </vt:variant>
      <vt:variant>
        <vt:i4>8192123</vt:i4>
      </vt:variant>
      <vt:variant>
        <vt:i4>15</vt:i4>
      </vt:variant>
      <vt:variant>
        <vt:i4>0</vt:i4>
      </vt:variant>
      <vt:variant>
        <vt:i4>5</vt:i4>
      </vt:variant>
      <vt:variant>
        <vt:lpwstr>http://www.sigada.org/conf/sigada2011/</vt:lpwstr>
      </vt:variant>
      <vt:variant>
        <vt:lpwstr/>
      </vt:variant>
      <vt:variant>
        <vt:i4>4915289</vt:i4>
      </vt:variant>
      <vt:variant>
        <vt:i4>12</vt:i4>
      </vt:variant>
      <vt:variant>
        <vt:i4>0</vt:i4>
      </vt:variant>
      <vt:variant>
        <vt:i4>5</vt:i4>
      </vt:variant>
      <vt:variant>
        <vt:lpwstr>http://www.ada-europe.org/conference2011.html</vt:lpwstr>
      </vt:variant>
      <vt:variant>
        <vt:lpwstr/>
      </vt:variant>
      <vt:variant>
        <vt:i4>8192122</vt:i4>
      </vt:variant>
      <vt:variant>
        <vt:i4>9</vt:i4>
      </vt:variant>
      <vt:variant>
        <vt:i4>0</vt:i4>
      </vt:variant>
      <vt:variant>
        <vt:i4>5</vt:i4>
      </vt:variant>
      <vt:variant>
        <vt:lpwstr>http://www.sigada.org/conf/sigada2010/</vt:lpwstr>
      </vt:variant>
      <vt:variant>
        <vt:lpwstr/>
      </vt:variant>
      <vt:variant>
        <vt:i4>4915203</vt:i4>
      </vt:variant>
      <vt:variant>
        <vt:i4>6</vt:i4>
      </vt:variant>
      <vt:variant>
        <vt:i4>0</vt:i4>
      </vt:variant>
      <vt:variant>
        <vt:i4>5</vt:i4>
      </vt:variant>
      <vt:variant>
        <vt:lpwstr>http://www.ada-europe.org/conference2014</vt:lpwstr>
      </vt:variant>
      <vt:variant>
        <vt:lpwstr/>
      </vt:variant>
      <vt:variant>
        <vt:i4>2490430</vt:i4>
      </vt:variant>
      <vt:variant>
        <vt:i4>3</vt:i4>
      </vt:variant>
      <vt:variant>
        <vt:i4>0</vt:i4>
      </vt:variant>
      <vt:variant>
        <vt:i4>5</vt:i4>
      </vt:variant>
      <vt:variant>
        <vt:lpwstr>http://www.sigada.org/conf/hilt2013</vt:lpwstr>
      </vt:variant>
      <vt:variant>
        <vt:lpwstr/>
      </vt:variant>
      <vt:variant>
        <vt:i4>3211266</vt:i4>
      </vt:variant>
      <vt:variant>
        <vt:i4>0</vt:i4>
      </vt:variant>
      <vt:variant>
        <vt:i4>0</vt:i4>
      </vt:variant>
      <vt:variant>
        <vt:i4>5</vt:i4>
      </vt:variant>
      <vt:variant>
        <vt:lpwstr>mailto:tokar@pyrrhu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0T12:57:00Z</dcterms:created>
  <dcterms:modified xsi:type="dcterms:W3CDTF">2021-07-19T23:24:00Z</dcterms:modified>
</cp:coreProperties>
</file>